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0D" w:rsidRPr="007A60F9" w:rsidRDefault="0098770D" w:rsidP="007A60F9">
      <w:pPr>
        <w:jc w:val="center"/>
        <w:rPr>
          <w:sz w:val="24"/>
          <w:szCs w:val="24"/>
          <w:rtl/>
        </w:rPr>
      </w:pPr>
      <w:r w:rsidRPr="007A60F9">
        <w:rPr>
          <w:noProof/>
          <w:color w:val="1F497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C72803" wp14:editId="0056E0D9">
            <wp:simplePos x="0" y="0"/>
            <wp:positionH relativeFrom="column">
              <wp:posOffset>1453515</wp:posOffset>
            </wp:positionH>
            <wp:positionV relativeFrom="paragraph">
              <wp:posOffset>-216535</wp:posOffset>
            </wp:positionV>
            <wp:extent cx="2495550" cy="619125"/>
            <wp:effectExtent l="0" t="0" r="0" b="9525"/>
            <wp:wrapNone/>
            <wp:docPr id="1" name="תמונה 1" descr="https://finance.tau.ac.il/sites/finance.tau.ac.il/files/media_server/graphic-design/TAU%20NEW%20LOGO/HEB_b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finance.tau.ac.il/sites/finance.tau.ac.il/files/media_server/graphic-design/TAU%20NEW%20LOGO/HEB_bold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0F9" w:rsidRPr="007A60F9" w:rsidRDefault="007A60F9" w:rsidP="0098770D">
      <w:pPr>
        <w:jc w:val="center"/>
        <w:rPr>
          <w:b/>
          <w:bCs/>
          <w:sz w:val="24"/>
          <w:szCs w:val="24"/>
          <w:rtl/>
        </w:rPr>
      </w:pPr>
    </w:p>
    <w:p w:rsidR="0098770D" w:rsidRPr="007A60F9" w:rsidRDefault="0098770D" w:rsidP="0098770D">
      <w:pPr>
        <w:jc w:val="center"/>
        <w:rPr>
          <w:b/>
          <w:bCs/>
          <w:sz w:val="24"/>
          <w:szCs w:val="24"/>
          <w:rtl/>
        </w:rPr>
      </w:pPr>
      <w:r w:rsidRPr="007A60F9">
        <w:rPr>
          <w:rFonts w:hint="cs"/>
          <w:b/>
          <w:bCs/>
          <w:sz w:val="24"/>
          <w:szCs w:val="24"/>
          <w:rtl/>
        </w:rPr>
        <w:t>דקאנט הסטודנטים ע"ש רות ואלן זיגלר</w:t>
      </w:r>
    </w:p>
    <w:p w:rsidR="0098770D" w:rsidRPr="007A60F9" w:rsidRDefault="0098770D" w:rsidP="0098770D">
      <w:pPr>
        <w:jc w:val="center"/>
        <w:rPr>
          <w:b/>
          <w:bCs/>
          <w:sz w:val="24"/>
          <w:szCs w:val="24"/>
          <w:rtl/>
        </w:rPr>
      </w:pPr>
      <w:r w:rsidRPr="007A60F9">
        <w:rPr>
          <w:rFonts w:hint="cs"/>
          <w:b/>
          <w:bCs/>
          <w:sz w:val="24"/>
          <w:szCs w:val="24"/>
          <w:rtl/>
        </w:rPr>
        <w:t>השירות הפסיכולוגי 03-6408505 פקס:03-6409690</w:t>
      </w:r>
    </w:p>
    <w:p w:rsidR="0098770D" w:rsidRDefault="00B87D18" w:rsidP="0098770D">
      <w:pPr>
        <w:jc w:val="center"/>
        <w:rPr>
          <w:sz w:val="24"/>
          <w:szCs w:val="24"/>
          <w:rtl/>
        </w:rPr>
      </w:pPr>
      <w:hyperlink r:id="rId8" w:history="1">
        <w:r w:rsidR="0098770D" w:rsidRPr="007A60F9">
          <w:rPr>
            <w:rStyle w:val="Hyperlink"/>
            <w:sz w:val="24"/>
            <w:szCs w:val="24"/>
          </w:rPr>
          <w:t>psyco@post.tau.ac.il</w:t>
        </w:r>
      </w:hyperlink>
    </w:p>
    <w:p w:rsidR="001329C3" w:rsidRDefault="001329C3" w:rsidP="0098770D">
      <w:pPr>
        <w:jc w:val="center"/>
        <w:rPr>
          <w:b/>
          <w:bCs/>
          <w:sz w:val="28"/>
          <w:szCs w:val="28"/>
          <w:rtl/>
        </w:rPr>
      </w:pPr>
      <w:r w:rsidRPr="001329C3">
        <w:rPr>
          <w:rFonts w:hint="cs"/>
          <w:b/>
          <w:bCs/>
          <w:sz w:val="28"/>
          <w:szCs w:val="28"/>
          <w:rtl/>
        </w:rPr>
        <w:t>טופס פרטים אישיים</w:t>
      </w:r>
    </w:p>
    <w:p w:rsidR="00874F2E" w:rsidRPr="009C0C8C" w:rsidRDefault="009C0C8C" w:rsidP="009C0C8C">
      <w:pPr>
        <w:pStyle w:val="a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</w:t>
      </w:r>
      <w:r w:rsidR="00874F2E" w:rsidRPr="009C0C8C">
        <w:rPr>
          <w:rFonts w:hint="cs"/>
          <w:sz w:val="24"/>
          <w:szCs w:val="24"/>
          <w:rtl/>
        </w:rPr>
        <w:t>לעבור בין ה</w:t>
      </w:r>
      <w:r>
        <w:rPr>
          <w:rFonts w:hint="cs"/>
          <w:sz w:val="24"/>
          <w:szCs w:val="24"/>
          <w:rtl/>
        </w:rPr>
        <w:t>סעיפים</w:t>
      </w:r>
      <w:r w:rsidR="00874F2E" w:rsidRPr="009C0C8C">
        <w:rPr>
          <w:rFonts w:hint="cs"/>
          <w:sz w:val="24"/>
          <w:szCs w:val="24"/>
          <w:rtl/>
        </w:rPr>
        <w:t xml:space="preserve"> ע"י לחיצה על מקש </w:t>
      </w:r>
      <w:r w:rsidR="00874F2E" w:rsidRPr="009C0C8C">
        <w:rPr>
          <w:sz w:val="24"/>
          <w:szCs w:val="24"/>
        </w:rPr>
        <w:t>TAB</w:t>
      </w:r>
    </w:p>
    <w:p w:rsidR="009C0C8C" w:rsidRDefault="009C0C8C" w:rsidP="009C0C8C">
      <w:pPr>
        <w:pStyle w:val="a7"/>
        <w:jc w:val="center"/>
        <w:rPr>
          <w:sz w:val="24"/>
          <w:szCs w:val="24"/>
          <w:rtl/>
        </w:rPr>
      </w:pPr>
      <w:r w:rsidRPr="009C0C8C">
        <w:rPr>
          <w:rFonts w:hint="cs"/>
          <w:sz w:val="24"/>
          <w:szCs w:val="24"/>
          <w:rtl/>
        </w:rPr>
        <w:t>בחלק מהתאים יש לבחור את הפריט המתאים</w:t>
      </w:r>
      <w:r>
        <w:rPr>
          <w:rFonts w:hint="cs"/>
          <w:sz w:val="24"/>
          <w:szCs w:val="24"/>
          <w:rtl/>
        </w:rPr>
        <w:t xml:space="preserve"> מ</w:t>
      </w:r>
      <w:r w:rsidR="00260141">
        <w:rPr>
          <w:rFonts w:hint="cs"/>
          <w:sz w:val="24"/>
          <w:szCs w:val="24"/>
          <w:rtl/>
        </w:rPr>
        <w:t xml:space="preserve">תוך </w:t>
      </w:r>
      <w:r>
        <w:rPr>
          <w:rFonts w:hint="cs"/>
          <w:sz w:val="24"/>
          <w:szCs w:val="24"/>
          <w:rtl/>
        </w:rPr>
        <w:t>הרשימה</w:t>
      </w:r>
    </w:p>
    <w:p w:rsidR="009C0C8C" w:rsidRPr="009C0C8C" w:rsidRDefault="009C0C8C" w:rsidP="009C0C8C">
      <w:pPr>
        <w:pStyle w:val="a7"/>
        <w:jc w:val="center"/>
        <w:rPr>
          <w:sz w:val="24"/>
          <w:szCs w:val="24"/>
          <w:rtl/>
        </w:rPr>
      </w:pPr>
    </w:p>
    <w:tbl>
      <w:tblPr>
        <w:tblStyle w:val="a3"/>
        <w:bidiVisual/>
        <w:tblW w:w="10632" w:type="dxa"/>
        <w:tblInd w:w="-1027" w:type="dxa"/>
        <w:tblLayout w:type="fixed"/>
        <w:tblLook w:val="04A0" w:firstRow="1" w:lastRow="0" w:firstColumn="1" w:lastColumn="0" w:noHBand="0" w:noVBand="1"/>
      </w:tblPr>
      <w:tblGrid>
        <w:gridCol w:w="1716"/>
        <w:gridCol w:w="1827"/>
        <w:gridCol w:w="1167"/>
        <w:gridCol w:w="393"/>
        <w:gridCol w:w="1447"/>
        <w:gridCol w:w="1246"/>
        <w:gridCol w:w="428"/>
        <w:gridCol w:w="2408"/>
      </w:tblGrid>
      <w:tr w:rsidR="009C01C0" w:rsidRPr="007A60F9" w:rsidTr="00E14657">
        <w:trPr>
          <w:cantSplit/>
          <w:trHeight w:hRule="exact" w:val="1304"/>
        </w:trPr>
        <w:tc>
          <w:tcPr>
            <w:tcW w:w="1716" w:type="dxa"/>
          </w:tcPr>
          <w:p w:rsidR="009C01C0" w:rsidRPr="007A60F9" w:rsidRDefault="009C01C0">
            <w:pPr>
              <w:rPr>
                <w:sz w:val="24"/>
                <w:szCs w:val="24"/>
                <w:rtl/>
              </w:rPr>
            </w:pPr>
          </w:p>
          <w:p w:rsidR="009C01C0" w:rsidRPr="00772A2D" w:rsidRDefault="009C01C0">
            <w:pPr>
              <w:rPr>
                <w:b/>
                <w:bCs/>
                <w:color w:val="0000FF"/>
                <w:sz w:val="32"/>
                <w:szCs w:val="32"/>
                <w:rtl/>
              </w:rPr>
            </w:pPr>
            <w:r w:rsidRPr="00772A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שם פרטי:</w:t>
            </w:r>
          </w:p>
          <w:p w:rsidR="009C01C0" w:rsidRPr="007A60F9" w:rsidRDefault="009C01C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9C01C0" w:rsidRPr="007A60F9" w:rsidRDefault="009C01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402908639"/>
              <w:placeholder>
                <w:docPart w:val="21B21A5CA24240AFBF59D47055955719"/>
              </w:placeholder>
              <w:showingPlcHdr/>
              <w:text/>
            </w:sdtPr>
            <w:sdtEndPr/>
            <w:sdtContent>
              <w:p w:rsidR="009C01C0" w:rsidRPr="007A60F9" w:rsidRDefault="00874F2E" w:rsidP="00E02096">
                <w:pPr>
                  <w:rPr>
                    <w:sz w:val="24"/>
                    <w:szCs w:val="24"/>
                    <w:rtl/>
                  </w:rPr>
                </w:pPr>
                <w:r w:rsidRPr="00874F2E">
                  <w:rPr>
                    <w:rStyle w:val="a4"/>
                    <w:rFonts w:hint="cs"/>
                    <w:rtl/>
                  </w:rPr>
                  <w:t>לחץ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כאן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להזנת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טקסט</w:t>
                </w:r>
                <w:r w:rsidRPr="00874F2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:rsidR="009C01C0" w:rsidRPr="001329C3" w:rsidRDefault="009C01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9C01C0" w:rsidRPr="007A60F9" w:rsidRDefault="009C01C0">
            <w:pPr>
              <w:rPr>
                <w:sz w:val="24"/>
                <w:szCs w:val="24"/>
                <w:rtl/>
              </w:rPr>
            </w:pPr>
            <w:r w:rsidRPr="00772A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שם משפחה:</w:t>
            </w:r>
          </w:p>
        </w:tc>
        <w:tc>
          <w:tcPr>
            <w:tcW w:w="1447" w:type="dxa"/>
          </w:tcPr>
          <w:p w:rsidR="009C01C0" w:rsidRPr="007A60F9" w:rsidRDefault="009C01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78312624"/>
              <w:placeholder>
                <w:docPart w:val="21B21A5CA24240AFBF59D47055955719"/>
              </w:placeholder>
              <w:showingPlcHdr/>
              <w:text/>
            </w:sdtPr>
            <w:sdtEndPr/>
            <w:sdtContent>
              <w:p w:rsidR="009C01C0" w:rsidRPr="007A60F9" w:rsidRDefault="007C2922" w:rsidP="00874F2E">
                <w:pPr>
                  <w:rPr>
                    <w:sz w:val="24"/>
                    <w:szCs w:val="24"/>
                    <w:rtl/>
                  </w:rPr>
                </w:pPr>
                <w:r w:rsidRPr="00874F2E">
                  <w:rPr>
                    <w:rStyle w:val="a4"/>
                    <w:rFonts w:hint="cs"/>
                    <w:rtl/>
                  </w:rPr>
                  <w:t>לחץ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כאן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להזנת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טקסט</w:t>
                </w:r>
                <w:r w:rsidRPr="00874F2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246" w:type="dxa"/>
          </w:tcPr>
          <w:p w:rsidR="009C01C0" w:rsidRPr="001329C3" w:rsidRDefault="009C01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72A2D" w:rsidRDefault="009C01C0" w:rsidP="00E14657">
            <w:pPr>
              <w:rPr>
                <w:b/>
                <w:bCs/>
                <w:color w:val="0000FF"/>
                <w:sz w:val="32"/>
                <w:szCs w:val="32"/>
                <w:rtl/>
              </w:rPr>
            </w:pPr>
            <w:r w:rsidRPr="00772A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ת.ז./</w:t>
            </w:r>
          </w:p>
          <w:p w:rsidR="009C01C0" w:rsidRPr="007A60F9" w:rsidRDefault="009C01C0" w:rsidP="00E14657">
            <w:pPr>
              <w:rPr>
                <w:sz w:val="24"/>
                <w:szCs w:val="24"/>
                <w:rtl/>
              </w:rPr>
            </w:pPr>
            <w:r w:rsidRPr="00772A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דרכון</w:t>
            </w:r>
            <w:r w:rsidR="00772A2D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36" w:type="dxa"/>
            <w:gridSpan w:val="2"/>
          </w:tcPr>
          <w:p w:rsidR="009C01C0" w:rsidRPr="007A60F9" w:rsidRDefault="009C01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rFonts w:hint="cs"/>
                <w:sz w:val="24"/>
                <w:szCs w:val="24"/>
                <w:rtl/>
              </w:rPr>
              <w:id w:val="-666783299"/>
              <w:placeholder>
                <w:docPart w:val="C86D3BE3C48D4F4E9329FCE8D9A28BF2"/>
              </w:placeholder>
              <w:showingPlcHdr/>
              <w:text/>
            </w:sdtPr>
            <w:sdtEndPr/>
            <w:sdtContent>
              <w:p w:rsidR="009C01C0" w:rsidRPr="007A60F9" w:rsidRDefault="00874F2E" w:rsidP="00E02096">
                <w:pPr>
                  <w:rPr>
                    <w:sz w:val="24"/>
                    <w:szCs w:val="24"/>
                    <w:rtl/>
                  </w:rPr>
                </w:pPr>
                <w:r w:rsidRPr="00874F2E">
                  <w:rPr>
                    <w:rStyle w:val="a4"/>
                    <w:rFonts w:hint="cs"/>
                    <w:rtl/>
                  </w:rPr>
                  <w:t>לחץ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כאן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להזנת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טקסט</w:t>
                </w:r>
                <w:r w:rsidRPr="00874F2E">
                  <w:rPr>
                    <w:rStyle w:val="a4"/>
                  </w:rPr>
                  <w:t>.</w:t>
                </w:r>
              </w:p>
            </w:sdtContent>
          </w:sdt>
        </w:tc>
      </w:tr>
      <w:tr w:rsidR="009C01C0" w:rsidRPr="007A60F9" w:rsidTr="00E14657">
        <w:trPr>
          <w:cantSplit/>
          <w:trHeight w:hRule="exact" w:val="1304"/>
        </w:trPr>
        <w:tc>
          <w:tcPr>
            <w:tcW w:w="1716" w:type="dxa"/>
          </w:tcPr>
          <w:p w:rsidR="009C01C0" w:rsidRPr="001329C3" w:rsidRDefault="009C01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9C01C0" w:rsidRPr="007A60F9" w:rsidRDefault="009C01C0">
            <w:pPr>
              <w:rPr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ת. לידה:</w:t>
            </w:r>
          </w:p>
        </w:tc>
        <w:tc>
          <w:tcPr>
            <w:tcW w:w="1827" w:type="dxa"/>
          </w:tcPr>
          <w:p w:rsidR="009C01C0" w:rsidRPr="007A60F9" w:rsidRDefault="009C01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782531538"/>
              <w:placeholder>
                <w:docPart w:val="21B21A5CA24240AFBF59D47055955719"/>
              </w:placeholder>
              <w:showingPlcHdr/>
              <w:text/>
            </w:sdtPr>
            <w:sdtEndPr/>
            <w:sdtContent>
              <w:p w:rsidR="009C01C0" w:rsidRPr="007A60F9" w:rsidRDefault="007C2922" w:rsidP="00E02096">
                <w:pPr>
                  <w:rPr>
                    <w:sz w:val="24"/>
                    <w:szCs w:val="24"/>
                    <w:rtl/>
                  </w:rPr>
                </w:pPr>
                <w:r w:rsidRPr="00874F2E">
                  <w:rPr>
                    <w:rStyle w:val="a4"/>
                    <w:rFonts w:hint="cs"/>
                    <w:rtl/>
                  </w:rPr>
                  <w:t>לחץ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כאן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להזנת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טקסט</w:t>
                </w:r>
                <w:r w:rsidRPr="00874F2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:rsidR="009C01C0" w:rsidRPr="001329C3" w:rsidRDefault="009C01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9C01C0" w:rsidRPr="007A60F9" w:rsidRDefault="009C01C0">
            <w:pPr>
              <w:rPr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ארץ לידה:</w:t>
            </w:r>
          </w:p>
        </w:tc>
        <w:tc>
          <w:tcPr>
            <w:tcW w:w="1447" w:type="dxa"/>
          </w:tcPr>
          <w:p w:rsidR="009C01C0" w:rsidRPr="007A60F9" w:rsidRDefault="009C01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682424486"/>
              <w:placeholder>
                <w:docPart w:val="21B21A5CA24240AFBF59D47055955719"/>
              </w:placeholder>
              <w:showingPlcHdr/>
              <w:text/>
            </w:sdtPr>
            <w:sdtEndPr/>
            <w:sdtContent>
              <w:p w:rsidR="009C01C0" w:rsidRPr="007A60F9" w:rsidRDefault="007C2922" w:rsidP="00E02096">
                <w:pPr>
                  <w:rPr>
                    <w:sz w:val="24"/>
                    <w:szCs w:val="24"/>
                    <w:rtl/>
                  </w:rPr>
                </w:pPr>
                <w:r w:rsidRPr="00874F2E">
                  <w:rPr>
                    <w:rStyle w:val="a4"/>
                    <w:rFonts w:hint="cs"/>
                    <w:rtl/>
                  </w:rPr>
                  <w:t>לחץ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כאן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להזנת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טקסט</w:t>
                </w:r>
                <w:r w:rsidRPr="00874F2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246" w:type="dxa"/>
          </w:tcPr>
          <w:p w:rsidR="009C01C0" w:rsidRPr="001329C3" w:rsidRDefault="009C01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9C01C0" w:rsidRPr="007A60F9" w:rsidRDefault="009C01C0">
            <w:pPr>
              <w:rPr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שנת עלייה:</w:t>
            </w:r>
          </w:p>
        </w:tc>
        <w:tc>
          <w:tcPr>
            <w:tcW w:w="2836" w:type="dxa"/>
            <w:gridSpan w:val="2"/>
          </w:tcPr>
          <w:p w:rsidR="009C01C0" w:rsidRPr="007A60F9" w:rsidRDefault="009C01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rFonts w:hint="cs"/>
                <w:sz w:val="24"/>
                <w:szCs w:val="24"/>
                <w:rtl/>
              </w:rPr>
              <w:id w:val="-242960165"/>
              <w:placeholder>
                <w:docPart w:val="DA661EBB4CC341F0AE3B5F3B849F0B76"/>
              </w:placeholder>
              <w:showingPlcHdr/>
              <w:text/>
            </w:sdtPr>
            <w:sdtEndPr/>
            <w:sdtContent>
              <w:p w:rsidR="009C01C0" w:rsidRPr="007A60F9" w:rsidRDefault="00874F2E" w:rsidP="00874F2E">
                <w:pPr>
                  <w:rPr>
                    <w:sz w:val="24"/>
                    <w:szCs w:val="24"/>
                    <w:rtl/>
                  </w:rPr>
                </w:pPr>
                <w:r w:rsidRPr="00874F2E">
                  <w:rPr>
                    <w:rStyle w:val="a4"/>
                    <w:rFonts w:hint="cs"/>
                    <w:rtl/>
                  </w:rPr>
                  <w:t>לחץ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כאן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להזנת</w:t>
                </w:r>
                <w:r w:rsidRPr="00874F2E">
                  <w:rPr>
                    <w:rStyle w:val="a4"/>
                    <w:rtl/>
                  </w:rPr>
                  <w:t xml:space="preserve"> </w:t>
                </w:r>
                <w:r w:rsidRPr="00874F2E">
                  <w:rPr>
                    <w:rStyle w:val="a4"/>
                    <w:rFonts w:hint="cs"/>
                    <w:rtl/>
                  </w:rPr>
                  <w:t>טקסט</w:t>
                </w:r>
                <w:r w:rsidRPr="00874F2E">
                  <w:rPr>
                    <w:rStyle w:val="a4"/>
                  </w:rPr>
                  <w:t>.</w:t>
                </w:r>
              </w:p>
            </w:sdtContent>
          </w:sdt>
        </w:tc>
      </w:tr>
      <w:tr w:rsidR="007A60F9" w:rsidRPr="007A60F9" w:rsidTr="00E14657">
        <w:trPr>
          <w:cantSplit/>
          <w:trHeight w:hRule="exact" w:val="1304"/>
        </w:trPr>
        <w:tc>
          <w:tcPr>
            <w:tcW w:w="1716" w:type="dxa"/>
          </w:tcPr>
          <w:p w:rsidR="009C0C8C" w:rsidRDefault="009C0C8C" w:rsidP="00874F2E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874F2E" w:rsidRDefault="007A60F9" w:rsidP="00874F2E">
            <w:pPr>
              <w:rPr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ין:</w:t>
            </w:r>
            <w:r w:rsidR="00874F2E">
              <w:rPr>
                <w:sz w:val="24"/>
                <w:szCs w:val="24"/>
                <w:rtl/>
              </w:rPr>
              <w:t xml:space="preserve"> </w:t>
            </w:r>
          </w:p>
          <w:p w:rsidR="00874F2E" w:rsidRDefault="00874F2E" w:rsidP="00874F2E"/>
          <w:p w:rsidR="007A60F9" w:rsidRPr="009C0C8C" w:rsidRDefault="00B87D18" w:rsidP="009C0C8C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218180901"/>
                <w:placeholder>
                  <w:docPart w:val="DC3D30BF856C4A80B30BFE2D2B68BCD8"/>
                </w:placeholder>
                <w:showingPlcHdr/>
                <w:dropDownList>
                  <w:listItem w:value="בחר פריט."/>
                  <w:listItem w:displayText="נקבה" w:value="נקבה"/>
                  <w:listItem w:displayText="זכר" w:value="זכר"/>
                </w:dropDownList>
              </w:sdtPr>
              <w:sdtEndPr/>
              <w:sdtContent>
                <w:r w:rsidR="00874F2E" w:rsidRPr="0073750E">
                  <w:rPr>
                    <w:rStyle w:val="a4"/>
                    <w:rFonts w:hint="cs"/>
                    <w:rtl/>
                  </w:rPr>
                  <w:t>בחר</w:t>
                </w:r>
                <w:r w:rsidR="00874F2E" w:rsidRPr="0073750E">
                  <w:rPr>
                    <w:rStyle w:val="a4"/>
                    <w:rtl/>
                  </w:rPr>
                  <w:t xml:space="preserve"> </w:t>
                </w:r>
                <w:r w:rsidR="00874F2E"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="00874F2E" w:rsidRPr="0073750E">
                  <w:rPr>
                    <w:rStyle w:val="a4"/>
                  </w:rPr>
                  <w:t>.</w:t>
                </w:r>
              </w:sdtContent>
            </w:sdt>
          </w:p>
        </w:tc>
        <w:tc>
          <w:tcPr>
            <w:tcW w:w="1827" w:type="dxa"/>
          </w:tcPr>
          <w:p w:rsidR="009C0C8C" w:rsidRDefault="009C0C8C" w:rsidP="004E254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1329C3" w:rsidRDefault="007A60F9" w:rsidP="004E254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צב משפחתי:</w:t>
            </w:r>
          </w:p>
          <w:p w:rsidR="001329C3" w:rsidRPr="007A60F9" w:rsidRDefault="001329C3" w:rsidP="004E2547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947737758"/>
              <w:placeholder>
                <w:docPart w:val="73BC2E6F9A294224A282466967A8526F"/>
              </w:placeholder>
              <w:showingPlcHdr/>
              <w:dropDownList>
                <w:listItem w:value="בחר פריט."/>
                <w:listItem w:displayText="רווק/ה" w:value="רווק/ה"/>
                <w:listItem w:displayText="נשוי/נשואה" w:value="נשוי/נשואה"/>
                <w:listItem w:displayText="גרוש/ה" w:value="גרוש/ה"/>
                <w:listItem w:displayText="אלמן/ה" w:value="אלמן/ה"/>
              </w:dropDownList>
            </w:sdtPr>
            <w:sdtEndPr/>
            <w:sdtContent>
              <w:p w:rsidR="007A60F9" w:rsidRPr="007A60F9" w:rsidRDefault="00874F2E" w:rsidP="004E2547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:rsidR="009C0C8C" w:rsidRDefault="009C0C8C" w:rsidP="004E254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1329C3" w:rsidRDefault="007A60F9" w:rsidP="004E254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ס' ילדים:</w:t>
            </w:r>
          </w:p>
          <w:sdt>
            <w:sdtPr>
              <w:rPr>
                <w:sz w:val="24"/>
                <w:szCs w:val="24"/>
                <w:rtl/>
              </w:rPr>
              <w:id w:val="1303575651"/>
              <w:placeholder>
                <w:docPart w:val="4F9FDE9E4F55492391D855E55086F73C"/>
              </w:placeholder>
              <w:showingPlcHdr/>
              <w:text/>
            </w:sdtPr>
            <w:sdtEndPr/>
            <w:sdtContent>
              <w:p w:rsidR="007A60F9" w:rsidRPr="007A60F9" w:rsidRDefault="009C0C8C" w:rsidP="00E02096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447" w:type="dxa"/>
          </w:tcPr>
          <w:p w:rsidR="009C0C8C" w:rsidRDefault="009C0C8C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1329C3" w:rsidRDefault="007A60F9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שפות:</w:t>
            </w:r>
          </w:p>
        </w:tc>
        <w:tc>
          <w:tcPr>
            <w:tcW w:w="1246" w:type="dxa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720588366"/>
              <w:placeholder>
                <w:docPart w:val="6C05CC0E718A4581859B7DDCF13D793F"/>
              </w:placeholder>
              <w:showingPlcHdr/>
              <w:text/>
            </w:sdtPr>
            <w:sdtEndPr/>
            <w:sdtContent>
              <w:p w:rsidR="007A60F9" w:rsidRPr="007A60F9" w:rsidRDefault="009C0C8C" w:rsidP="009C0C8C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2836" w:type="dxa"/>
            <w:gridSpan w:val="2"/>
          </w:tcPr>
          <w:p w:rsidR="001329C3" w:rsidRDefault="001329C3">
            <w:pPr>
              <w:rPr>
                <w:sz w:val="24"/>
                <w:szCs w:val="24"/>
                <w:rtl/>
              </w:rPr>
            </w:pPr>
          </w:p>
          <w:p w:rsidR="007A60F9" w:rsidRPr="001329C3" w:rsidRDefault="007A60F9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חבר/ה בקופת חולים:</w:t>
            </w:r>
          </w:p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774789148"/>
              <w:placeholder>
                <w:docPart w:val="1BA69E8134B84129B426E862512B2B64"/>
              </w:placeholder>
              <w:showingPlcHdr/>
              <w:dropDownList>
                <w:listItem w:value="בחר פריט."/>
                <w:listItem w:displayText="מכבי" w:value="מכבי"/>
                <w:listItem w:displayText="כללית" w:value="כללית"/>
                <w:listItem w:displayText="מאוחדת" w:value="מאוחדת"/>
                <w:listItem w:displayText="לאומית" w:value="לאומית"/>
              </w:dropDownList>
            </w:sdtPr>
            <w:sdtEndPr/>
            <w:sdtContent>
              <w:p w:rsidR="007A60F9" w:rsidRPr="007A60F9" w:rsidRDefault="009C0C8C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</w:tr>
      <w:tr w:rsidR="00C462BF" w:rsidRPr="007A60F9" w:rsidTr="00C3472A">
        <w:trPr>
          <w:cantSplit/>
          <w:trHeight w:hRule="exact" w:val="1304"/>
        </w:trPr>
        <w:tc>
          <w:tcPr>
            <w:tcW w:w="3543" w:type="dxa"/>
            <w:gridSpan w:val="2"/>
          </w:tcPr>
          <w:p w:rsidR="00C462BF" w:rsidRPr="007A60F9" w:rsidRDefault="00C462BF">
            <w:pPr>
              <w:rPr>
                <w:sz w:val="24"/>
                <w:szCs w:val="24"/>
                <w:rtl/>
              </w:rPr>
            </w:pPr>
          </w:p>
          <w:p w:rsidR="00C462BF" w:rsidRPr="001329C3" w:rsidRDefault="00C462BF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כתובת נוכחית:</w:t>
            </w:r>
          </w:p>
          <w:p w:rsidR="00C462BF" w:rsidRPr="007A60F9" w:rsidRDefault="00C462BF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256793570"/>
              <w:placeholder>
                <w:docPart w:val="33E4B50A6ABB48FCAE8BC6E0F4FFC75B"/>
              </w:placeholder>
              <w:showingPlcHdr/>
              <w:text/>
            </w:sdtPr>
            <w:sdtEndPr/>
            <w:sdtContent>
              <w:p w:rsidR="00C462BF" w:rsidRPr="007A60F9" w:rsidRDefault="00C462BF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3007" w:type="dxa"/>
            <w:gridSpan w:val="3"/>
          </w:tcPr>
          <w:p w:rsidR="00C462BF" w:rsidRPr="001329C3" w:rsidRDefault="00C462BF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C462BF" w:rsidRPr="007A60F9" w:rsidRDefault="00C462BF">
            <w:pPr>
              <w:rPr>
                <w:sz w:val="24"/>
                <w:szCs w:val="24"/>
                <w:rtl/>
              </w:rPr>
            </w:pPr>
            <w:r w:rsidRPr="00772A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טלפון נייד:</w:t>
            </w:r>
          </w:p>
          <w:p w:rsidR="00C462BF" w:rsidRPr="007A60F9" w:rsidRDefault="00C462BF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419755171"/>
              <w:placeholder>
                <w:docPart w:val="1D4FFC7F62F446B88BE5054DB0F4FC42"/>
              </w:placeholder>
              <w:showingPlcHdr/>
              <w:text/>
            </w:sdtPr>
            <w:sdtEndPr/>
            <w:sdtContent>
              <w:p w:rsidR="00C462BF" w:rsidRPr="007A60F9" w:rsidRDefault="00C462BF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4082" w:type="dxa"/>
            <w:gridSpan w:val="3"/>
          </w:tcPr>
          <w:p w:rsidR="00C462BF" w:rsidRDefault="00C462BF" w:rsidP="00874F2E">
            <w:pPr>
              <w:rPr>
                <w:b/>
                <w:bCs/>
                <w:color w:val="3333FF"/>
                <w:sz w:val="24"/>
                <w:szCs w:val="24"/>
                <w:rtl/>
              </w:rPr>
            </w:pPr>
          </w:p>
          <w:p w:rsidR="00C462BF" w:rsidRPr="00E14657" w:rsidRDefault="00C462BF" w:rsidP="00874F2E">
            <w:pPr>
              <w:rPr>
                <w:b/>
                <w:bCs/>
                <w:color w:val="3333FF"/>
                <w:sz w:val="24"/>
                <w:szCs w:val="24"/>
                <w:rtl/>
              </w:rPr>
            </w:pPr>
            <w:r w:rsidRPr="00E14657">
              <w:rPr>
                <w:rFonts w:hint="cs"/>
                <w:b/>
                <w:bCs/>
                <w:color w:val="3333FF"/>
                <w:sz w:val="24"/>
                <w:szCs w:val="24"/>
                <w:rtl/>
              </w:rPr>
              <w:t>דוא"ל:</w:t>
            </w:r>
          </w:p>
          <w:p w:rsidR="00C462BF" w:rsidRDefault="00C462BF" w:rsidP="00874F2E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92218008"/>
              <w:placeholder>
                <w:docPart w:val="A71E9BE7561E4566BFA4C7C4DCDA1911"/>
              </w:placeholder>
              <w:showingPlcHdr/>
              <w:text/>
            </w:sdtPr>
            <w:sdtEndPr/>
            <w:sdtContent>
              <w:p w:rsidR="00C462BF" w:rsidRPr="007A60F9" w:rsidRDefault="00C462BF" w:rsidP="00874F2E">
                <w:pPr>
                  <w:rPr>
                    <w:sz w:val="24"/>
                    <w:szCs w:val="24"/>
                    <w:rtl/>
                  </w:rPr>
                </w:pPr>
                <w:r w:rsidRPr="000A7D08">
                  <w:rPr>
                    <w:rStyle w:val="a4"/>
                    <w:rFonts w:hint="cs"/>
                    <w:rtl/>
                  </w:rPr>
                  <w:t>לחץ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כאן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להזנת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טקסט</w:t>
                </w:r>
                <w:r w:rsidRPr="000A7D08">
                  <w:rPr>
                    <w:rStyle w:val="a4"/>
                  </w:rPr>
                  <w:t>.</w:t>
                </w:r>
              </w:p>
            </w:sdtContent>
          </w:sdt>
        </w:tc>
      </w:tr>
      <w:tr w:rsidR="007A60F9" w:rsidRPr="007A60F9" w:rsidTr="00E14657">
        <w:trPr>
          <w:cantSplit/>
          <w:trHeight w:hRule="exact" w:val="1304"/>
        </w:trPr>
        <w:tc>
          <w:tcPr>
            <w:tcW w:w="1716" w:type="dxa"/>
          </w:tcPr>
          <w:p w:rsidR="007A60F9" w:rsidRPr="001329C3" w:rsidRDefault="007A60F9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1329C3" w:rsidRDefault="007A60F9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ארץ לידת האב:</w:t>
            </w:r>
          </w:p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700540044"/>
              <w:placeholder>
                <w:docPart w:val="7C1F9FA61C204BC09F32938D1C8541A4"/>
              </w:placeholder>
              <w:showingPlcHdr/>
              <w:text/>
            </w:sdtPr>
            <w:sdtEndPr/>
            <w:sdtContent>
              <w:p w:rsidR="007A60F9" w:rsidRPr="007A60F9" w:rsidRDefault="009C0C8C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:rsidR="007A60F9" w:rsidRPr="001329C3" w:rsidRDefault="007A60F9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7A60F9" w:rsidRDefault="007A60F9">
            <w:pPr>
              <w:rPr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תעסוקת האב:</w:t>
            </w:r>
          </w:p>
        </w:tc>
        <w:tc>
          <w:tcPr>
            <w:tcW w:w="1447" w:type="dxa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179654997"/>
              <w:placeholder>
                <w:docPart w:val="122B18F046364A89868C1CE1AC2729D2"/>
              </w:placeholder>
              <w:showingPlcHdr/>
              <w:text/>
            </w:sdtPr>
            <w:sdtEndPr/>
            <w:sdtContent>
              <w:p w:rsidR="007A60F9" w:rsidRPr="007A60F9" w:rsidRDefault="009C0C8C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246" w:type="dxa"/>
          </w:tcPr>
          <w:p w:rsidR="007A60F9" w:rsidRPr="001329C3" w:rsidRDefault="007A60F9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7A60F9" w:rsidRDefault="007A60F9">
            <w:pPr>
              <w:rPr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קום מגורים:</w:t>
            </w:r>
          </w:p>
        </w:tc>
        <w:tc>
          <w:tcPr>
            <w:tcW w:w="2836" w:type="dxa"/>
            <w:gridSpan w:val="2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403372579"/>
              <w:placeholder>
                <w:docPart w:val="56BC5BEB8BA94CF08B9A57ACF4B02E91"/>
              </w:placeholder>
              <w:showingPlcHdr/>
              <w:text/>
            </w:sdtPr>
            <w:sdtEndPr/>
            <w:sdtContent>
              <w:p w:rsidR="007A60F9" w:rsidRPr="007A60F9" w:rsidRDefault="009C0C8C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</w:tr>
      <w:tr w:rsidR="007A60F9" w:rsidRPr="007A60F9" w:rsidTr="00E14657">
        <w:trPr>
          <w:cantSplit/>
          <w:trHeight w:hRule="exact" w:val="1304"/>
        </w:trPr>
        <w:tc>
          <w:tcPr>
            <w:tcW w:w="1716" w:type="dxa"/>
          </w:tcPr>
          <w:p w:rsidR="007A60F9" w:rsidRPr="001329C3" w:rsidRDefault="007A60F9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1329C3" w:rsidRDefault="007A60F9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ארץ לידת האם:</w:t>
            </w:r>
          </w:p>
          <w:p w:rsidR="007A60F9" w:rsidRPr="007A60F9" w:rsidRDefault="007A60F9" w:rsidP="00EA3FC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7A60F9" w:rsidRPr="007A60F9" w:rsidRDefault="007A60F9" w:rsidP="00EA3F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134523961"/>
              <w:placeholder>
                <w:docPart w:val="ACA515C929F14187854723AB961C0D3B"/>
              </w:placeholder>
              <w:showingPlcHdr/>
              <w:text/>
            </w:sdtPr>
            <w:sdtEndPr/>
            <w:sdtContent>
              <w:p w:rsidR="007A60F9" w:rsidRPr="007A60F9" w:rsidRDefault="009C0C8C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:rsidR="007A60F9" w:rsidRPr="001329C3" w:rsidRDefault="007A60F9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7A60F9" w:rsidRDefault="007A60F9" w:rsidP="00EA3FC0">
            <w:pPr>
              <w:rPr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תעסוקת האם:</w:t>
            </w:r>
          </w:p>
        </w:tc>
        <w:tc>
          <w:tcPr>
            <w:tcW w:w="1447" w:type="dxa"/>
          </w:tcPr>
          <w:p w:rsidR="007A60F9" w:rsidRPr="007A60F9" w:rsidRDefault="007A60F9" w:rsidP="00EA3F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947781768"/>
              <w:placeholder>
                <w:docPart w:val="3B4923E0F73648DD881711CA45821543"/>
              </w:placeholder>
              <w:showingPlcHdr/>
              <w:text/>
            </w:sdtPr>
            <w:sdtEndPr/>
            <w:sdtContent>
              <w:p w:rsidR="007A60F9" w:rsidRPr="007A60F9" w:rsidRDefault="009C0C8C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246" w:type="dxa"/>
          </w:tcPr>
          <w:p w:rsidR="007A60F9" w:rsidRPr="001329C3" w:rsidRDefault="007A60F9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A60F9" w:rsidRPr="007A60F9" w:rsidRDefault="007A60F9" w:rsidP="00EA3FC0">
            <w:pPr>
              <w:rPr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קום מגורים:</w:t>
            </w:r>
          </w:p>
        </w:tc>
        <w:tc>
          <w:tcPr>
            <w:tcW w:w="2836" w:type="dxa"/>
            <w:gridSpan w:val="2"/>
          </w:tcPr>
          <w:p w:rsidR="007A60F9" w:rsidRPr="007A60F9" w:rsidRDefault="007A60F9" w:rsidP="00EA3F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360557036"/>
              <w:placeholder>
                <w:docPart w:val="0DEA1FEE661B4BB09374A0FE7B4BB3F9"/>
              </w:placeholder>
              <w:showingPlcHdr/>
              <w:text/>
            </w:sdtPr>
            <w:sdtEndPr/>
            <w:sdtContent>
              <w:p w:rsidR="007A60F9" w:rsidRPr="007A60F9" w:rsidRDefault="009C0C8C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</w:tr>
      <w:tr w:rsidR="009C0C8C" w:rsidRPr="007A60F9" w:rsidTr="00E14657">
        <w:trPr>
          <w:cantSplit/>
          <w:trHeight w:hRule="exact" w:val="1304"/>
        </w:trPr>
        <w:tc>
          <w:tcPr>
            <w:tcW w:w="1716" w:type="dxa"/>
          </w:tcPr>
          <w:p w:rsidR="009C0C8C" w:rsidRDefault="009C0C8C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9C0C8C" w:rsidRDefault="009C0C8C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האם ההורים נשואים?</w:t>
            </w:r>
          </w:p>
          <w:sdt>
            <w:sdtPr>
              <w:rPr>
                <w:b/>
                <w:bCs/>
                <w:color w:val="0000FF"/>
                <w:sz w:val="24"/>
                <w:szCs w:val="24"/>
                <w:rtl/>
              </w:rPr>
              <w:id w:val="603379145"/>
              <w:placeholder>
                <w:docPart w:val="F7818A6FF69F45C78D5FD395A0D0E9BA"/>
              </w:placeholder>
              <w:showingPlcHdr/>
              <w:dropDownList>
                <w:listItem w:value="בחר פריט."/>
                <w:listItem w:displayText="כן" w:value="כן"/>
                <w:listItem w:displayText="לא" w:value="לא"/>
              </w:dropDownList>
            </w:sdtPr>
            <w:sdtEndPr/>
            <w:sdtContent>
              <w:p w:rsidR="009C0C8C" w:rsidRPr="001329C3" w:rsidRDefault="009C0C8C" w:rsidP="00EA3FC0">
                <w:pPr>
                  <w:rPr>
                    <w:b/>
                    <w:bCs/>
                    <w:color w:val="0000FF"/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827" w:type="dxa"/>
          </w:tcPr>
          <w:p w:rsidR="00315B00" w:rsidRDefault="009C0C8C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26014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ס' ילדים במשפחת המוצא:</w:t>
            </w:r>
          </w:p>
          <w:p w:rsidR="009C0C8C" w:rsidRPr="00260141" w:rsidRDefault="00315B00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000FF"/>
                  <w:sz w:val="24"/>
                  <w:szCs w:val="24"/>
                  <w:rtl/>
                </w:rPr>
                <w:id w:val="-16272346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0A7D08">
                  <w:rPr>
                    <w:rStyle w:val="a4"/>
                    <w:rFonts w:hint="cs"/>
                    <w:rtl/>
                  </w:rPr>
                  <w:t>לחץ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כאן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להזנת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טקסט</w:t>
                </w:r>
                <w:r w:rsidRPr="000A7D08">
                  <w:rPr>
                    <w:rStyle w:val="a4"/>
                  </w:rPr>
                  <w:t>.</w:t>
                </w:r>
              </w:sdtContent>
            </w:sdt>
          </w:p>
          <w:p w:rsidR="009C0C8C" w:rsidRPr="007A60F9" w:rsidRDefault="009C0C8C" w:rsidP="00EA3FC0">
            <w:pPr>
              <w:rPr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</w:tcPr>
          <w:p w:rsidR="009C0C8C" w:rsidRDefault="009C0C8C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קומך בין האחים:</w:t>
            </w:r>
          </w:p>
          <w:p w:rsidR="00315B00" w:rsidRDefault="00315B00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sdt>
            <w:sdtPr>
              <w:rPr>
                <w:b/>
                <w:bCs/>
                <w:color w:val="0000FF"/>
                <w:sz w:val="24"/>
                <w:szCs w:val="24"/>
                <w:rtl/>
              </w:rPr>
              <w:id w:val="1027833007"/>
              <w:placeholder>
                <w:docPart w:val="2435FB67FDBA4ADA9802706AEA41B674"/>
              </w:placeholder>
              <w:showingPlcHdr/>
              <w:text/>
            </w:sdtPr>
            <w:sdtEndPr/>
            <w:sdtContent>
              <w:p w:rsidR="009C0C8C" w:rsidRPr="001329C3" w:rsidRDefault="009C0C8C" w:rsidP="00EA3FC0">
                <w:pPr>
                  <w:rPr>
                    <w:b/>
                    <w:bCs/>
                    <w:color w:val="0000FF"/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447" w:type="dxa"/>
          </w:tcPr>
          <w:p w:rsidR="009C0C8C" w:rsidRDefault="009C0C8C" w:rsidP="00EA3FC0">
            <w:pPr>
              <w:rPr>
                <w:sz w:val="24"/>
                <w:szCs w:val="24"/>
                <w:rtl/>
              </w:rPr>
            </w:pPr>
          </w:p>
          <w:p w:rsidR="009C0C8C" w:rsidRPr="00260141" w:rsidRDefault="009C0C8C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26014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לימודים תיכוניים:</w:t>
            </w:r>
          </w:p>
          <w:sdt>
            <w:sdtPr>
              <w:rPr>
                <w:sz w:val="24"/>
                <w:szCs w:val="24"/>
                <w:rtl/>
              </w:rPr>
              <w:id w:val="-1744629980"/>
              <w:placeholder>
                <w:docPart w:val="037FF06D6FE946708CB67EEBB806D10B"/>
              </w:placeholder>
              <w:showingPlcHdr/>
              <w:dropDownList>
                <w:listItem w:value="בחר פריט."/>
                <w:listItem w:displayText="בארץ" w:value="בארץ"/>
                <w:listItem w:displayText="בחוץ לארץ" w:value="בחוץ לארץ"/>
              </w:dropDownList>
            </w:sdtPr>
            <w:sdtEndPr/>
            <w:sdtContent>
              <w:p w:rsidR="009C0C8C" w:rsidRPr="007A60F9" w:rsidRDefault="009C0C8C" w:rsidP="00EA3FC0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246" w:type="dxa"/>
          </w:tcPr>
          <w:p w:rsidR="009C0C8C" w:rsidRDefault="009C0C8C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772A2D" w:rsidRDefault="009C0C8C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גמ</w:t>
            </w:r>
            <w:r w:rsidR="0026014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ה/</w:t>
            </w:r>
          </w:p>
          <w:p w:rsidR="009C0C8C" w:rsidRDefault="00260141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גמות לימודים:</w:t>
            </w:r>
          </w:p>
          <w:p w:rsidR="00315B00" w:rsidRDefault="00315B00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315B00" w:rsidRDefault="00315B00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315B00" w:rsidRPr="001329C3" w:rsidRDefault="00315B00" w:rsidP="00EA3FC0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836" w:type="dxa"/>
            <w:gridSpan w:val="2"/>
          </w:tcPr>
          <w:p w:rsidR="009C0C8C" w:rsidRDefault="009C0C8C" w:rsidP="00EA3FC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581018266"/>
              <w:placeholder>
                <w:docPart w:val="B87B945DD60B4EC1BFD13ADA9E88129B"/>
              </w:placeholder>
              <w:showingPlcHdr/>
              <w:text/>
            </w:sdtPr>
            <w:sdtEndPr/>
            <w:sdtContent>
              <w:p w:rsidR="00260141" w:rsidRPr="007A60F9" w:rsidRDefault="00260141" w:rsidP="00EA3FC0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</w:tr>
      <w:tr w:rsidR="001329C3" w:rsidRPr="007A60F9" w:rsidTr="00315B00">
        <w:trPr>
          <w:cantSplit/>
          <w:trHeight w:hRule="exact" w:val="1304"/>
        </w:trPr>
        <w:tc>
          <w:tcPr>
            <w:tcW w:w="1716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שרות צבאי:</w:t>
            </w:r>
          </w:p>
        </w:tc>
        <w:tc>
          <w:tcPr>
            <w:tcW w:w="1827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536172601"/>
              <w:placeholder>
                <w:docPart w:val="25EFE9C7ACD5415EBABB1328993FB0FE"/>
              </w:placeholder>
              <w:showingPlcHdr/>
              <w:dropDownList>
                <w:listItem w:value="בחר פריט."/>
                <w:listItem w:displayText="מלא" w:value="מלא"/>
                <w:listItem w:displayText="חלקי" w:value="חלקי"/>
                <w:listItem w:displayText="עתודאי" w:value="עתודאי"/>
                <w:listItem w:displayText="שירות לאומי" w:value="שירות לאומי"/>
                <w:listItem w:displayText="פטור" w:value="פטור"/>
              </w:dropDownList>
            </w:sdtPr>
            <w:sdtEndPr/>
            <w:sdtContent>
              <w:p w:rsidR="001329C3" w:rsidRPr="007A60F9" w:rsidRDefault="00260141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:rsidR="00315B00" w:rsidRDefault="001329C3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7A60F9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אם </w:t>
            </w:r>
            <w:r w:rsidR="00874F2E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קיבלת </w:t>
            </w: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פטור  פרט</w:t>
            </w:r>
            <w:r w:rsidR="00315B0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/י</w:t>
            </w: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</w:tc>
        <w:tc>
          <w:tcPr>
            <w:tcW w:w="5529" w:type="dxa"/>
            <w:gridSpan w:val="4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315602069"/>
              <w:placeholder>
                <w:docPart w:val="659C3DD2FFF54185BDB38596B09ABC9A"/>
              </w:placeholder>
              <w:showingPlcHdr/>
              <w:text/>
            </w:sdtPr>
            <w:sdtEndPr/>
            <w:sdtContent>
              <w:p w:rsidR="001329C3" w:rsidRPr="007A60F9" w:rsidRDefault="001329C3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1329C3" w:rsidRPr="007A60F9" w:rsidTr="00315B00">
        <w:trPr>
          <w:cantSplit/>
          <w:trHeight w:hRule="exact" w:val="1304"/>
        </w:trPr>
        <w:tc>
          <w:tcPr>
            <w:tcW w:w="1716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סטטוס:</w:t>
            </w:r>
          </w:p>
        </w:tc>
        <w:tc>
          <w:tcPr>
            <w:tcW w:w="1827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791558702"/>
              <w:placeholder>
                <w:docPart w:val="36643847882445A5B296BAC783D94CAF"/>
              </w:placeholder>
              <w:showingPlcHdr/>
              <w:dropDownList>
                <w:listItem w:value="בחר פריט."/>
                <w:listItem w:displayText="סטודנט/ית באוניברסיטת ת&quot;א" w:value="סטודנט/ית באוניברסיטת ת&quot;א"/>
                <w:listItem w:displayText="עובד/ת באוניברסיטת ת&quot;א" w:value="עובד/ת באוניברסיטת ת&quot;א"/>
                <w:listItem w:displayText="לא סטודנט/ית" w:value="לא סטודנט/ית"/>
                <w:listItem w:displayText="סטודנט/ית באוניברסיטה אחרת" w:value="סטודנט/ית באוניברסיטה אחרת"/>
              </w:dropDownList>
            </w:sdtPr>
            <w:sdtEndPr/>
            <w:sdtContent>
              <w:p w:rsidR="001329C3" w:rsidRPr="007A60F9" w:rsidRDefault="00260141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</w:tcPr>
          <w:p w:rsidR="00315B00" w:rsidRDefault="001329C3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אם </w:t>
            </w:r>
            <w:r w:rsidR="00C462BF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הינך </w:t>
            </w: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סטו' במקום אחר פרט</w:t>
            </w:r>
            <w:r w:rsidR="00315B0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/י</w:t>
            </w: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</w:tc>
        <w:tc>
          <w:tcPr>
            <w:tcW w:w="5529" w:type="dxa"/>
            <w:gridSpan w:val="4"/>
          </w:tcPr>
          <w:p w:rsidR="001329C3" w:rsidRDefault="001329C3" w:rsidP="00315B00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150558862"/>
              <w:placeholder>
                <w:docPart w:val="DefaultPlaceholder_1082065158"/>
              </w:placeholder>
              <w:showingPlcHdr/>
            </w:sdtPr>
            <w:sdtEndPr/>
            <w:sdtContent>
              <w:p w:rsidR="00315B00" w:rsidRPr="007A60F9" w:rsidRDefault="00315B00" w:rsidP="00315B00">
                <w:pPr>
                  <w:rPr>
                    <w:sz w:val="24"/>
                    <w:szCs w:val="24"/>
                    <w:rtl/>
                  </w:rPr>
                </w:pPr>
                <w:r w:rsidRPr="000A7D08">
                  <w:rPr>
                    <w:rStyle w:val="a4"/>
                    <w:rFonts w:hint="cs"/>
                    <w:rtl/>
                  </w:rPr>
                  <w:t>לחץ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כאן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להזנת</w:t>
                </w:r>
                <w:r w:rsidRPr="000A7D08">
                  <w:rPr>
                    <w:rStyle w:val="a4"/>
                    <w:rtl/>
                  </w:rPr>
                  <w:t xml:space="preserve"> </w:t>
                </w:r>
                <w:r w:rsidRPr="000A7D08">
                  <w:rPr>
                    <w:rStyle w:val="a4"/>
                    <w:rFonts w:hint="cs"/>
                    <w:rtl/>
                  </w:rPr>
                  <w:t>טקסט</w:t>
                </w:r>
                <w:r w:rsidRPr="000A7D08">
                  <w:rPr>
                    <w:rStyle w:val="a4"/>
                  </w:rPr>
                  <w:t>.</w:t>
                </w:r>
              </w:p>
            </w:sdtContent>
          </w:sdt>
        </w:tc>
      </w:tr>
      <w:tr w:rsidR="007A60F9" w:rsidRPr="007A60F9" w:rsidTr="00315B00">
        <w:trPr>
          <w:cantSplit/>
          <w:trHeight w:hRule="exact" w:val="1304"/>
        </w:trPr>
        <w:tc>
          <w:tcPr>
            <w:tcW w:w="1716" w:type="dxa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p w:rsidR="007A60F9" w:rsidRPr="001329C3" w:rsidRDefault="007A60F9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לימודים לתואר:</w:t>
            </w:r>
          </w:p>
        </w:tc>
        <w:tc>
          <w:tcPr>
            <w:tcW w:w="1827" w:type="dxa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41056558"/>
              <w:placeholder>
                <w:docPart w:val="6EB02BD87F4D48A7A928C6733AEB47DD"/>
              </w:placeholder>
              <w:showingPlcHdr/>
              <w:dropDownList>
                <w:listItem w:value="בחר פריט."/>
                <w:listItem w:displayText="ראשון" w:value="ראשון"/>
                <w:listItem w:displayText="שני" w:value="שני"/>
                <w:listItem w:displayText="שלישי" w:value="שלישי"/>
              </w:dropDownList>
            </w:sdtPr>
            <w:sdtEndPr/>
            <w:sdtContent>
              <w:p w:rsidR="007A60F9" w:rsidRPr="007A60F9" w:rsidRDefault="00260141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p w:rsidR="007A60F9" w:rsidRPr="001329C3" w:rsidRDefault="007A60F9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לימודי תעודה:</w:t>
            </w:r>
          </w:p>
        </w:tc>
        <w:tc>
          <w:tcPr>
            <w:tcW w:w="1447" w:type="dxa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477032475"/>
              <w:placeholder>
                <w:docPart w:val="F3521B2D3D14490891C4F608A16D4AD6"/>
              </w:placeholder>
              <w:showingPlcHdr/>
              <w:text/>
            </w:sdtPr>
            <w:sdtEndPr/>
            <w:sdtContent>
              <w:p w:rsidR="007A60F9" w:rsidRPr="007A60F9" w:rsidRDefault="007A60F9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674" w:type="dxa"/>
            <w:gridSpan w:val="2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p w:rsidR="007A60F9" w:rsidRPr="001329C3" w:rsidRDefault="007A60F9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שנת לימוד:</w:t>
            </w:r>
          </w:p>
        </w:tc>
        <w:tc>
          <w:tcPr>
            <w:tcW w:w="2408" w:type="dxa"/>
          </w:tcPr>
          <w:p w:rsidR="007A60F9" w:rsidRPr="007A60F9" w:rsidRDefault="007A60F9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17266077"/>
              <w:placeholder>
                <w:docPart w:val="ABD204BBCB3F4155B122852BABB509AB"/>
              </w:placeholder>
              <w:showingPlcHdr/>
              <w:text/>
            </w:sdtPr>
            <w:sdtEndPr/>
            <w:sdtContent>
              <w:p w:rsidR="007A60F9" w:rsidRPr="007A60F9" w:rsidRDefault="00260141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</w:tr>
      <w:tr w:rsidR="001329C3" w:rsidRPr="007A60F9" w:rsidTr="00315B00">
        <w:trPr>
          <w:cantSplit/>
          <w:trHeight w:hRule="exact" w:val="1304"/>
        </w:trPr>
        <w:tc>
          <w:tcPr>
            <w:tcW w:w="1716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חוג</w:t>
            </w:r>
            <w:r w:rsidR="00C462BF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/חוגים</w:t>
            </w: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  <w:p w:rsidR="00260141" w:rsidRPr="001329C3" w:rsidRDefault="0026014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1329C3" w:rsidRDefault="001329C3" w:rsidP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179155608"/>
              <w:placeholder>
                <w:docPart w:val="D82A94D41A3B40FCBABDFC47C180D494"/>
              </w:placeholder>
              <w:showingPlcHdr/>
              <w:text/>
            </w:sdtPr>
            <w:sdtEndPr/>
            <w:sdtContent>
              <w:p w:rsidR="001329C3" w:rsidRPr="007A60F9" w:rsidRDefault="00260141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C462BF" w:rsidRDefault="001329C3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פקולטה</w:t>
            </w:r>
            <w:r w:rsidR="00C462BF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/</w:t>
            </w:r>
          </w:p>
          <w:p w:rsidR="001329C3" w:rsidRPr="001329C3" w:rsidRDefault="00C462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פקולטות</w:t>
            </w:r>
            <w:r w:rsidR="001329C3"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</w:tc>
        <w:tc>
          <w:tcPr>
            <w:tcW w:w="5529" w:type="dxa"/>
            <w:gridSpan w:val="4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219175632"/>
              <w:placeholder>
                <w:docPart w:val="DCCD53EA69424366A65E08C3DC06341E"/>
              </w:placeholder>
              <w:showingPlcHdr/>
              <w:text/>
            </w:sdtPr>
            <w:sdtEndPr/>
            <w:sdtContent>
              <w:p w:rsidR="001329C3" w:rsidRPr="007A60F9" w:rsidRDefault="00260141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</w:tr>
      <w:tr w:rsidR="001329C3" w:rsidRPr="007A60F9" w:rsidTr="00315B00">
        <w:trPr>
          <w:cantSplit/>
          <w:trHeight w:hRule="exact" w:val="1304"/>
        </w:trPr>
        <w:tc>
          <w:tcPr>
            <w:tcW w:w="1716" w:type="dxa"/>
          </w:tcPr>
          <w:p w:rsidR="00260141" w:rsidRDefault="00260141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צב כלכלי:</w:t>
            </w:r>
          </w:p>
          <w:p w:rsid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144385837"/>
              <w:placeholder>
                <w:docPart w:val="58D9EE0E9A274A5398F38F08DBB3F6DA"/>
              </w:placeholder>
              <w:showingPlcHdr/>
              <w:dropDownList>
                <w:listItem w:value="בחר פריט."/>
                <w:listItem w:displayText="מפרנס/ת את עצמך" w:value="מפרנס/ת את עצמך"/>
                <w:listItem w:displayText="נתמך/ת ע&quot;י ההורים" w:value="נתמך/ת ע&quot;י ההורים"/>
                <w:listItem w:displayText="מלגות" w:value="מלגות"/>
              </w:dropDownList>
            </w:sdtPr>
            <w:sdtEndPr/>
            <w:sdtContent>
              <w:p w:rsidR="001329C3" w:rsidRDefault="00260141" w:rsidP="001329C3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1329C3" w:rsidRPr="007A60F9" w:rsidRDefault="001329C3" w:rsidP="00F35E75">
            <w:pPr>
              <w:rPr>
                <w:sz w:val="24"/>
                <w:szCs w:val="24"/>
                <w:rtl/>
              </w:rPr>
            </w:pPr>
          </w:p>
          <w:p w:rsidR="001329C3" w:rsidRDefault="001329C3" w:rsidP="00F35E75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אחר:</w:t>
            </w:r>
          </w:p>
          <w:p w:rsidR="00260141" w:rsidRPr="001329C3" w:rsidRDefault="00260141" w:rsidP="00F35E7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</w:tcPr>
          <w:p w:rsidR="001329C3" w:rsidRPr="007A60F9" w:rsidRDefault="001329C3" w:rsidP="00F35E75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406449181"/>
              <w:placeholder>
                <w:docPart w:val="29BFCEC32336492B87247C8537EE13E3"/>
              </w:placeholder>
              <w:showingPlcHdr/>
              <w:text/>
            </w:sdtPr>
            <w:sdtEndPr/>
            <w:sdtContent>
              <w:p w:rsidR="001329C3" w:rsidRPr="007A60F9" w:rsidRDefault="001329C3" w:rsidP="00F35E75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447" w:type="dxa"/>
          </w:tcPr>
          <w:p w:rsidR="001329C3" w:rsidRDefault="001329C3" w:rsidP="00F35E75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עובד</w:t>
            </w:r>
            <w:r w:rsidR="00315B0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/ת</w:t>
            </w: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בנוסף ללימודים:</w:t>
            </w:r>
          </w:p>
          <w:sdt>
            <w:sdtPr>
              <w:rPr>
                <w:sz w:val="24"/>
                <w:szCs w:val="24"/>
                <w:rtl/>
              </w:rPr>
              <w:id w:val="-1457094997"/>
              <w:placeholder>
                <w:docPart w:val="D51C46593EA746B9B383A6F4E91324CB"/>
              </w:placeholder>
              <w:showingPlcHdr/>
              <w:dropDownList>
                <w:listItem w:value="בחר פריט."/>
                <w:listItem w:displayText="כן" w:value="כן"/>
                <w:listItem w:displayText="לא" w:value="לא"/>
              </w:dropDownList>
            </w:sdtPr>
            <w:sdtEndPr/>
            <w:sdtContent>
              <w:p w:rsidR="001329C3" w:rsidRPr="007A60F9" w:rsidRDefault="00874F2E" w:rsidP="00F35E75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  <w:tc>
          <w:tcPr>
            <w:tcW w:w="1674" w:type="dxa"/>
            <w:gridSpan w:val="2"/>
          </w:tcPr>
          <w:p w:rsidR="001329C3" w:rsidRDefault="001329C3">
            <w:pPr>
              <w:rPr>
                <w:sz w:val="24"/>
                <w:szCs w:val="24"/>
                <w:rtl/>
              </w:rPr>
            </w:pPr>
          </w:p>
          <w:p w:rsid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בתפקיד:</w:t>
            </w:r>
          </w:p>
          <w:p w:rsidR="00874F2E" w:rsidRDefault="00874F2E">
            <w:pPr>
              <w:rPr>
                <w:b/>
                <w:bCs/>
                <w:sz w:val="24"/>
                <w:szCs w:val="24"/>
                <w:rtl/>
              </w:rPr>
            </w:pPr>
          </w:p>
          <w:p w:rsidR="00874F2E" w:rsidRDefault="00874F2E">
            <w:pPr>
              <w:rPr>
                <w:b/>
                <w:bCs/>
                <w:sz w:val="24"/>
                <w:szCs w:val="24"/>
                <w:rtl/>
              </w:rPr>
            </w:pPr>
          </w:p>
          <w:p w:rsidR="00874F2E" w:rsidRPr="001329C3" w:rsidRDefault="00874F2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:rsidR="001329C3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308913133"/>
              <w:placeholder>
                <w:docPart w:val="F12819C208A24225AE6B8890799B759C"/>
              </w:placeholder>
              <w:showingPlcHdr/>
              <w:text/>
            </w:sdtPr>
            <w:sdtEndPr/>
            <w:sdtContent>
              <w:p w:rsidR="001329C3" w:rsidRPr="007A60F9" w:rsidRDefault="00260141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לחץ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כאן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להזנת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טקס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</w:tc>
      </w:tr>
      <w:tr w:rsidR="001329C3" w:rsidRPr="007A60F9" w:rsidTr="00315B00">
        <w:trPr>
          <w:cantSplit/>
          <w:trHeight w:hRule="exact" w:val="1304"/>
        </w:trPr>
        <w:tc>
          <w:tcPr>
            <w:tcW w:w="3543" w:type="dxa"/>
            <w:gridSpan w:val="2"/>
          </w:tcPr>
          <w:p w:rsidR="00260141" w:rsidRDefault="00260141" w:rsidP="007A60F9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1329C3" w:rsidRPr="001329C3" w:rsidRDefault="001329C3" w:rsidP="007A60F9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האם את/ה סובל/ת מלקות למידה:</w:t>
            </w:r>
          </w:p>
          <w:sdt>
            <w:sdtPr>
              <w:rPr>
                <w:sz w:val="24"/>
                <w:szCs w:val="24"/>
                <w:rtl/>
              </w:rPr>
              <w:id w:val="-832293992"/>
              <w:placeholder>
                <w:docPart w:val="D0ED87DEF1E74BD99F94C013C16B1E10"/>
              </w:placeholder>
              <w:showingPlcHdr/>
              <w:dropDownList>
                <w:listItem w:value="בחר פריט."/>
                <w:listItem w:displayText="כן" w:value="כן"/>
                <w:listItem w:displayText="לא" w:value="לא"/>
              </w:dropDownList>
            </w:sdtPr>
            <w:sdtEndPr/>
            <w:sdtContent>
              <w:p w:rsidR="00874F2E" w:rsidRDefault="00874F2E" w:rsidP="00874F2E"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7A60F9" w:rsidRDefault="001329C3" w:rsidP="004C2604">
            <w:pPr>
              <w:rPr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3"/>
          </w:tcPr>
          <w:p w:rsidR="00260141" w:rsidRDefault="00260141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:rsidR="001329C3" w:rsidRPr="001329C3" w:rsidRDefault="001329C3" w:rsidP="00260141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האם אובחנה הלקות ע"י גורם מקצועי?</w:t>
            </w:r>
          </w:p>
          <w:sdt>
            <w:sdtPr>
              <w:rPr>
                <w:sz w:val="24"/>
                <w:szCs w:val="24"/>
                <w:rtl/>
              </w:rPr>
              <w:id w:val="-608887471"/>
              <w:placeholder>
                <w:docPart w:val="5029D495C03F46E7B2C101DC98D389B2"/>
              </w:placeholder>
              <w:showingPlcHdr/>
              <w:dropDownList>
                <w:listItem w:value="בחר פריט."/>
                <w:listItem w:displayText="כן" w:value="כן"/>
                <w:listItem w:displayText="לא" w:value="לא"/>
              </w:dropDownList>
            </w:sdtPr>
            <w:sdtEndPr/>
            <w:sdtContent>
              <w:p w:rsidR="00874F2E" w:rsidRDefault="00874F2E" w:rsidP="00874F2E"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</w:tc>
        <w:tc>
          <w:tcPr>
            <w:tcW w:w="1674" w:type="dxa"/>
            <w:gridSpan w:val="2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האבחון נערך ע"י:</w:t>
            </w:r>
          </w:p>
        </w:tc>
        <w:tc>
          <w:tcPr>
            <w:tcW w:w="2408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2066838920"/>
              <w:placeholder>
                <w:docPart w:val="09D42E97861A4B7EBE0DA1ECEB583F07"/>
              </w:placeholder>
              <w:showingPlcHdr/>
              <w:text/>
            </w:sdtPr>
            <w:sdtEndPr/>
            <w:sdtContent>
              <w:p w:rsidR="001329C3" w:rsidRPr="007A60F9" w:rsidRDefault="001329C3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1329C3" w:rsidRPr="007A60F9" w:rsidTr="00315B00">
        <w:trPr>
          <w:cantSplit/>
          <w:trHeight w:hRule="exact" w:val="1304"/>
        </w:trPr>
        <w:tc>
          <w:tcPr>
            <w:tcW w:w="3543" w:type="dxa"/>
            <w:gridSpan w:val="2"/>
          </w:tcPr>
          <w:p w:rsidR="001329C3" w:rsidRDefault="001329C3" w:rsidP="004C2604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 w:rsidP="004C2604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האם היית בעבר בטיפול פסיכולוגי?</w:t>
            </w:r>
          </w:p>
          <w:sdt>
            <w:sdtPr>
              <w:rPr>
                <w:sz w:val="24"/>
                <w:szCs w:val="24"/>
                <w:rtl/>
              </w:rPr>
              <w:id w:val="1033999471"/>
              <w:placeholder>
                <w:docPart w:val="A1A37858373645E18CCC0F0426B5B1A1"/>
              </w:placeholder>
              <w:showingPlcHdr/>
              <w:dropDownList>
                <w:listItem w:value="בחר פריט."/>
                <w:listItem w:displayText="כן" w:value="כן"/>
                <w:listItem w:displayText="לא" w:value="לא"/>
              </w:dropDownList>
            </w:sdtPr>
            <w:sdtEndPr/>
            <w:sdtContent>
              <w:p w:rsidR="00874F2E" w:rsidRDefault="00874F2E" w:rsidP="00874F2E">
                <w:pPr>
                  <w:rPr>
                    <w:sz w:val="24"/>
                    <w:szCs w:val="24"/>
                    <w:rtl/>
                  </w:rPr>
                </w:pPr>
                <w:r w:rsidRPr="0073750E">
                  <w:rPr>
                    <w:rStyle w:val="a4"/>
                    <w:rFonts w:hint="cs"/>
                    <w:rtl/>
                  </w:rPr>
                  <w:t>בחר</w:t>
                </w:r>
                <w:r w:rsidRPr="0073750E">
                  <w:rPr>
                    <w:rStyle w:val="a4"/>
                    <w:rtl/>
                  </w:rPr>
                  <w:t xml:space="preserve"> </w:t>
                </w:r>
                <w:r w:rsidRPr="0073750E">
                  <w:rPr>
                    <w:rStyle w:val="a4"/>
                    <w:rFonts w:hint="cs"/>
                    <w:rtl/>
                  </w:rPr>
                  <w:t>פריט</w:t>
                </w:r>
                <w:r w:rsidRPr="0073750E">
                  <w:rPr>
                    <w:rStyle w:val="a4"/>
                  </w:rPr>
                  <w:t>.</w:t>
                </w:r>
              </w:p>
            </w:sdtContent>
          </w:sdt>
          <w:p w:rsidR="001329C3" w:rsidRPr="007A60F9" w:rsidRDefault="001329C3" w:rsidP="004C2604">
            <w:pPr>
              <w:rPr>
                <w:sz w:val="24"/>
                <w:szCs w:val="24"/>
                <w:rtl/>
              </w:rPr>
            </w:pPr>
          </w:p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:rsidR="001329C3" w:rsidRDefault="001329C3">
            <w:pPr>
              <w:rPr>
                <w:sz w:val="24"/>
                <w:szCs w:val="24"/>
                <w:rtl/>
              </w:rPr>
            </w:pPr>
            <w:r w:rsidRPr="007A60F9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אם כן, מתי? (שנה)</w:t>
            </w:r>
          </w:p>
        </w:tc>
        <w:tc>
          <w:tcPr>
            <w:tcW w:w="1840" w:type="dxa"/>
            <w:gridSpan w:val="2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1696042400"/>
              <w:placeholder>
                <w:docPart w:val="4A38A18733284A5EA4C45E4F9B0151F0"/>
              </w:placeholder>
              <w:showingPlcHdr/>
              <w:text/>
            </w:sdtPr>
            <w:sdtEndPr/>
            <w:sdtContent>
              <w:p w:rsidR="001329C3" w:rsidRPr="007A60F9" w:rsidRDefault="001329C3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674" w:type="dxa"/>
            <w:gridSpan w:val="2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משך 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ה</w:t>
            </w: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טיפול:</w:t>
            </w:r>
          </w:p>
        </w:tc>
        <w:tc>
          <w:tcPr>
            <w:tcW w:w="2408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686053955"/>
              <w:placeholder>
                <w:docPart w:val="827717A8BED14BF28658162DA3DC8AC9"/>
              </w:placeholder>
              <w:showingPlcHdr/>
              <w:text/>
            </w:sdtPr>
            <w:sdtEndPr/>
            <w:sdtContent>
              <w:p w:rsidR="001329C3" w:rsidRPr="007A60F9" w:rsidRDefault="001329C3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1329C3" w:rsidRPr="007A60F9" w:rsidTr="00315B00">
        <w:trPr>
          <w:cantSplit/>
          <w:trHeight w:hRule="exact" w:val="1304"/>
        </w:trPr>
        <w:tc>
          <w:tcPr>
            <w:tcW w:w="1716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סוג הטיפול:</w:t>
            </w:r>
          </w:p>
        </w:tc>
        <w:tc>
          <w:tcPr>
            <w:tcW w:w="1827" w:type="dxa"/>
          </w:tcPr>
          <w:p w:rsidR="001329C3" w:rsidRPr="007A60F9" w:rsidRDefault="001329C3" w:rsidP="004C2604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689358756"/>
              <w:placeholder>
                <w:docPart w:val="CB5A8AB7F77243BEA74C111F6A66DBD6"/>
              </w:placeholder>
              <w:showingPlcHdr/>
              <w:text/>
            </w:sdtPr>
            <w:sdtEndPr/>
            <w:sdtContent>
              <w:p w:rsidR="001329C3" w:rsidRPr="007A60F9" w:rsidRDefault="001329C3" w:rsidP="004C2604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167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 w:rsidP="00D92FC6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סגרת הטיפול:</w:t>
            </w:r>
          </w:p>
        </w:tc>
        <w:tc>
          <w:tcPr>
            <w:tcW w:w="5922" w:type="dxa"/>
            <w:gridSpan w:val="5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068722508"/>
              <w:placeholder>
                <w:docPart w:val="A22529A65E8B44F084236593009C81CA"/>
              </w:placeholder>
              <w:showingPlcHdr/>
              <w:text/>
            </w:sdtPr>
            <w:sdtEndPr/>
            <w:sdtContent>
              <w:p w:rsidR="001329C3" w:rsidRPr="007A60F9" w:rsidRDefault="001329C3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A840ED" w:rsidRPr="007A60F9" w:rsidTr="00CD6100">
        <w:trPr>
          <w:cantSplit/>
          <w:trHeight w:hRule="exact" w:val="1304"/>
        </w:trPr>
        <w:tc>
          <w:tcPr>
            <w:tcW w:w="1716" w:type="dxa"/>
          </w:tcPr>
          <w:p w:rsidR="00A840ED" w:rsidRDefault="00A840ED">
            <w:pPr>
              <w:rPr>
                <w:sz w:val="24"/>
                <w:szCs w:val="24"/>
                <w:rtl/>
              </w:rPr>
            </w:pPr>
          </w:p>
          <w:p w:rsidR="00A840ED" w:rsidRPr="001329C3" w:rsidRDefault="00A840ED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פנייתי היא ל:</w:t>
            </w:r>
          </w:p>
        </w:tc>
        <w:tc>
          <w:tcPr>
            <w:tcW w:w="8916" w:type="dxa"/>
            <w:gridSpan w:val="7"/>
          </w:tcPr>
          <w:p w:rsidR="00A840ED" w:rsidRPr="007A60F9" w:rsidRDefault="00A840ED" w:rsidP="004C2604">
            <w:pPr>
              <w:rPr>
                <w:sz w:val="24"/>
                <w:szCs w:val="24"/>
                <w:rtl/>
              </w:rPr>
            </w:pPr>
          </w:p>
          <w:sdt>
            <w:sdtPr>
              <w:rPr>
                <w:rFonts w:hint="cs"/>
                <w:sz w:val="24"/>
                <w:szCs w:val="24"/>
                <w:rtl/>
              </w:rPr>
              <w:id w:val="-1640095376"/>
              <w:placeholder>
                <w:docPart w:val="F3F6690370F94F48AB42F441C2F2AA26"/>
              </w:placeholder>
              <w:showingPlcHdr/>
              <w:dropDownList>
                <w:listItem w:value="בחר פריט."/>
                <w:listItem w:displayText="טיפול אישי" w:value="טיפול אישי"/>
                <w:listItem w:displayText="טיפול קבוצתי" w:value="טיפול קבוצתי"/>
                <w:listItem w:displayText="סדנה להתמודדות עם חרדת בחינות" w:value="סדנה להתמודדות עם חרדת בחינות"/>
                <w:listItem w:displayText="סדנה להתמודדות עם דחיינות אקדמית" w:value="סדנה להתמודדות עם דחיינות אקדמית"/>
                <w:listItem w:displayText="סדנה להתמודדות עם חרדה חברתית" w:value="סדנה להתמודדות עם חרדה חברתית"/>
              </w:dropDownList>
            </w:sdtPr>
            <w:sdtEndPr/>
            <w:sdtContent>
              <w:p w:rsidR="00A840ED" w:rsidRPr="007A60F9" w:rsidRDefault="00A840ED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בחר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פרי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1329C3" w:rsidRPr="007A60F9" w:rsidTr="00315B00">
        <w:trPr>
          <w:cantSplit/>
          <w:trHeight w:hRule="exact" w:val="1304"/>
        </w:trPr>
        <w:tc>
          <w:tcPr>
            <w:tcW w:w="1716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>
            <w:pPr>
              <w:rPr>
                <w:b/>
                <w:bCs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במקרה חירום, את מי ברצונך ליידע?</w:t>
            </w:r>
          </w:p>
        </w:tc>
        <w:tc>
          <w:tcPr>
            <w:tcW w:w="1827" w:type="dxa"/>
          </w:tcPr>
          <w:p w:rsidR="001329C3" w:rsidRPr="007A60F9" w:rsidRDefault="001329C3" w:rsidP="004C2604">
            <w:pPr>
              <w:rPr>
                <w:sz w:val="24"/>
                <w:szCs w:val="24"/>
                <w:rtl/>
              </w:rPr>
            </w:pPr>
          </w:p>
          <w:p w:rsidR="001329C3" w:rsidRDefault="001329C3" w:rsidP="004C2604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שם:</w:t>
            </w:r>
          </w:p>
          <w:sdt>
            <w:sdtPr>
              <w:rPr>
                <w:rFonts w:hint="cs"/>
                <w:sz w:val="24"/>
                <w:szCs w:val="24"/>
                <w:rtl/>
              </w:rPr>
              <w:id w:val="-1963730253"/>
              <w:placeholder>
                <w:docPart w:val="66322B8D2E6B498DA979D0EB3B38C5CB"/>
              </w:placeholder>
              <w:showingPlcHdr/>
              <w:text/>
            </w:sdtPr>
            <w:sdtEndPr/>
            <w:sdtContent>
              <w:p w:rsidR="001329C3" w:rsidRPr="007A60F9" w:rsidRDefault="001329C3" w:rsidP="004C2604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167" w:type="dxa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Default="001329C3" w:rsidP="004C2604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קרבה:</w:t>
            </w:r>
          </w:p>
          <w:sdt>
            <w:sdtPr>
              <w:rPr>
                <w:rFonts w:hint="cs"/>
                <w:sz w:val="24"/>
                <w:szCs w:val="24"/>
                <w:rtl/>
              </w:rPr>
              <w:id w:val="-937138925"/>
              <w:placeholder>
                <w:docPart w:val="5E95B422D51344EE8401657A11B66C95"/>
              </w:placeholder>
              <w:showingPlcHdr/>
              <w:text/>
            </w:sdtPr>
            <w:sdtEndPr/>
            <w:sdtContent>
              <w:p w:rsidR="001329C3" w:rsidRPr="007A60F9" w:rsidRDefault="001329C3" w:rsidP="004C2604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5922" w:type="dxa"/>
            <w:gridSpan w:val="5"/>
          </w:tcPr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  <w:p w:rsidR="001329C3" w:rsidRPr="001329C3" w:rsidRDefault="001329C3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329C3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טלפון:</w:t>
            </w:r>
          </w:p>
          <w:sdt>
            <w:sdtPr>
              <w:rPr>
                <w:rFonts w:hint="cs"/>
                <w:sz w:val="24"/>
                <w:szCs w:val="24"/>
                <w:rtl/>
              </w:rPr>
              <w:id w:val="1947110551"/>
              <w:placeholder>
                <w:docPart w:val="1634F8019ADB485E84F4434A574C8843"/>
              </w:placeholder>
              <w:showingPlcHdr/>
              <w:text/>
            </w:sdtPr>
            <w:sdtEndPr/>
            <w:sdtContent>
              <w:p w:rsidR="001329C3" w:rsidRPr="007A60F9" w:rsidRDefault="001329C3">
                <w:pPr>
                  <w:rPr>
                    <w:sz w:val="24"/>
                    <w:szCs w:val="24"/>
                    <w:rtl/>
                  </w:rPr>
                </w:pP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חץ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כאן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להזנת</w:t>
                </w:r>
                <w:r w:rsidRPr="007A60F9">
                  <w:rPr>
                    <w:rStyle w:val="a4"/>
                    <w:sz w:val="24"/>
                    <w:szCs w:val="24"/>
                    <w:rtl/>
                  </w:rPr>
                  <w:t xml:space="preserve"> </w:t>
                </w:r>
                <w:r w:rsidRPr="007A60F9">
                  <w:rPr>
                    <w:rStyle w:val="a4"/>
                    <w:rFonts w:hint="cs"/>
                    <w:sz w:val="24"/>
                    <w:szCs w:val="24"/>
                    <w:rtl/>
                  </w:rPr>
                  <w:t>טקסט</w:t>
                </w:r>
                <w:r w:rsidRPr="007A60F9">
                  <w:rPr>
                    <w:rStyle w:val="a4"/>
                    <w:sz w:val="24"/>
                    <w:szCs w:val="24"/>
                  </w:rPr>
                  <w:t>.</w:t>
                </w:r>
              </w:p>
            </w:sdtContent>
          </w:sdt>
          <w:p w:rsidR="001329C3" w:rsidRPr="007A60F9" w:rsidRDefault="001329C3">
            <w:pPr>
              <w:rPr>
                <w:sz w:val="24"/>
                <w:szCs w:val="24"/>
                <w:rtl/>
              </w:rPr>
            </w:pPr>
          </w:p>
        </w:tc>
      </w:tr>
    </w:tbl>
    <w:p w:rsidR="00772A2D" w:rsidRDefault="00772A2D" w:rsidP="004C2604">
      <w:pPr>
        <w:rPr>
          <w:rFonts w:asciiTheme="minorBidi" w:hAnsiTheme="minorBidi"/>
          <w:b/>
          <w:bCs/>
          <w:u w:val="single"/>
          <w:rtl/>
        </w:rPr>
      </w:pPr>
    </w:p>
    <w:p w:rsidR="004C2604" w:rsidRPr="003B41D7" w:rsidRDefault="004C2604" w:rsidP="004C2604">
      <w:pPr>
        <w:rPr>
          <w:rFonts w:asciiTheme="minorBidi" w:hAnsiTheme="minorBidi"/>
        </w:rPr>
      </w:pPr>
      <w:r w:rsidRPr="003B41D7">
        <w:rPr>
          <w:rFonts w:asciiTheme="minorBidi" w:hAnsiTheme="minorBidi"/>
          <w:b/>
          <w:bCs/>
          <w:u w:val="single"/>
          <w:rtl/>
        </w:rPr>
        <w:t>לשימוש המשרד:</w:t>
      </w:r>
    </w:p>
    <w:tbl>
      <w:tblPr>
        <w:tblStyle w:val="a3"/>
        <w:bidiVisual/>
        <w:tblW w:w="9463" w:type="dxa"/>
        <w:tblLook w:val="04A0" w:firstRow="1" w:lastRow="0" w:firstColumn="1" w:lastColumn="0" w:noHBand="0" w:noVBand="1"/>
      </w:tblPr>
      <w:tblGrid>
        <w:gridCol w:w="2906"/>
        <w:gridCol w:w="3154"/>
        <w:gridCol w:w="3403"/>
      </w:tblGrid>
      <w:tr w:rsidR="003B41D7" w:rsidRPr="003B41D7" w:rsidTr="003B41D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3B41D7" w:rsidRPr="003B41D7" w:rsidRDefault="003B41D7" w:rsidP="004C260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B41D7">
              <w:rPr>
                <w:rFonts w:asciiTheme="minorBidi" w:hAnsiTheme="minorBidi"/>
                <w:sz w:val="24"/>
                <w:szCs w:val="24"/>
                <w:rtl/>
              </w:rPr>
              <w:t>נמסר בתאריך:__________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3B41D7" w:rsidRP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B41D7">
              <w:rPr>
                <w:rFonts w:asciiTheme="minorBidi" w:hAnsiTheme="minorBidi"/>
                <w:sz w:val="24"/>
                <w:szCs w:val="24"/>
                <w:rtl/>
              </w:rPr>
              <w:t>מבצע האינטייק:_____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______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B41D7" w:rsidRDefault="003B41D7" w:rsidP="004C260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ופנה על ידי:______________</w:t>
            </w:r>
          </w:p>
          <w:p w:rsidR="003B41D7" w:rsidRPr="003B41D7" w:rsidRDefault="003B41D7" w:rsidP="004C260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B41D7" w:rsidRPr="003B41D7" w:rsidTr="003B41D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3B41D7" w:rsidRDefault="003B41D7" w:rsidP="004C260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B41D7" w:rsidRPr="003B41D7" w:rsidRDefault="003B41D7" w:rsidP="00A8580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שור ל</w:t>
            </w:r>
            <w:r w:rsidR="00A85800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___</w:t>
            </w:r>
            <w:r w:rsidR="00A85800">
              <w:rPr>
                <w:rFonts w:asciiTheme="minorBidi" w:hAnsiTheme="minorBidi" w:hint="cs"/>
                <w:sz w:val="24"/>
                <w:szCs w:val="24"/>
                <w:rtl/>
              </w:rPr>
              <w:t xml:space="preserve">____   פגישות     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B41D7" w:rsidRP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גובה המימון ע"י הסטודנט____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יתרה_____ במימון המפנה</w:t>
            </w:r>
          </w:p>
          <w:p w:rsid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B41D7" w:rsidRPr="003B41D7" w:rsidTr="003B41D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ערות:________________________________________________________</w:t>
            </w:r>
          </w:p>
          <w:p w:rsidR="003B41D7" w:rsidRDefault="003B41D7" w:rsidP="003B41D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3B41D7" w:rsidRPr="007A60F9" w:rsidRDefault="003B41D7" w:rsidP="00772A2D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sectPr w:rsidR="003B41D7" w:rsidRPr="007A60F9" w:rsidSect="00772A2D">
      <w:pgSz w:w="11906" w:h="16838"/>
      <w:pgMar w:top="624" w:right="1701" w:bottom="567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mQOUb7SytEc2adA9+gO+bvOJ/s=" w:salt="mmGX2HHxeQR5XMVjorhC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C0"/>
    <w:rsid w:val="001329C3"/>
    <w:rsid w:val="00260141"/>
    <w:rsid w:val="00315B00"/>
    <w:rsid w:val="003B41D7"/>
    <w:rsid w:val="004C2604"/>
    <w:rsid w:val="004C6443"/>
    <w:rsid w:val="00562E7A"/>
    <w:rsid w:val="00692A85"/>
    <w:rsid w:val="006C0F9B"/>
    <w:rsid w:val="00772A2D"/>
    <w:rsid w:val="007A08A1"/>
    <w:rsid w:val="007A60F9"/>
    <w:rsid w:val="007B2208"/>
    <w:rsid w:val="007C2922"/>
    <w:rsid w:val="007E5A4B"/>
    <w:rsid w:val="0084579A"/>
    <w:rsid w:val="00874F2E"/>
    <w:rsid w:val="008950BB"/>
    <w:rsid w:val="009624C5"/>
    <w:rsid w:val="0098770D"/>
    <w:rsid w:val="009C01C0"/>
    <w:rsid w:val="009C0C8C"/>
    <w:rsid w:val="00A23A8B"/>
    <w:rsid w:val="00A840ED"/>
    <w:rsid w:val="00A85800"/>
    <w:rsid w:val="00B87D18"/>
    <w:rsid w:val="00B9258A"/>
    <w:rsid w:val="00BF45B3"/>
    <w:rsid w:val="00C462BF"/>
    <w:rsid w:val="00D92FC6"/>
    <w:rsid w:val="00DA3B2C"/>
    <w:rsid w:val="00DF6FDC"/>
    <w:rsid w:val="00E02096"/>
    <w:rsid w:val="00E14657"/>
    <w:rsid w:val="00E24A03"/>
    <w:rsid w:val="00EA3FC0"/>
    <w:rsid w:val="00F371D0"/>
    <w:rsid w:val="00F96F32"/>
    <w:rsid w:val="00FC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01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C01C0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98770D"/>
    <w:rPr>
      <w:color w:val="0000FF"/>
      <w:u w:val="single"/>
    </w:rPr>
  </w:style>
  <w:style w:type="paragraph" w:styleId="a7">
    <w:name w:val="No Spacing"/>
    <w:uiPriority w:val="1"/>
    <w:qFormat/>
    <w:rsid w:val="009C0C8C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01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C01C0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98770D"/>
    <w:rPr>
      <w:color w:val="0000FF"/>
      <w:u w:val="single"/>
    </w:rPr>
  </w:style>
  <w:style w:type="paragraph" w:styleId="a7">
    <w:name w:val="No Spacing"/>
    <w:uiPriority w:val="1"/>
    <w:qFormat/>
    <w:rsid w:val="009C0C8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o@post.tau.ac.il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png@01D12CEA.42057B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21A5CA24240AFBF59D470559557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DE4981-AEEE-4E7C-B343-0C614D332526}"/>
      </w:docPartPr>
      <w:docPartBody>
        <w:p w:rsidR="00C904B5" w:rsidRDefault="00A20C57" w:rsidP="00A20C57">
          <w:pPr>
            <w:pStyle w:val="21B21A5CA24240AFBF59D470559557195"/>
          </w:pPr>
          <w:r w:rsidRPr="00874F2E">
            <w:rPr>
              <w:rStyle w:val="a3"/>
              <w:rFonts w:hint="cs"/>
              <w:rtl/>
            </w:rPr>
            <w:t>לחץ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כאן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להזנת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טקסט</w:t>
          </w:r>
          <w:r w:rsidRPr="00874F2E">
            <w:rPr>
              <w:rStyle w:val="a3"/>
            </w:rPr>
            <w:t>.</w:t>
          </w:r>
        </w:p>
      </w:docPartBody>
    </w:docPart>
    <w:docPart>
      <w:docPartPr>
        <w:name w:val="C86D3BE3C48D4F4E9329FCE8D9A28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B65A65-A1BC-4847-927D-A3FCA6821D51}"/>
      </w:docPartPr>
      <w:docPartBody>
        <w:p w:rsidR="00C904B5" w:rsidRDefault="00A20C57" w:rsidP="00A20C57">
          <w:pPr>
            <w:pStyle w:val="C86D3BE3C48D4F4E9329FCE8D9A28BF24"/>
          </w:pPr>
          <w:r w:rsidRPr="00874F2E">
            <w:rPr>
              <w:rStyle w:val="a3"/>
              <w:rFonts w:hint="cs"/>
              <w:rtl/>
            </w:rPr>
            <w:t>לחץ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כאן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להזנת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טקסט</w:t>
          </w:r>
          <w:r w:rsidRPr="00874F2E">
            <w:rPr>
              <w:rStyle w:val="a3"/>
            </w:rPr>
            <w:t>.</w:t>
          </w:r>
        </w:p>
      </w:docPartBody>
    </w:docPart>
    <w:docPart>
      <w:docPartPr>
        <w:name w:val="DA661EBB4CC341F0AE3B5F3B849F0B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46B3D2-A06F-470A-968A-BB4423C6249B}"/>
      </w:docPartPr>
      <w:docPartBody>
        <w:p w:rsidR="00C904B5" w:rsidRDefault="00A20C57" w:rsidP="00A20C57">
          <w:pPr>
            <w:pStyle w:val="DA661EBB4CC341F0AE3B5F3B849F0B764"/>
          </w:pPr>
          <w:r w:rsidRPr="00874F2E">
            <w:rPr>
              <w:rStyle w:val="a3"/>
              <w:rFonts w:hint="cs"/>
              <w:rtl/>
            </w:rPr>
            <w:t>לחץ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כאן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להזנת</w:t>
          </w:r>
          <w:r w:rsidRPr="00874F2E">
            <w:rPr>
              <w:rStyle w:val="a3"/>
              <w:rtl/>
            </w:rPr>
            <w:t xml:space="preserve"> </w:t>
          </w:r>
          <w:r w:rsidRPr="00874F2E">
            <w:rPr>
              <w:rStyle w:val="a3"/>
              <w:rFonts w:hint="cs"/>
              <w:rtl/>
            </w:rPr>
            <w:t>טקסט</w:t>
          </w:r>
          <w:r w:rsidRPr="00874F2E">
            <w:rPr>
              <w:rStyle w:val="a3"/>
            </w:rPr>
            <w:t>.</w:t>
          </w:r>
        </w:p>
      </w:docPartBody>
    </w:docPart>
    <w:docPart>
      <w:docPartPr>
        <w:name w:val="DC3D30BF856C4A80B30BFE2D2B68BC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448B92-C7F7-40D3-8D46-5DF5CAC8CC38}"/>
      </w:docPartPr>
      <w:docPartBody>
        <w:p w:rsidR="0069475E" w:rsidRDefault="00A20C57" w:rsidP="00A20C57">
          <w:pPr>
            <w:pStyle w:val="DC3D30BF856C4A80B30BFE2D2B68BCD81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73BC2E6F9A294224A282466967A852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F364AA-BB8B-47B9-B734-3C895D02B293}"/>
      </w:docPartPr>
      <w:docPartBody>
        <w:p w:rsidR="00AF62AE" w:rsidRDefault="00A20C57" w:rsidP="00A20C57">
          <w:pPr>
            <w:pStyle w:val="73BC2E6F9A294224A282466967A8526F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4F9FDE9E4F55492391D855E55086F7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09018B-9DC4-4D3F-9D1A-D8050B44A675}"/>
      </w:docPartPr>
      <w:docPartBody>
        <w:p w:rsidR="00AF62AE" w:rsidRDefault="00A20C57" w:rsidP="00A20C57">
          <w:pPr>
            <w:pStyle w:val="4F9FDE9E4F55492391D855E55086F73C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6C05CC0E718A4581859B7DDCF13D79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02EB3-5F18-4740-ACFD-AAEBDB8455E1}"/>
      </w:docPartPr>
      <w:docPartBody>
        <w:p w:rsidR="00AF62AE" w:rsidRDefault="00A20C57" w:rsidP="00A20C57">
          <w:pPr>
            <w:pStyle w:val="6C05CC0E718A4581859B7DDCF13D793F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1BA69E8134B84129B426E862512B2B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7B0ED3-C90F-445B-AEAD-C3D47FA45928}"/>
      </w:docPartPr>
      <w:docPartBody>
        <w:p w:rsidR="00AF62AE" w:rsidRDefault="00A20C57" w:rsidP="00A20C57">
          <w:pPr>
            <w:pStyle w:val="1BA69E8134B84129B426E862512B2B64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7C1F9FA61C204BC09F32938D1C8541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138F76-03DA-42C4-90D3-8F6C651B30BD}"/>
      </w:docPartPr>
      <w:docPartBody>
        <w:p w:rsidR="00AF62AE" w:rsidRDefault="00A20C57" w:rsidP="00A20C57">
          <w:pPr>
            <w:pStyle w:val="7C1F9FA61C204BC09F32938D1C8541A4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122B18F046364A89868C1CE1AC2729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ED597-9D1C-4AE7-8918-1BAFCD7C0F08}"/>
      </w:docPartPr>
      <w:docPartBody>
        <w:p w:rsidR="00AF62AE" w:rsidRDefault="00A20C57" w:rsidP="00A20C57">
          <w:pPr>
            <w:pStyle w:val="122B18F046364A89868C1CE1AC2729D2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56BC5BEB8BA94CF08B9A57ACF4B02E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76BD67-7036-4C91-8882-2148CC671E76}"/>
      </w:docPartPr>
      <w:docPartBody>
        <w:p w:rsidR="00AF62AE" w:rsidRDefault="00A20C57" w:rsidP="00A20C57">
          <w:pPr>
            <w:pStyle w:val="56BC5BEB8BA94CF08B9A57ACF4B02E91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ACA515C929F14187854723AB961C0D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1F12A4-55F1-4F8F-BA2B-001FEF495B9F}"/>
      </w:docPartPr>
      <w:docPartBody>
        <w:p w:rsidR="00AF62AE" w:rsidRDefault="00A20C57" w:rsidP="00A20C57">
          <w:pPr>
            <w:pStyle w:val="ACA515C929F14187854723AB961C0D3B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3B4923E0F73648DD881711CA45821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C3539B-9976-483E-B546-D759EE02E3E1}"/>
      </w:docPartPr>
      <w:docPartBody>
        <w:p w:rsidR="00AF62AE" w:rsidRDefault="00A20C57" w:rsidP="00A20C57">
          <w:pPr>
            <w:pStyle w:val="3B4923E0F73648DD881711CA45821543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0DEA1FEE661B4BB09374A0FE7B4BB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AF9F90-0974-4C74-A712-A23055A549D2}"/>
      </w:docPartPr>
      <w:docPartBody>
        <w:p w:rsidR="00AF62AE" w:rsidRDefault="00A20C57" w:rsidP="00A20C57">
          <w:pPr>
            <w:pStyle w:val="0DEA1FEE661B4BB09374A0FE7B4BB3F9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F7818A6FF69F45C78D5FD395A0D0E9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0441F3-B8C6-46EF-A72D-242001210466}"/>
      </w:docPartPr>
      <w:docPartBody>
        <w:p w:rsidR="00AF62AE" w:rsidRDefault="00A20C57" w:rsidP="00A20C57">
          <w:pPr>
            <w:pStyle w:val="F7818A6FF69F45C78D5FD395A0D0E9BA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2435FB67FDBA4ADA9802706AEA41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CC8ECF-33E0-403E-9311-9AFDDF855E48}"/>
      </w:docPartPr>
      <w:docPartBody>
        <w:p w:rsidR="00AF62AE" w:rsidRDefault="00A20C57" w:rsidP="00A20C57">
          <w:pPr>
            <w:pStyle w:val="2435FB67FDBA4ADA9802706AEA41B674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037FF06D6FE946708CB67EEBB806D1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E10578-0B97-4303-9FC4-8C7357A5D58F}"/>
      </w:docPartPr>
      <w:docPartBody>
        <w:p w:rsidR="00AF62AE" w:rsidRDefault="00A20C57" w:rsidP="00A20C57">
          <w:pPr>
            <w:pStyle w:val="037FF06D6FE946708CB67EEBB806D10B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B87B945DD60B4EC1BFD13ADA9E8812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36F4BC-0567-4F83-85C6-C89AAD9DDD73}"/>
      </w:docPartPr>
      <w:docPartBody>
        <w:p w:rsidR="00AF62AE" w:rsidRDefault="00A20C57" w:rsidP="00A20C57">
          <w:pPr>
            <w:pStyle w:val="B87B945DD60B4EC1BFD13ADA9E88129B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25EFE9C7ACD5415EBABB1328993FB0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378737-DE42-4094-BE64-C47F4A558EBB}"/>
      </w:docPartPr>
      <w:docPartBody>
        <w:p w:rsidR="00AF62AE" w:rsidRDefault="00A20C57" w:rsidP="00A20C57">
          <w:pPr>
            <w:pStyle w:val="25EFE9C7ACD5415EBABB1328993FB0FE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659C3DD2FFF54185BDB38596B09ABC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2616F1-BF6D-4229-BF99-63BFD07583AF}"/>
      </w:docPartPr>
      <w:docPartBody>
        <w:p w:rsidR="00AF62AE" w:rsidRDefault="00A20C57" w:rsidP="00A20C57">
          <w:pPr>
            <w:pStyle w:val="659C3DD2FFF54185BDB38596B09ABC9A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36643847882445A5B296BAC783D94C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5648CE-46C6-4845-9AB9-27D815F2A843}"/>
      </w:docPartPr>
      <w:docPartBody>
        <w:p w:rsidR="00AF62AE" w:rsidRDefault="00A20C57" w:rsidP="00A20C57">
          <w:pPr>
            <w:pStyle w:val="36643847882445A5B296BAC783D94CAF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6EB02BD87F4D48A7A928C6733AEB47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ADD3E9-0B96-4485-B185-A8B2D7A227ED}"/>
      </w:docPartPr>
      <w:docPartBody>
        <w:p w:rsidR="00AF62AE" w:rsidRDefault="00A20C57" w:rsidP="00A20C57">
          <w:pPr>
            <w:pStyle w:val="6EB02BD87F4D48A7A928C6733AEB47DD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F3521B2D3D14490891C4F608A16D4A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376D9E-4501-4909-BEF4-907F725214A9}"/>
      </w:docPartPr>
      <w:docPartBody>
        <w:p w:rsidR="00AF62AE" w:rsidRDefault="00A20C57" w:rsidP="00A20C57">
          <w:pPr>
            <w:pStyle w:val="F3521B2D3D14490891C4F608A16D4AD6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ABD204BBCB3F4155B122852BABB509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B2BA40-319A-4393-A3C1-D191D69C448C}"/>
      </w:docPartPr>
      <w:docPartBody>
        <w:p w:rsidR="00AF62AE" w:rsidRDefault="00A20C57" w:rsidP="00A20C57">
          <w:pPr>
            <w:pStyle w:val="ABD204BBCB3F4155B122852BABB509AB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D82A94D41A3B40FCBABDFC47C180D4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196CE5-643A-43BF-9F47-8C5CD9C0C36F}"/>
      </w:docPartPr>
      <w:docPartBody>
        <w:p w:rsidR="00AF62AE" w:rsidRDefault="00A20C57" w:rsidP="00A20C57">
          <w:pPr>
            <w:pStyle w:val="D82A94D41A3B40FCBABDFC47C180D494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DCCD53EA69424366A65E08C3DC0634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F54C07-BCDB-4498-9DD4-98D75AE32ADE}"/>
      </w:docPartPr>
      <w:docPartBody>
        <w:p w:rsidR="00AF62AE" w:rsidRDefault="00A20C57" w:rsidP="00A20C57">
          <w:pPr>
            <w:pStyle w:val="DCCD53EA69424366A65E08C3DC06341E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58D9EE0E9A274A5398F38F08DBB3F6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7FE269-521E-4340-A0B0-1164B6EDAECE}"/>
      </w:docPartPr>
      <w:docPartBody>
        <w:p w:rsidR="00AF62AE" w:rsidRDefault="00A20C57" w:rsidP="00A20C57">
          <w:pPr>
            <w:pStyle w:val="58D9EE0E9A274A5398F38F08DBB3F6DA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29BFCEC32336492B87247C8537EE13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B3CD86-2338-4472-9E1D-B8E27C9B2695}"/>
      </w:docPartPr>
      <w:docPartBody>
        <w:p w:rsidR="00AF62AE" w:rsidRDefault="00A20C57" w:rsidP="00A20C57">
          <w:pPr>
            <w:pStyle w:val="29BFCEC32336492B87247C8537EE13E3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D51C46593EA746B9B383A6F4E91324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692A43-1B23-4A0B-AF0E-86974428570A}"/>
      </w:docPartPr>
      <w:docPartBody>
        <w:p w:rsidR="00AF62AE" w:rsidRDefault="00A20C57" w:rsidP="00A20C57">
          <w:pPr>
            <w:pStyle w:val="D51C46593EA746B9B383A6F4E91324CB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F12819C208A24225AE6B8890799B75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E46A8F-630C-4960-B341-AC33EAADB10C}"/>
      </w:docPartPr>
      <w:docPartBody>
        <w:p w:rsidR="00AF62AE" w:rsidRDefault="00A20C57" w:rsidP="00A20C57">
          <w:pPr>
            <w:pStyle w:val="F12819C208A24225AE6B8890799B759C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D0ED87DEF1E74BD99F94C013C16B1E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272B85-3DFE-465D-A886-2BD46120B283}"/>
      </w:docPartPr>
      <w:docPartBody>
        <w:p w:rsidR="00AF62AE" w:rsidRDefault="00A20C57" w:rsidP="00A20C57">
          <w:pPr>
            <w:pStyle w:val="D0ED87DEF1E74BD99F94C013C16B1E10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5029D495C03F46E7B2C101DC98D389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012314-4D00-4CDA-86D7-5DA0A79A7FE3}"/>
      </w:docPartPr>
      <w:docPartBody>
        <w:p w:rsidR="00AF62AE" w:rsidRDefault="00A20C57" w:rsidP="00A20C57">
          <w:pPr>
            <w:pStyle w:val="5029D495C03F46E7B2C101DC98D389B2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09D42E97861A4B7EBE0DA1ECEB583F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EB9CA5-6F39-44B8-ABE3-3FF29059A107}"/>
      </w:docPartPr>
      <w:docPartBody>
        <w:p w:rsidR="00AF62AE" w:rsidRDefault="00A20C57" w:rsidP="00A20C57">
          <w:pPr>
            <w:pStyle w:val="09D42E97861A4B7EBE0DA1ECEB583F07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A1A37858373645E18CCC0F0426B5B1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17A4D0-4025-48B3-A0EA-3F86916C0138}"/>
      </w:docPartPr>
      <w:docPartBody>
        <w:p w:rsidR="00AF62AE" w:rsidRDefault="00A20C57" w:rsidP="00A20C57">
          <w:pPr>
            <w:pStyle w:val="A1A37858373645E18CCC0F0426B5B1A1"/>
          </w:pPr>
          <w:r w:rsidRPr="0073750E">
            <w:rPr>
              <w:rStyle w:val="a3"/>
              <w:rFonts w:hint="cs"/>
              <w:rtl/>
            </w:rPr>
            <w:t>בחר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פרי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4A38A18733284A5EA4C45E4F9B0151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0303F6-F73C-496A-A8AB-75EDB84200DE}"/>
      </w:docPartPr>
      <w:docPartBody>
        <w:p w:rsidR="00AF62AE" w:rsidRDefault="00A20C57" w:rsidP="00A20C57">
          <w:pPr>
            <w:pStyle w:val="4A38A18733284A5EA4C45E4F9B0151F0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827717A8BED14BF28658162DA3DC8A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31B954-A9B6-4E3F-BA8C-14C763622702}"/>
      </w:docPartPr>
      <w:docPartBody>
        <w:p w:rsidR="00AF62AE" w:rsidRDefault="00A20C57" w:rsidP="00A20C57">
          <w:pPr>
            <w:pStyle w:val="827717A8BED14BF28658162DA3DC8AC9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CB5A8AB7F77243BEA74C111F6A66DB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C4F9B8-AA39-49B2-8E25-89B240A36A42}"/>
      </w:docPartPr>
      <w:docPartBody>
        <w:p w:rsidR="00AF62AE" w:rsidRDefault="00A20C57" w:rsidP="00A20C57">
          <w:pPr>
            <w:pStyle w:val="CB5A8AB7F77243BEA74C111F6A66DBD6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A22529A65E8B44F084236593009C81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778EC1-2978-4A86-90F8-964F4A00AD9E}"/>
      </w:docPartPr>
      <w:docPartBody>
        <w:p w:rsidR="00AF62AE" w:rsidRDefault="00A20C57" w:rsidP="00A20C57">
          <w:pPr>
            <w:pStyle w:val="A22529A65E8B44F084236593009C81CA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66322B8D2E6B498DA979D0EB3B38C5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6E02CB-A239-4B53-B6AB-B3A1069D4E68}"/>
      </w:docPartPr>
      <w:docPartBody>
        <w:p w:rsidR="00AF62AE" w:rsidRDefault="00A20C57" w:rsidP="00A20C57">
          <w:pPr>
            <w:pStyle w:val="66322B8D2E6B498DA979D0EB3B38C5CB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5E95B422D51344EE8401657A11B66C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CD4889-B2B3-48BE-A344-99753DCCADF0}"/>
      </w:docPartPr>
      <w:docPartBody>
        <w:p w:rsidR="00AF62AE" w:rsidRDefault="00A20C57" w:rsidP="00A20C57">
          <w:pPr>
            <w:pStyle w:val="5E95B422D51344EE8401657A11B66C95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1634F8019ADB485E84F4434A574C88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2C0279-90A7-40D2-B066-67FE75C96448}"/>
      </w:docPartPr>
      <w:docPartBody>
        <w:p w:rsidR="00AF62AE" w:rsidRDefault="00A20C57" w:rsidP="00A20C57">
          <w:pPr>
            <w:pStyle w:val="1634F8019ADB485E84F4434A574C8843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לחץ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כאן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להזנת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טקס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3AEDD-5561-4CAC-AD5D-E02076C8D661}"/>
      </w:docPartPr>
      <w:docPartBody>
        <w:p w:rsidR="00EF2724" w:rsidRDefault="00AF62AE">
          <w:r w:rsidRPr="000A7D08">
            <w:rPr>
              <w:rStyle w:val="a3"/>
              <w:rFonts w:hint="cs"/>
              <w:rtl/>
            </w:rPr>
            <w:t>לחץ</w:t>
          </w:r>
          <w:r w:rsidRPr="000A7D08">
            <w:rPr>
              <w:rStyle w:val="a3"/>
              <w:rtl/>
            </w:rPr>
            <w:t xml:space="preserve"> </w:t>
          </w:r>
          <w:r w:rsidRPr="000A7D08">
            <w:rPr>
              <w:rStyle w:val="a3"/>
              <w:rFonts w:hint="cs"/>
              <w:rtl/>
            </w:rPr>
            <w:t>כאן</w:t>
          </w:r>
          <w:r w:rsidRPr="000A7D08">
            <w:rPr>
              <w:rStyle w:val="a3"/>
              <w:rtl/>
            </w:rPr>
            <w:t xml:space="preserve"> </w:t>
          </w:r>
          <w:r w:rsidRPr="000A7D08">
            <w:rPr>
              <w:rStyle w:val="a3"/>
              <w:rFonts w:hint="cs"/>
              <w:rtl/>
            </w:rPr>
            <w:t>להזנת</w:t>
          </w:r>
          <w:r w:rsidRPr="000A7D08">
            <w:rPr>
              <w:rStyle w:val="a3"/>
              <w:rtl/>
            </w:rPr>
            <w:t xml:space="preserve"> </w:t>
          </w:r>
          <w:r w:rsidRPr="000A7D08">
            <w:rPr>
              <w:rStyle w:val="a3"/>
              <w:rFonts w:hint="cs"/>
              <w:rtl/>
            </w:rPr>
            <w:t>טקסט</w:t>
          </w:r>
          <w:r w:rsidRPr="000A7D08">
            <w:rPr>
              <w:rStyle w:val="a3"/>
            </w:rPr>
            <w:t>.</w:t>
          </w:r>
        </w:p>
      </w:docPartBody>
    </w:docPart>
    <w:docPart>
      <w:docPartPr>
        <w:name w:val="33E4B50A6ABB48FCAE8BC6E0F4FFC7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3A174D-6D57-420D-AA95-7C85EB7AA800}"/>
      </w:docPartPr>
      <w:docPartBody>
        <w:p w:rsidR="00946BF8" w:rsidRDefault="002107BF" w:rsidP="002107BF">
          <w:pPr>
            <w:pStyle w:val="33E4B50A6ABB48FCAE8BC6E0F4FFC75B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1D4FFC7F62F446B88BE5054DB0F4FC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04B9D7-B188-4380-BFDC-B3DD832C105D}"/>
      </w:docPartPr>
      <w:docPartBody>
        <w:p w:rsidR="00946BF8" w:rsidRDefault="002107BF" w:rsidP="002107BF">
          <w:pPr>
            <w:pStyle w:val="1D4FFC7F62F446B88BE5054DB0F4FC42"/>
          </w:pPr>
          <w:r w:rsidRPr="0073750E">
            <w:rPr>
              <w:rStyle w:val="a3"/>
              <w:rFonts w:hint="cs"/>
              <w:rtl/>
            </w:rPr>
            <w:t>לחץ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כאן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להזנת</w:t>
          </w:r>
          <w:r w:rsidRPr="0073750E">
            <w:rPr>
              <w:rStyle w:val="a3"/>
              <w:rtl/>
            </w:rPr>
            <w:t xml:space="preserve"> </w:t>
          </w:r>
          <w:r w:rsidRPr="0073750E">
            <w:rPr>
              <w:rStyle w:val="a3"/>
              <w:rFonts w:hint="cs"/>
              <w:rtl/>
            </w:rPr>
            <w:t>טקסט</w:t>
          </w:r>
          <w:r w:rsidRPr="0073750E">
            <w:rPr>
              <w:rStyle w:val="a3"/>
            </w:rPr>
            <w:t>.</w:t>
          </w:r>
        </w:p>
      </w:docPartBody>
    </w:docPart>
    <w:docPart>
      <w:docPartPr>
        <w:name w:val="A71E9BE7561E4566BFA4C7C4DCDA19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230617-744C-4EAA-B824-0C6E4C94057C}"/>
      </w:docPartPr>
      <w:docPartBody>
        <w:p w:rsidR="00946BF8" w:rsidRDefault="002107BF" w:rsidP="002107BF">
          <w:pPr>
            <w:pStyle w:val="A71E9BE7561E4566BFA4C7C4DCDA1911"/>
          </w:pPr>
          <w:r w:rsidRPr="000A7D08">
            <w:rPr>
              <w:rStyle w:val="a3"/>
              <w:rFonts w:hint="cs"/>
              <w:rtl/>
            </w:rPr>
            <w:t>לחץ</w:t>
          </w:r>
          <w:r w:rsidRPr="000A7D08">
            <w:rPr>
              <w:rStyle w:val="a3"/>
              <w:rtl/>
            </w:rPr>
            <w:t xml:space="preserve"> </w:t>
          </w:r>
          <w:r w:rsidRPr="000A7D08">
            <w:rPr>
              <w:rStyle w:val="a3"/>
              <w:rFonts w:hint="cs"/>
              <w:rtl/>
            </w:rPr>
            <w:t>כאן</w:t>
          </w:r>
          <w:r w:rsidRPr="000A7D08">
            <w:rPr>
              <w:rStyle w:val="a3"/>
              <w:rtl/>
            </w:rPr>
            <w:t xml:space="preserve"> </w:t>
          </w:r>
          <w:r w:rsidRPr="000A7D08">
            <w:rPr>
              <w:rStyle w:val="a3"/>
              <w:rFonts w:hint="cs"/>
              <w:rtl/>
            </w:rPr>
            <w:t>להזנת</w:t>
          </w:r>
          <w:r w:rsidRPr="000A7D08">
            <w:rPr>
              <w:rStyle w:val="a3"/>
              <w:rtl/>
            </w:rPr>
            <w:t xml:space="preserve"> </w:t>
          </w:r>
          <w:r w:rsidRPr="000A7D08">
            <w:rPr>
              <w:rStyle w:val="a3"/>
              <w:rFonts w:hint="cs"/>
              <w:rtl/>
            </w:rPr>
            <w:t>טקסט</w:t>
          </w:r>
          <w:r w:rsidRPr="000A7D08">
            <w:rPr>
              <w:rStyle w:val="a3"/>
            </w:rPr>
            <w:t>.</w:t>
          </w:r>
        </w:p>
      </w:docPartBody>
    </w:docPart>
    <w:docPart>
      <w:docPartPr>
        <w:name w:val="F3F6690370F94F48AB42F441C2F2AA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2D1B20-66B0-49EC-97E7-E07F7CFBEB19}"/>
      </w:docPartPr>
      <w:docPartBody>
        <w:p w:rsidR="00946BF8" w:rsidRDefault="002107BF" w:rsidP="002107BF">
          <w:pPr>
            <w:pStyle w:val="F3F6690370F94F48AB42F441C2F2AA26"/>
          </w:pPr>
          <w:r w:rsidRPr="007A60F9">
            <w:rPr>
              <w:rStyle w:val="a3"/>
              <w:rFonts w:hint="cs"/>
              <w:sz w:val="24"/>
              <w:szCs w:val="24"/>
              <w:rtl/>
            </w:rPr>
            <w:t>בחר</w:t>
          </w:r>
          <w:r w:rsidRPr="007A60F9">
            <w:rPr>
              <w:rStyle w:val="a3"/>
              <w:sz w:val="24"/>
              <w:szCs w:val="24"/>
              <w:rtl/>
            </w:rPr>
            <w:t xml:space="preserve"> </w:t>
          </w:r>
          <w:r w:rsidRPr="007A60F9">
            <w:rPr>
              <w:rStyle w:val="a3"/>
              <w:rFonts w:hint="cs"/>
              <w:sz w:val="24"/>
              <w:szCs w:val="24"/>
              <w:rtl/>
            </w:rPr>
            <w:t>פריט</w:t>
          </w:r>
          <w:r w:rsidRPr="007A60F9">
            <w:rPr>
              <w:rStyle w:val="a3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B5"/>
    <w:rsid w:val="00041105"/>
    <w:rsid w:val="000E26BD"/>
    <w:rsid w:val="001D5650"/>
    <w:rsid w:val="002107BF"/>
    <w:rsid w:val="003B7855"/>
    <w:rsid w:val="004D1857"/>
    <w:rsid w:val="00516295"/>
    <w:rsid w:val="00534B7C"/>
    <w:rsid w:val="0069475E"/>
    <w:rsid w:val="00802EC9"/>
    <w:rsid w:val="0089052E"/>
    <w:rsid w:val="00946BF8"/>
    <w:rsid w:val="00A20C57"/>
    <w:rsid w:val="00A37A44"/>
    <w:rsid w:val="00AF62AE"/>
    <w:rsid w:val="00C86D9A"/>
    <w:rsid w:val="00C904B5"/>
    <w:rsid w:val="00C97107"/>
    <w:rsid w:val="00CB209A"/>
    <w:rsid w:val="00D40AF0"/>
    <w:rsid w:val="00E60F2A"/>
    <w:rsid w:val="00ED232E"/>
    <w:rsid w:val="00EF2724"/>
    <w:rsid w:val="00F3642B"/>
    <w:rsid w:val="00F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7BF"/>
    <w:rPr>
      <w:color w:val="808080"/>
    </w:rPr>
  </w:style>
  <w:style w:type="paragraph" w:customStyle="1" w:styleId="52EFF1CF75B64F6B8EC6543F9025A837">
    <w:name w:val="52EFF1CF75B64F6B8EC6543F9025A837"/>
    <w:rsid w:val="00C904B5"/>
    <w:pPr>
      <w:bidi/>
    </w:pPr>
  </w:style>
  <w:style w:type="paragraph" w:customStyle="1" w:styleId="3EF6D0A4E0F447C49C7267D308FE468F">
    <w:name w:val="3EF6D0A4E0F447C49C7267D308FE468F"/>
    <w:rsid w:val="00C904B5"/>
    <w:pPr>
      <w:bidi/>
    </w:pPr>
  </w:style>
  <w:style w:type="paragraph" w:customStyle="1" w:styleId="21B21A5CA24240AFBF59D47055955719">
    <w:name w:val="21B21A5CA24240AFBF59D47055955719"/>
    <w:rsid w:val="00C904B5"/>
    <w:pPr>
      <w:bidi/>
    </w:pPr>
  </w:style>
  <w:style w:type="paragraph" w:customStyle="1" w:styleId="21B21A5CA24240AFBF59D470559557191">
    <w:name w:val="21B21A5CA24240AFBF59D470559557191"/>
    <w:rsid w:val="00C904B5"/>
    <w:pPr>
      <w:bidi/>
    </w:pPr>
    <w:rPr>
      <w:rFonts w:eastAsiaTheme="minorHAnsi"/>
    </w:rPr>
  </w:style>
  <w:style w:type="paragraph" w:customStyle="1" w:styleId="C86D3BE3C48D4F4E9329FCE8D9A28BF2">
    <w:name w:val="C86D3BE3C48D4F4E9329FCE8D9A28BF2"/>
    <w:rsid w:val="00C904B5"/>
    <w:pPr>
      <w:bidi/>
    </w:pPr>
    <w:rPr>
      <w:rFonts w:eastAsiaTheme="minorHAnsi"/>
    </w:rPr>
  </w:style>
  <w:style w:type="paragraph" w:customStyle="1" w:styleId="DA661EBB4CC341F0AE3B5F3B849F0B76">
    <w:name w:val="DA661EBB4CC341F0AE3B5F3B849F0B76"/>
    <w:rsid w:val="00C904B5"/>
    <w:pPr>
      <w:bidi/>
    </w:pPr>
    <w:rPr>
      <w:rFonts w:eastAsiaTheme="minorHAnsi"/>
    </w:rPr>
  </w:style>
  <w:style w:type="paragraph" w:customStyle="1" w:styleId="21B21A5CA24240AFBF59D470559557192">
    <w:name w:val="21B21A5CA24240AFBF59D470559557192"/>
    <w:rsid w:val="00C904B5"/>
    <w:pPr>
      <w:bidi/>
    </w:pPr>
    <w:rPr>
      <w:rFonts w:eastAsiaTheme="minorHAnsi"/>
    </w:rPr>
  </w:style>
  <w:style w:type="paragraph" w:customStyle="1" w:styleId="C86D3BE3C48D4F4E9329FCE8D9A28BF21">
    <w:name w:val="C86D3BE3C48D4F4E9329FCE8D9A28BF21"/>
    <w:rsid w:val="00C904B5"/>
    <w:pPr>
      <w:bidi/>
    </w:pPr>
    <w:rPr>
      <w:rFonts w:eastAsiaTheme="minorHAnsi"/>
    </w:rPr>
  </w:style>
  <w:style w:type="paragraph" w:customStyle="1" w:styleId="DA661EBB4CC341F0AE3B5F3B849F0B761">
    <w:name w:val="DA661EBB4CC341F0AE3B5F3B849F0B761"/>
    <w:rsid w:val="00C904B5"/>
    <w:pPr>
      <w:bidi/>
    </w:pPr>
    <w:rPr>
      <w:rFonts w:eastAsiaTheme="minorHAnsi"/>
    </w:rPr>
  </w:style>
  <w:style w:type="paragraph" w:customStyle="1" w:styleId="21B21A5CA24240AFBF59D470559557193">
    <w:name w:val="21B21A5CA24240AFBF59D470559557193"/>
    <w:rsid w:val="00C904B5"/>
    <w:pPr>
      <w:bidi/>
    </w:pPr>
    <w:rPr>
      <w:rFonts w:eastAsiaTheme="minorHAnsi"/>
    </w:rPr>
  </w:style>
  <w:style w:type="paragraph" w:customStyle="1" w:styleId="C86D3BE3C48D4F4E9329FCE8D9A28BF22">
    <w:name w:val="C86D3BE3C48D4F4E9329FCE8D9A28BF22"/>
    <w:rsid w:val="00C904B5"/>
    <w:pPr>
      <w:bidi/>
    </w:pPr>
    <w:rPr>
      <w:rFonts w:eastAsiaTheme="minorHAnsi"/>
    </w:rPr>
  </w:style>
  <w:style w:type="paragraph" w:customStyle="1" w:styleId="DA661EBB4CC341F0AE3B5F3B849F0B762">
    <w:name w:val="DA661EBB4CC341F0AE3B5F3B849F0B762"/>
    <w:rsid w:val="00C904B5"/>
    <w:pPr>
      <w:bidi/>
    </w:pPr>
    <w:rPr>
      <w:rFonts w:eastAsiaTheme="minorHAnsi"/>
    </w:rPr>
  </w:style>
  <w:style w:type="paragraph" w:customStyle="1" w:styleId="21B21A5CA24240AFBF59D470559557194">
    <w:name w:val="21B21A5CA24240AFBF59D470559557194"/>
    <w:rsid w:val="00C904B5"/>
    <w:pPr>
      <w:bidi/>
    </w:pPr>
    <w:rPr>
      <w:rFonts w:eastAsiaTheme="minorHAnsi"/>
    </w:rPr>
  </w:style>
  <w:style w:type="paragraph" w:customStyle="1" w:styleId="C86D3BE3C48D4F4E9329FCE8D9A28BF23">
    <w:name w:val="C86D3BE3C48D4F4E9329FCE8D9A28BF23"/>
    <w:rsid w:val="00C904B5"/>
    <w:pPr>
      <w:bidi/>
    </w:pPr>
    <w:rPr>
      <w:rFonts w:eastAsiaTheme="minorHAnsi"/>
    </w:rPr>
  </w:style>
  <w:style w:type="paragraph" w:customStyle="1" w:styleId="DA661EBB4CC341F0AE3B5F3B849F0B763">
    <w:name w:val="DA661EBB4CC341F0AE3B5F3B849F0B763"/>
    <w:rsid w:val="00C904B5"/>
    <w:pPr>
      <w:bidi/>
    </w:pPr>
    <w:rPr>
      <w:rFonts w:eastAsiaTheme="minorHAnsi"/>
    </w:rPr>
  </w:style>
  <w:style w:type="paragraph" w:customStyle="1" w:styleId="B30DC7D90925495FA134DB0282DD3A11">
    <w:name w:val="B30DC7D90925495FA134DB0282DD3A11"/>
    <w:rsid w:val="00C904B5"/>
    <w:pPr>
      <w:bidi/>
    </w:pPr>
  </w:style>
  <w:style w:type="paragraph" w:customStyle="1" w:styleId="975DE2C23706441BBB73BCC70F66BBF4">
    <w:name w:val="975DE2C23706441BBB73BCC70F66BBF4"/>
    <w:rsid w:val="00C904B5"/>
    <w:pPr>
      <w:bidi/>
    </w:pPr>
  </w:style>
  <w:style w:type="paragraph" w:customStyle="1" w:styleId="9C87685B4C634BF8B927EDFB47D46162">
    <w:name w:val="9C87685B4C634BF8B927EDFB47D46162"/>
    <w:rsid w:val="00C904B5"/>
    <w:pPr>
      <w:bidi/>
    </w:pPr>
  </w:style>
  <w:style w:type="paragraph" w:customStyle="1" w:styleId="004A7C1EEAB54E55939F72DCD4AE5E50">
    <w:name w:val="004A7C1EEAB54E55939F72DCD4AE5E50"/>
    <w:rsid w:val="00C904B5"/>
    <w:pPr>
      <w:bidi/>
    </w:pPr>
  </w:style>
  <w:style w:type="paragraph" w:customStyle="1" w:styleId="488BD425C800417C81D8EAFD178807AB">
    <w:name w:val="488BD425C800417C81D8EAFD178807AB"/>
    <w:rsid w:val="00C904B5"/>
    <w:pPr>
      <w:bidi/>
    </w:pPr>
  </w:style>
  <w:style w:type="paragraph" w:customStyle="1" w:styleId="84A6903825154A0CB45CA8D7A4465AAB">
    <w:name w:val="84A6903825154A0CB45CA8D7A4465AAB"/>
    <w:rsid w:val="00C904B5"/>
    <w:pPr>
      <w:bidi/>
    </w:pPr>
  </w:style>
  <w:style w:type="paragraph" w:customStyle="1" w:styleId="9CAA8221A66D4F8F9FA36CDA6B0FC54F">
    <w:name w:val="9CAA8221A66D4F8F9FA36CDA6B0FC54F"/>
    <w:rsid w:val="00C904B5"/>
    <w:pPr>
      <w:bidi/>
    </w:pPr>
  </w:style>
  <w:style w:type="paragraph" w:customStyle="1" w:styleId="958F597842714E2D86FBDCAB8DC8B44C">
    <w:name w:val="958F597842714E2D86FBDCAB8DC8B44C"/>
    <w:rsid w:val="00C904B5"/>
    <w:pPr>
      <w:bidi/>
    </w:pPr>
  </w:style>
  <w:style w:type="paragraph" w:customStyle="1" w:styleId="02E615BAAE4548C6B186550C1DF135A3">
    <w:name w:val="02E615BAAE4548C6B186550C1DF135A3"/>
    <w:rsid w:val="00C904B5"/>
    <w:pPr>
      <w:bidi/>
    </w:pPr>
  </w:style>
  <w:style w:type="paragraph" w:customStyle="1" w:styleId="0CE4E20CE57C4D8EB467119295C781AD">
    <w:name w:val="0CE4E20CE57C4D8EB467119295C781AD"/>
    <w:rsid w:val="00C904B5"/>
    <w:pPr>
      <w:bidi/>
    </w:pPr>
  </w:style>
  <w:style w:type="paragraph" w:customStyle="1" w:styleId="ABCD6BDE775E486995F92F8CA2AC46C4">
    <w:name w:val="ABCD6BDE775E486995F92F8CA2AC46C4"/>
    <w:rsid w:val="00C904B5"/>
    <w:pPr>
      <w:bidi/>
    </w:pPr>
  </w:style>
  <w:style w:type="paragraph" w:customStyle="1" w:styleId="63E0E2908B584F29B0AAE71B264B8814">
    <w:name w:val="63E0E2908B584F29B0AAE71B264B8814"/>
    <w:rsid w:val="00C904B5"/>
    <w:pPr>
      <w:bidi/>
    </w:pPr>
  </w:style>
  <w:style w:type="paragraph" w:customStyle="1" w:styleId="F54E97B8FD5B4EDEAEC2F868E3364818">
    <w:name w:val="F54E97B8FD5B4EDEAEC2F868E3364818"/>
    <w:rsid w:val="00C904B5"/>
    <w:pPr>
      <w:bidi/>
    </w:pPr>
  </w:style>
  <w:style w:type="paragraph" w:customStyle="1" w:styleId="6615A88FF25D4EBDA426192DFCF63C9F">
    <w:name w:val="6615A88FF25D4EBDA426192DFCF63C9F"/>
    <w:rsid w:val="00CB209A"/>
    <w:pPr>
      <w:bidi/>
    </w:pPr>
  </w:style>
  <w:style w:type="paragraph" w:customStyle="1" w:styleId="DD64D10A39374496A5FFC8BD7DCBA804">
    <w:name w:val="DD64D10A39374496A5FFC8BD7DCBA804"/>
    <w:rsid w:val="00CB209A"/>
    <w:pPr>
      <w:bidi/>
    </w:pPr>
  </w:style>
  <w:style w:type="paragraph" w:customStyle="1" w:styleId="67017AB2704E4DD2A017AAA7CBABC6F3">
    <w:name w:val="67017AB2704E4DD2A017AAA7CBABC6F3"/>
    <w:rsid w:val="00CB209A"/>
    <w:pPr>
      <w:bidi/>
    </w:pPr>
  </w:style>
  <w:style w:type="paragraph" w:customStyle="1" w:styleId="282144D5F89042E3BE176B0B52C49587">
    <w:name w:val="282144D5F89042E3BE176B0B52C49587"/>
    <w:rsid w:val="00CB209A"/>
    <w:pPr>
      <w:bidi/>
    </w:pPr>
  </w:style>
  <w:style w:type="paragraph" w:customStyle="1" w:styleId="AB3B9E6CE7F74DD8BC6CF8D0842C88CC">
    <w:name w:val="AB3B9E6CE7F74DD8BC6CF8D0842C88CC"/>
    <w:rsid w:val="00CB209A"/>
    <w:pPr>
      <w:bidi/>
    </w:pPr>
  </w:style>
  <w:style w:type="paragraph" w:customStyle="1" w:styleId="9115866114314B479D66EF9C99E60EF2">
    <w:name w:val="9115866114314B479D66EF9C99E60EF2"/>
    <w:rsid w:val="00CB209A"/>
    <w:pPr>
      <w:bidi/>
    </w:pPr>
  </w:style>
  <w:style w:type="paragraph" w:customStyle="1" w:styleId="8B37132E16B141EE9143E0C6EE58D020">
    <w:name w:val="8B37132E16B141EE9143E0C6EE58D020"/>
    <w:rsid w:val="00CB209A"/>
    <w:pPr>
      <w:bidi/>
    </w:pPr>
  </w:style>
  <w:style w:type="paragraph" w:customStyle="1" w:styleId="57E7501695724E579A2D74B1FAC77FA6">
    <w:name w:val="57E7501695724E579A2D74B1FAC77FA6"/>
    <w:rsid w:val="00CB209A"/>
    <w:pPr>
      <w:bidi/>
    </w:pPr>
  </w:style>
  <w:style w:type="paragraph" w:customStyle="1" w:styleId="55D111F213184AD89100D822F774CC66">
    <w:name w:val="55D111F213184AD89100D822F774CC66"/>
    <w:rsid w:val="00CB209A"/>
    <w:pPr>
      <w:bidi/>
    </w:pPr>
  </w:style>
  <w:style w:type="paragraph" w:customStyle="1" w:styleId="60381E5807D7457C992C0BB9B4039256">
    <w:name w:val="60381E5807D7457C992C0BB9B4039256"/>
    <w:rsid w:val="00CB209A"/>
    <w:pPr>
      <w:bidi/>
    </w:pPr>
  </w:style>
  <w:style w:type="paragraph" w:customStyle="1" w:styleId="7A614E16683E43BCA4AB7D300D6E84DC">
    <w:name w:val="7A614E16683E43BCA4AB7D300D6E84DC"/>
    <w:rsid w:val="00CB209A"/>
    <w:pPr>
      <w:bidi/>
    </w:pPr>
  </w:style>
  <w:style w:type="paragraph" w:customStyle="1" w:styleId="ACD5F77BE02346F8A3D88C11AF1D587E">
    <w:name w:val="ACD5F77BE02346F8A3D88C11AF1D587E"/>
    <w:rsid w:val="00CB209A"/>
    <w:pPr>
      <w:bidi/>
    </w:pPr>
  </w:style>
  <w:style w:type="paragraph" w:customStyle="1" w:styleId="7439F137DFAB4A1992D801797E099F98">
    <w:name w:val="7439F137DFAB4A1992D801797E099F98"/>
    <w:rsid w:val="00CB209A"/>
    <w:pPr>
      <w:bidi/>
    </w:pPr>
  </w:style>
  <w:style w:type="paragraph" w:customStyle="1" w:styleId="F6A469B25AE743018AA190B7BA1BFD8B">
    <w:name w:val="F6A469B25AE743018AA190B7BA1BFD8B"/>
    <w:rsid w:val="00CB209A"/>
    <w:pPr>
      <w:bidi/>
    </w:pPr>
  </w:style>
  <w:style w:type="paragraph" w:customStyle="1" w:styleId="CFDC77416C7348148C7A6CDF4AE5CCF5">
    <w:name w:val="CFDC77416C7348148C7A6CDF4AE5CCF5"/>
    <w:rsid w:val="00CB209A"/>
    <w:pPr>
      <w:bidi/>
    </w:pPr>
  </w:style>
  <w:style w:type="paragraph" w:customStyle="1" w:styleId="799DAA076E8B42E6955456FB8DCB437C">
    <w:name w:val="799DAA076E8B42E6955456FB8DCB437C"/>
    <w:rsid w:val="00CB209A"/>
    <w:pPr>
      <w:bidi/>
    </w:pPr>
  </w:style>
  <w:style w:type="paragraph" w:customStyle="1" w:styleId="366168C422B94213BAEF6300FECFFDC8">
    <w:name w:val="366168C422B94213BAEF6300FECFFDC8"/>
    <w:rsid w:val="00CB209A"/>
    <w:pPr>
      <w:bidi/>
    </w:pPr>
  </w:style>
  <w:style w:type="paragraph" w:customStyle="1" w:styleId="C20694E982C74B14B837CF5C25EFF107">
    <w:name w:val="C20694E982C74B14B837CF5C25EFF107"/>
    <w:rsid w:val="00CB209A"/>
    <w:pPr>
      <w:bidi/>
    </w:pPr>
  </w:style>
  <w:style w:type="paragraph" w:customStyle="1" w:styleId="53D18006DDC44CCA9DB17C5013B42CBE">
    <w:name w:val="53D18006DDC44CCA9DB17C5013B42CBE"/>
    <w:rsid w:val="00534B7C"/>
    <w:pPr>
      <w:bidi/>
    </w:pPr>
  </w:style>
  <w:style w:type="paragraph" w:customStyle="1" w:styleId="A4F3B6531C3E4E7FB2D4368FA05B1EF7">
    <w:name w:val="A4F3B6531C3E4E7FB2D4368FA05B1EF7"/>
    <w:rsid w:val="00534B7C"/>
    <w:pPr>
      <w:bidi/>
    </w:pPr>
  </w:style>
  <w:style w:type="paragraph" w:customStyle="1" w:styleId="5A80EF9D21624EAEA7F5768C29C09631">
    <w:name w:val="5A80EF9D21624EAEA7F5768C29C09631"/>
    <w:rsid w:val="00534B7C"/>
    <w:pPr>
      <w:bidi/>
    </w:pPr>
  </w:style>
  <w:style w:type="paragraph" w:customStyle="1" w:styleId="D1DF361255F546D08C5FD68FE41B29A4">
    <w:name w:val="D1DF361255F546D08C5FD68FE41B29A4"/>
    <w:rsid w:val="00534B7C"/>
    <w:pPr>
      <w:bidi/>
    </w:pPr>
  </w:style>
  <w:style w:type="paragraph" w:customStyle="1" w:styleId="41614A7A32C34301AD0F672FFEB232AD">
    <w:name w:val="41614A7A32C34301AD0F672FFEB232AD"/>
    <w:rsid w:val="00534B7C"/>
    <w:pPr>
      <w:bidi/>
    </w:pPr>
  </w:style>
  <w:style w:type="paragraph" w:customStyle="1" w:styleId="3D34C0191D9846E5AF2D2F1A2A494520">
    <w:name w:val="3D34C0191D9846E5AF2D2F1A2A494520"/>
    <w:rsid w:val="00534B7C"/>
    <w:pPr>
      <w:bidi/>
    </w:pPr>
  </w:style>
  <w:style w:type="paragraph" w:customStyle="1" w:styleId="E0C4FEB49766470EB07CF8D3798EF63A">
    <w:name w:val="E0C4FEB49766470EB07CF8D3798EF63A"/>
    <w:rsid w:val="00534B7C"/>
    <w:pPr>
      <w:bidi/>
    </w:pPr>
  </w:style>
  <w:style w:type="paragraph" w:customStyle="1" w:styleId="24E0A1C8B41045D28A021F4F7ED1B1C7">
    <w:name w:val="24E0A1C8B41045D28A021F4F7ED1B1C7"/>
    <w:rsid w:val="00534B7C"/>
    <w:pPr>
      <w:bidi/>
    </w:pPr>
  </w:style>
  <w:style w:type="paragraph" w:customStyle="1" w:styleId="BC3047DFC1424DF38AD6AF44FCA7B445">
    <w:name w:val="BC3047DFC1424DF38AD6AF44FCA7B445"/>
    <w:rsid w:val="00534B7C"/>
    <w:pPr>
      <w:bidi/>
    </w:pPr>
  </w:style>
  <w:style w:type="paragraph" w:customStyle="1" w:styleId="B256D917A43342F3ADAFB5F90E193727">
    <w:name w:val="B256D917A43342F3ADAFB5F90E193727"/>
    <w:rsid w:val="00534B7C"/>
    <w:pPr>
      <w:bidi/>
    </w:pPr>
  </w:style>
  <w:style w:type="paragraph" w:customStyle="1" w:styleId="18EF219D4F274CED92F4AFF943DD8050">
    <w:name w:val="18EF219D4F274CED92F4AFF943DD8050"/>
    <w:rsid w:val="00534B7C"/>
    <w:pPr>
      <w:bidi/>
    </w:pPr>
  </w:style>
  <w:style w:type="paragraph" w:customStyle="1" w:styleId="91BA3877AEFB4E02ABF105FEA0A6D888">
    <w:name w:val="91BA3877AEFB4E02ABF105FEA0A6D888"/>
    <w:rsid w:val="00534B7C"/>
    <w:pPr>
      <w:bidi/>
    </w:pPr>
  </w:style>
  <w:style w:type="paragraph" w:customStyle="1" w:styleId="D9FC458C00344F549B4B1A911D206F3C">
    <w:name w:val="D9FC458C00344F549B4B1A911D206F3C"/>
    <w:rsid w:val="00F3642B"/>
    <w:pPr>
      <w:bidi/>
    </w:pPr>
  </w:style>
  <w:style w:type="paragraph" w:customStyle="1" w:styleId="DC3D30BF856C4A80B30BFE2D2B68BCD8">
    <w:name w:val="DC3D30BF856C4A80B30BFE2D2B68BCD8"/>
    <w:rsid w:val="00F3642B"/>
    <w:pPr>
      <w:bidi/>
    </w:pPr>
  </w:style>
  <w:style w:type="paragraph" w:customStyle="1" w:styleId="A08815228A294181AC45F384B80C97C4">
    <w:name w:val="A08815228A294181AC45F384B80C97C4"/>
    <w:rsid w:val="00F3642B"/>
    <w:pPr>
      <w:bidi/>
    </w:pPr>
  </w:style>
  <w:style w:type="paragraph" w:customStyle="1" w:styleId="EC237E61062843F89566D033486999BB">
    <w:name w:val="EC237E61062843F89566D033486999BB"/>
    <w:rsid w:val="00F3642B"/>
    <w:pPr>
      <w:bidi/>
    </w:pPr>
  </w:style>
  <w:style w:type="paragraph" w:customStyle="1" w:styleId="80E19B4BE82043DF87ED5670E28A70CE">
    <w:name w:val="80E19B4BE82043DF87ED5670E28A70CE"/>
    <w:rsid w:val="00F3642B"/>
    <w:pPr>
      <w:bidi/>
    </w:pPr>
  </w:style>
  <w:style w:type="paragraph" w:customStyle="1" w:styleId="ADAB8A19914D44A7BA7CD52C53EB48F2">
    <w:name w:val="ADAB8A19914D44A7BA7CD52C53EB48F2"/>
    <w:rsid w:val="00F3642B"/>
    <w:pPr>
      <w:bidi/>
    </w:pPr>
  </w:style>
  <w:style w:type="paragraph" w:customStyle="1" w:styleId="28B9D20B20ED4B97A6AB8EB183E39B5E">
    <w:name w:val="28B9D20B20ED4B97A6AB8EB183E39B5E"/>
    <w:rsid w:val="00F3642B"/>
    <w:pPr>
      <w:bidi/>
    </w:pPr>
  </w:style>
  <w:style w:type="paragraph" w:customStyle="1" w:styleId="6F6C58BB829F47D78C60FE57A2845582">
    <w:name w:val="6F6C58BB829F47D78C60FE57A2845582"/>
    <w:rsid w:val="00F3642B"/>
    <w:pPr>
      <w:bidi/>
    </w:pPr>
  </w:style>
  <w:style w:type="paragraph" w:customStyle="1" w:styleId="AD057DEEC91043F1BE0382BDD8A263BA">
    <w:name w:val="AD057DEEC91043F1BE0382BDD8A263BA"/>
    <w:rsid w:val="00F3642B"/>
    <w:pPr>
      <w:bidi/>
    </w:pPr>
  </w:style>
  <w:style w:type="paragraph" w:customStyle="1" w:styleId="21B21A5CA24240AFBF59D470559557195">
    <w:name w:val="21B21A5CA24240AFBF59D470559557195"/>
    <w:rsid w:val="00A20C57"/>
    <w:pPr>
      <w:bidi/>
    </w:pPr>
    <w:rPr>
      <w:rFonts w:eastAsiaTheme="minorHAnsi"/>
    </w:rPr>
  </w:style>
  <w:style w:type="paragraph" w:customStyle="1" w:styleId="C86D3BE3C48D4F4E9329FCE8D9A28BF24">
    <w:name w:val="C86D3BE3C48D4F4E9329FCE8D9A28BF24"/>
    <w:rsid w:val="00A20C57"/>
    <w:pPr>
      <w:bidi/>
    </w:pPr>
    <w:rPr>
      <w:rFonts w:eastAsiaTheme="minorHAnsi"/>
    </w:rPr>
  </w:style>
  <w:style w:type="paragraph" w:customStyle="1" w:styleId="DA661EBB4CC341F0AE3B5F3B849F0B764">
    <w:name w:val="DA661EBB4CC341F0AE3B5F3B849F0B764"/>
    <w:rsid w:val="00A20C57"/>
    <w:pPr>
      <w:bidi/>
    </w:pPr>
    <w:rPr>
      <w:rFonts w:eastAsiaTheme="minorHAnsi"/>
    </w:rPr>
  </w:style>
  <w:style w:type="paragraph" w:customStyle="1" w:styleId="DC3D30BF856C4A80B30BFE2D2B68BCD81">
    <w:name w:val="DC3D30BF856C4A80B30BFE2D2B68BCD81"/>
    <w:rsid w:val="00A20C57"/>
    <w:pPr>
      <w:bidi/>
    </w:pPr>
    <w:rPr>
      <w:rFonts w:eastAsiaTheme="minorHAnsi"/>
    </w:rPr>
  </w:style>
  <w:style w:type="paragraph" w:customStyle="1" w:styleId="73BC2E6F9A294224A282466967A8526F">
    <w:name w:val="73BC2E6F9A294224A282466967A8526F"/>
    <w:rsid w:val="00A20C57"/>
    <w:pPr>
      <w:bidi/>
    </w:pPr>
    <w:rPr>
      <w:rFonts w:eastAsiaTheme="minorHAnsi"/>
    </w:rPr>
  </w:style>
  <w:style w:type="paragraph" w:customStyle="1" w:styleId="4F9FDE9E4F55492391D855E55086F73C">
    <w:name w:val="4F9FDE9E4F55492391D855E55086F73C"/>
    <w:rsid w:val="00A20C57"/>
    <w:pPr>
      <w:bidi/>
    </w:pPr>
    <w:rPr>
      <w:rFonts w:eastAsiaTheme="minorHAnsi"/>
    </w:rPr>
  </w:style>
  <w:style w:type="paragraph" w:customStyle="1" w:styleId="6C05CC0E718A4581859B7DDCF13D793F">
    <w:name w:val="6C05CC0E718A4581859B7DDCF13D793F"/>
    <w:rsid w:val="00A20C57"/>
    <w:pPr>
      <w:bidi/>
    </w:pPr>
    <w:rPr>
      <w:rFonts w:eastAsiaTheme="minorHAnsi"/>
    </w:rPr>
  </w:style>
  <w:style w:type="paragraph" w:customStyle="1" w:styleId="1BA69E8134B84129B426E862512B2B64">
    <w:name w:val="1BA69E8134B84129B426E862512B2B64"/>
    <w:rsid w:val="00A20C57"/>
    <w:pPr>
      <w:bidi/>
    </w:pPr>
    <w:rPr>
      <w:rFonts w:eastAsiaTheme="minorHAnsi"/>
    </w:rPr>
  </w:style>
  <w:style w:type="paragraph" w:customStyle="1" w:styleId="266AFD1CDE5B4996B95F47C2EA424800">
    <w:name w:val="266AFD1CDE5B4996B95F47C2EA424800"/>
    <w:rsid w:val="00A20C57"/>
    <w:pPr>
      <w:bidi/>
    </w:pPr>
    <w:rPr>
      <w:rFonts w:eastAsiaTheme="minorHAnsi"/>
    </w:rPr>
  </w:style>
  <w:style w:type="paragraph" w:customStyle="1" w:styleId="CCB22BECC6284FC883F49DE5659FD0D3">
    <w:name w:val="CCB22BECC6284FC883F49DE5659FD0D3"/>
    <w:rsid w:val="00A20C57"/>
    <w:pPr>
      <w:bidi/>
    </w:pPr>
    <w:rPr>
      <w:rFonts w:eastAsiaTheme="minorHAnsi"/>
    </w:rPr>
  </w:style>
  <w:style w:type="paragraph" w:customStyle="1" w:styleId="18901C788C3A405689820868498A8E9A">
    <w:name w:val="18901C788C3A405689820868498A8E9A"/>
    <w:rsid w:val="00A20C57"/>
    <w:pPr>
      <w:bidi/>
    </w:pPr>
    <w:rPr>
      <w:rFonts w:eastAsiaTheme="minorHAnsi"/>
    </w:rPr>
  </w:style>
  <w:style w:type="paragraph" w:customStyle="1" w:styleId="7C1F9FA61C204BC09F32938D1C8541A4">
    <w:name w:val="7C1F9FA61C204BC09F32938D1C8541A4"/>
    <w:rsid w:val="00A20C57"/>
    <w:pPr>
      <w:bidi/>
    </w:pPr>
    <w:rPr>
      <w:rFonts w:eastAsiaTheme="minorHAnsi"/>
    </w:rPr>
  </w:style>
  <w:style w:type="paragraph" w:customStyle="1" w:styleId="122B18F046364A89868C1CE1AC2729D2">
    <w:name w:val="122B18F046364A89868C1CE1AC2729D2"/>
    <w:rsid w:val="00A20C57"/>
    <w:pPr>
      <w:bidi/>
    </w:pPr>
    <w:rPr>
      <w:rFonts w:eastAsiaTheme="minorHAnsi"/>
    </w:rPr>
  </w:style>
  <w:style w:type="paragraph" w:customStyle="1" w:styleId="56BC5BEB8BA94CF08B9A57ACF4B02E91">
    <w:name w:val="56BC5BEB8BA94CF08B9A57ACF4B02E91"/>
    <w:rsid w:val="00A20C57"/>
    <w:pPr>
      <w:bidi/>
    </w:pPr>
    <w:rPr>
      <w:rFonts w:eastAsiaTheme="minorHAnsi"/>
    </w:rPr>
  </w:style>
  <w:style w:type="paragraph" w:customStyle="1" w:styleId="ACA515C929F14187854723AB961C0D3B">
    <w:name w:val="ACA515C929F14187854723AB961C0D3B"/>
    <w:rsid w:val="00A20C57"/>
    <w:pPr>
      <w:bidi/>
    </w:pPr>
    <w:rPr>
      <w:rFonts w:eastAsiaTheme="minorHAnsi"/>
    </w:rPr>
  </w:style>
  <w:style w:type="paragraph" w:customStyle="1" w:styleId="3B4923E0F73648DD881711CA45821543">
    <w:name w:val="3B4923E0F73648DD881711CA45821543"/>
    <w:rsid w:val="00A20C57"/>
    <w:pPr>
      <w:bidi/>
    </w:pPr>
    <w:rPr>
      <w:rFonts w:eastAsiaTheme="minorHAnsi"/>
    </w:rPr>
  </w:style>
  <w:style w:type="paragraph" w:customStyle="1" w:styleId="0DEA1FEE661B4BB09374A0FE7B4BB3F9">
    <w:name w:val="0DEA1FEE661B4BB09374A0FE7B4BB3F9"/>
    <w:rsid w:val="00A20C57"/>
    <w:pPr>
      <w:bidi/>
    </w:pPr>
    <w:rPr>
      <w:rFonts w:eastAsiaTheme="minorHAnsi"/>
    </w:rPr>
  </w:style>
  <w:style w:type="paragraph" w:customStyle="1" w:styleId="F7818A6FF69F45C78D5FD395A0D0E9BA">
    <w:name w:val="F7818A6FF69F45C78D5FD395A0D0E9BA"/>
    <w:rsid w:val="00A20C57"/>
    <w:pPr>
      <w:bidi/>
    </w:pPr>
    <w:rPr>
      <w:rFonts w:eastAsiaTheme="minorHAnsi"/>
    </w:rPr>
  </w:style>
  <w:style w:type="paragraph" w:customStyle="1" w:styleId="6DAAE13EF38A4E3481EAAE13EFCDFFBB">
    <w:name w:val="6DAAE13EF38A4E3481EAAE13EFCDFFBB"/>
    <w:rsid w:val="00A20C57"/>
    <w:pPr>
      <w:bidi/>
    </w:pPr>
    <w:rPr>
      <w:rFonts w:eastAsiaTheme="minorHAnsi"/>
    </w:rPr>
  </w:style>
  <w:style w:type="paragraph" w:customStyle="1" w:styleId="2435FB67FDBA4ADA9802706AEA41B674">
    <w:name w:val="2435FB67FDBA4ADA9802706AEA41B674"/>
    <w:rsid w:val="00A20C57"/>
    <w:pPr>
      <w:bidi/>
    </w:pPr>
    <w:rPr>
      <w:rFonts w:eastAsiaTheme="minorHAnsi"/>
    </w:rPr>
  </w:style>
  <w:style w:type="paragraph" w:customStyle="1" w:styleId="037FF06D6FE946708CB67EEBB806D10B">
    <w:name w:val="037FF06D6FE946708CB67EEBB806D10B"/>
    <w:rsid w:val="00A20C57"/>
    <w:pPr>
      <w:bidi/>
    </w:pPr>
    <w:rPr>
      <w:rFonts w:eastAsiaTheme="minorHAnsi"/>
    </w:rPr>
  </w:style>
  <w:style w:type="paragraph" w:customStyle="1" w:styleId="B87B945DD60B4EC1BFD13ADA9E88129B">
    <w:name w:val="B87B945DD60B4EC1BFD13ADA9E88129B"/>
    <w:rsid w:val="00A20C57"/>
    <w:pPr>
      <w:bidi/>
    </w:pPr>
    <w:rPr>
      <w:rFonts w:eastAsiaTheme="minorHAnsi"/>
    </w:rPr>
  </w:style>
  <w:style w:type="paragraph" w:customStyle="1" w:styleId="25EFE9C7ACD5415EBABB1328993FB0FE">
    <w:name w:val="25EFE9C7ACD5415EBABB1328993FB0FE"/>
    <w:rsid w:val="00A20C57"/>
    <w:pPr>
      <w:bidi/>
    </w:pPr>
    <w:rPr>
      <w:rFonts w:eastAsiaTheme="minorHAnsi"/>
    </w:rPr>
  </w:style>
  <w:style w:type="paragraph" w:customStyle="1" w:styleId="659C3DD2FFF54185BDB38596B09ABC9A">
    <w:name w:val="659C3DD2FFF54185BDB38596B09ABC9A"/>
    <w:rsid w:val="00A20C57"/>
    <w:pPr>
      <w:bidi/>
    </w:pPr>
    <w:rPr>
      <w:rFonts w:eastAsiaTheme="minorHAnsi"/>
    </w:rPr>
  </w:style>
  <w:style w:type="paragraph" w:customStyle="1" w:styleId="36643847882445A5B296BAC783D94CAF">
    <w:name w:val="36643847882445A5B296BAC783D94CAF"/>
    <w:rsid w:val="00A20C57"/>
    <w:pPr>
      <w:bidi/>
    </w:pPr>
    <w:rPr>
      <w:rFonts w:eastAsiaTheme="minorHAnsi"/>
    </w:rPr>
  </w:style>
  <w:style w:type="paragraph" w:customStyle="1" w:styleId="CAD5EC0EDF534D2786D4187FE757C47D">
    <w:name w:val="CAD5EC0EDF534D2786D4187FE757C47D"/>
    <w:rsid w:val="00A20C57"/>
    <w:pPr>
      <w:bidi/>
    </w:pPr>
    <w:rPr>
      <w:rFonts w:eastAsiaTheme="minorHAnsi"/>
    </w:rPr>
  </w:style>
  <w:style w:type="paragraph" w:customStyle="1" w:styleId="6EB02BD87F4D48A7A928C6733AEB47DD">
    <w:name w:val="6EB02BD87F4D48A7A928C6733AEB47DD"/>
    <w:rsid w:val="00A20C57"/>
    <w:pPr>
      <w:bidi/>
    </w:pPr>
    <w:rPr>
      <w:rFonts w:eastAsiaTheme="minorHAnsi"/>
    </w:rPr>
  </w:style>
  <w:style w:type="paragraph" w:customStyle="1" w:styleId="F3521B2D3D14490891C4F608A16D4AD6">
    <w:name w:val="F3521B2D3D14490891C4F608A16D4AD6"/>
    <w:rsid w:val="00A20C57"/>
    <w:pPr>
      <w:bidi/>
    </w:pPr>
    <w:rPr>
      <w:rFonts w:eastAsiaTheme="minorHAnsi"/>
    </w:rPr>
  </w:style>
  <w:style w:type="paragraph" w:customStyle="1" w:styleId="ABD204BBCB3F4155B122852BABB509AB">
    <w:name w:val="ABD204BBCB3F4155B122852BABB509AB"/>
    <w:rsid w:val="00A20C57"/>
    <w:pPr>
      <w:bidi/>
    </w:pPr>
    <w:rPr>
      <w:rFonts w:eastAsiaTheme="minorHAnsi"/>
    </w:rPr>
  </w:style>
  <w:style w:type="paragraph" w:customStyle="1" w:styleId="D82A94D41A3B40FCBABDFC47C180D494">
    <w:name w:val="D82A94D41A3B40FCBABDFC47C180D494"/>
    <w:rsid w:val="00A20C57"/>
    <w:pPr>
      <w:bidi/>
    </w:pPr>
    <w:rPr>
      <w:rFonts w:eastAsiaTheme="minorHAnsi"/>
    </w:rPr>
  </w:style>
  <w:style w:type="paragraph" w:customStyle="1" w:styleId="DCCD53EA69424366A65E08C3DC06341E">
    <w:name w:val="DCCD53EA69424366A65E08C3DC06341E"/>
    <w:rsid w:val="00A20C57"/>
    <w:pPr>
      <w:bidi/>
    </w:pPr>
    <w:rPr>
      <w:rFonts w:eastAsiaTheme="minorHAnsi"/>
    </w:rPr>
  </w:style>
  <w:style w:type="paragraph" w:customStyle="1" w:styleId="58D9EE0E9A274A5398F38F08DBB3F6DA">
    <w:name w:val="58D9EE0E9A274A5398F38F08DBB3F6DA"/>
    <w:rsid w:val="00A20C57"/>
    <w:pPr>
      <w:bidi/>
    </w:pPr>
    <w:rPr>
      <w:rFonts w:eastAsiaTheme="minorHAnsi"/>
    </w:rPr>
  </w:style>
  <w:style w:type="paragraph" w:customStyle="1" w:styleId="29BFCEC32336492B87247C8537EE13E3">
    <w:name w:val="29BFCEC32336492B87247C8537EE13E3"/>
    <w:rsid w:val="00A20C57"/>
    <w:pPr>
      <w:bidi/>
    </w:pPr>
    <w:rPr>
      <w:rFonts w:eastAsiaTheme="minorHAnsi"/>
    </w:rPr>
  </w:style>
  <w:style w:type="paragraph" w:customStyle="1" w:styleId="D51C46593EA746B9B383A6F4E91324CB">
    <w:name w:val="D51C46593EA746B9B383A6F4E91324CB"/>
    <w:rsid w:val="00A20C57"/>
    <w:pPr>
      <w:bidi/>
    </w:pPr>
    <w:rPr>
      <w:rFonts w:eastAsiaTheme="minorHAnsi"/>
    </w:rPr>
  </w:style>
  <w:style w:type="paragraph" w:customStyle="1" w:styleId="F12819C208A24225AE6B8890799B759C">
    <w:name w:val="F12819C208A24225AE6B8890799B759C"/>
    <w:rsid w:val="00A20C57"/>
    <w:pPr>
      <w:bidi/>
    </w:pPr>
    <w:rPr>
      <w:rFonts w:eastAsiaTheme="minorHAnsi"/>
    </w:rPr>
  </w:style>
  <w:style w:type="paragraph" w:customStyle="1" w:styleId="D0ED87DEF1E74BD99F94C013C16B1E10">
    <w:name w:val="D0ED87DEF1E74BD99F94C013C16B1E10"/>
    <w:rsid w:val="00A20C57"/>
    <w:pPr>
      <w:bidi/>
    </w:pPr>
    <w:rPr>
      <w:rFonts w:eastAsiaTheme="minorHAnsi"/>
    </w:rPr>
  </w:style>
  <w:style w:type="paragraph" w:customStyle="1" w:styleId="5029D495C03F46E7B2C101DC98D389B2">
    <w:name w:val="5029D495C03F46E7B2C101DC98D389B2"/>
    <w:rsid w:val="00A20C57"/>
    <w:pPr>
      <w:bidi/>
    </w:pPr>
    <w:rPr>
      <w:rFonts w:eastAsiaTheme="minorHAnsi"/>
    </w:rPr>
  </w:style>
  <w:style w:type="paragraph" w:customStyle="1" w:styleId="09D42E97861A4B7EBE0DA1ECEB583F07">
    <w:name w:val="09D42E97861A4B7EBE0DA1ECEB583F07"/>
    <w:rsid w:val="00A20C57"/>
    <w:pPr>
      <w:bidi/>
    </w:pPr>
    <w:rPr>
      <w:rFonts w:eastAsiaTheme="minorHAnsi"/>
    </w:rPr>
  </w:style>
  <w:style w:type="paragraph" w:customStyle="1" w:styleId="A1A37858373645E18CCC0F0426B5B1A1">
    <w:name w:val="A1A37858373645E18CCC0F0426B5B1A1"/>
    <w:rsid w:val="00A20C57"/>
    <w:pPr>
      <w:bidi/>
    </w:pPr>
    <w:rPr>
      <w:rFonts w:eastAsiaTheme="minorHAnsi"/>
    </w:rPr>
  </w:style>
  <w:style w:type="paragraph" w:customStyle="1" w:styleId="4A38A18733284A5EA4C45E4F9B0151F0">
    <w:name w:val="4A38A18733284A5EA4C45E4F9B0151F0"/>
    <w:rsid w:val="00A20C57"/>
    <w:pPr>
      <w:bidi/>
    </w:pPr>
    <w:rPr>
      <w:rFonts w:eastAsiaTheme="minorHAnsi"/>
    </w:rPr>
  </w:style>
  <w:style w:type="paragraph" w:customStyle="1" w:styleId="827717A8BED14BF28658162DA3DC8AC9">
    <w:name w:val="827717A8BED14BF28658162DA3DC8AC9"/>
    <w:rsid w:val="00A20C57"/>
    <w:pPr>
      <w:bidi/>
    </w:pPr>
    <w:rPr>
      <w:rFonts w:eastAsiaTheme="minorHAnsi"/>
    </w:rPr>
  </w:style>
  <w:style w:type="paragraph" w:customStyle="1" w:styleId="CB5A8AB7F77243BEA74C111F6A66DBD6">
    <w:name w:val="CB5A8AB7F77243BEA74C111F6A66DBD6"/>
    <w:rsid w:val="00A20C57"/>
    <w:pPr>
      <w:bidi/>
    </w:pPr>
    <w:rPr>
      <w:rFonts w:eastAsiaTheme="minorHAnsi"/>
    </w:rPr>
  </w:style>
  <w:style w:type="paragraph" w:customStyle="1" w:styleId="A22529A65E8B44F084236593009C81CA">
    <w:name w:val="A22529A65E8B44F084236593009C81CA"/>
    <w:rsid w:val="00A20C57"/>
    <w:pPr>
      <w:bidi/>
    </w:pPr>
    <w:rPr>
      <w:rFonts w:eastAsiaTheme="minorHAnsi"/>
    </w:rPr>
  </w:style>
  <w:style w:type="paragraph" w:customStyle="1" w:styleId="608D7E17929045229B70DA3728F271EA">
    <w:name w:val="608D7E17929045229B70DA3728F271EA"/>
    <w:rsid w:val="00A20C57"/>
    <w:pPr>
      <w:bidi/>
    </w:pPr>
    <w:rPr>
      <w:rFonts w:eastAsiaTheme="minorHAnsi"/>
    </w:rPr>
  </w:style>
  <w:style w:type="paragraph" w:customStyle="1" w:styleId="E61FAA95544C445E8C8EF1056F04A549">
    <w:name w:val="E61FAA95544C445E8C8EF1056F04A549"/>
    <w:rsid w:val="00A20C57"/>
    <w:pPr>
      <w:bidi/>
    </w:pPr>
    <w:rPr>
      <w:rFonts w:eastAsiaTheme="minorHAnsi"/>
    </w:rPr>
  </w:style>
  <w:style w:type="paragraph" w:customStyle="1" w:styleId="66322B8D2E6B498DA979D0EB3B38C5CB">
    <w:name w:val="66322B8D2E6B498DA979D0EB3B38C5CB"/>
    <w:rsid w:val="00A20C57"/>
    <w:pPr>
      <w:bidi/>
    </w:pPr>
    <w:rPr>
      <w:rFonts w:eastAsiaTheme="minorHAnsi"/>
    </w:rPr>
  </w:style>
  <w:style w:type="paragraph" w:customStyle="1" w:styleId="5E95B422D51344EE8401657A11B66C95">
    <w:name w:val="5E95B422D51344EE8401657A11B66C95"/>
    <w:rsid w:val="00A20C57"/>
    <w:pPr>
      <w:bidi/>
    </w:pPr>
    <w:rPr>
      <w:rFonts w:eastAsiaTheme="minorHAnsi"/>
    </w:rPr>
  </w:style>
  <w:style w:type="paragraph" w:customStyle="1" w:styleId="1634F8019ADB485E84F4434A574C8843">
    <w:name w:val="1634F8019ADB485E84F4434A574C8843"/>
    <w:rsid w:val="00A20C57"/>
    <w:pPr>
      <w:bidi/>
    </w:pPr>
    <w:rPr>
      <w:rFonts w:eastAsiaTheme="minorHAnsi"/>
    </w:rPr>
  </w:style>
  <w:style w:type="paragraph" w:customStyle="1" w:styleId="5BEF635401ED44D59EA40AA69FA44379">
    <w:name w:val="5BEF635401ED44D59EA40AA69FA44379"/>
    <w:rsid w:val="00ED232E"/>
    <w:pPr>
      <w:bidi/>
    </w:pPr>
  </w:style>
  <w:style w:type="paragraph" w:customStyle="1" w:styleId="620BF82037AB4820B30056D24DAD637B">
    <w:name w:val="620BF82037AB4820B30056D24DAD637B"/>
    <w:rsid w:val="00ED232E"/>
    <w:pPr>
      <w:bidi/>
    </w:pPr>
  </w:style>
  <w:style w:type="paragraph" w:customStyle="1" w:styleId="53B8A2F8CD8145838DA356C39685DE34">
    <w:name w:val="53B8A2F8CD8145838DA356C39685DE34"/>
    <w:rsid w:val="002107BF"/>
    <w:pPr>
      <w:bidi/>
    </w:pPr>
  </w:style>
  <w:style w:type="paragraph" w:customStyle="1" w:styleId="82E4F699DC50447DAD65C1CC6BDEBFDF">
    <w:name w:val="82E4F699DC50447DAD65C1CC6BDEBFDF"/>
    <w:rsid w:val="002107BF"/>
    <w:pPr>
      <w:bidi/>
    </w:pPr>
  </w:style>
  <w:style w:type="paragraph" w:customStyle="1" w:styleId="57EE382B8C344DAB83CC36B239FB3C9F">
    <w:name w:val="57EE382B8C344DAB83CC36B239FB3C9F"/>
    <w:rsid w:val="002107BF"/>
    <w:pPr>
      <w:bidi/>
    </w:pPr>
  </w:style>
  <w:style w:type="paragraph" w:customStyle="1" w:styleId="33E4B50A6ABB48FCAE8BC6E0F4FFC75B">
    <w:name w:val="33E4B50A6ABB48FCAE8BC6E0F4FFC75B"/>
    <w:rsid w:val="002107BF"/>
    <w:pPr>
      <w:bidi/>
    </w:pPr>
  </w:style>
  <w:style w:type="paragraph" w:customStyle="1" w:styleId="1D4FFC7F62F446B88BE5054DB0F4FC42">
    <w:name w:val="1D4FFC7F62F446B88BE5054DB0F4FC42"/>
    <w:rsid w:val="002107BF"/>
    <w:pPr>
      <w:bidi/>
    </w:pPr>
  </w:style>
  <w:style w:type="paragraph" w:customStyle="1" w:styleId="A71E9BE7561E4566BFA4C7C4DCDA1911">
    <w:name w:val="A71E9BE7561E4566BFA4C7C4DCDA1911"/>
    <w:rsid w:val="002107BF"/>
    <w:pPr>
      <w:bidi/>
    </w:pPr>
  </w:style>
  <w:style w:type="paragraph" w:customStyle="1" w:styleId="F3F6690370F94F48AB42F441C2F2AA26">
    <w:name w:val="F3F6690370F94F48AB42F441C2F2AA26"/>
    <w:rsid w:val="002107B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7BF"/>
    <w:rPr>
      <w:color w:val="808080"/>
    </w:rPr>
  </w:style>
  <w:style w:type="paragraph" w:customStyle="1" w:styleId="52EFF1CF75B64F6B8EC6543F9025A837">
    <w:name w:val="52EFF1CF75B64F6B8EC6543F9025A837"/>
    <w:rsid w:val="00C904B5"/>
    <w:pPr>
      <w:bidi/>
    </w:pPr>
  </w:style>
  <w:style w:type="paragraph" w:customStyle="1" w:styleId="3EF6D0A4E0F447C49C7267D308FE468F">
    <w:name w:val="3EF6D0A4E0F447C49C7267D308FE468F"/>
    <w:rsid w:val="00C904B5"/>
    <w:pPr>
      <w:bidi/>
    </w:pPr>
  </w:style>
  <w:style w:type="paragraph" w:customStyle="1" w:styleId="21B21A5CA24240AFBF59D47055955719">
    <w:name w:val="21B21A5CA24240AFBF59D47055955719"/>
    <w:rsid w:val="00C904B5"/>
    <w:pPr>
      <w:bidi/>
    </w:pPr>
  </w:style>
  <w:style w:type="paragraph" w:customStyle="1" w:styleId="21B21A5CA24240AFBF59D470559557191">
    <w:name w:val="21B21A5CA24240AFBF59D470559557191"/>
    <w:rsid w:val="00C904B5"/>
    <w:pPr>
      <w:bidi/>
    </w:pPr>
    <w:rPr>
      <w:rFonts w:eastAsiaTheme="minorHAnsi"/>
    </w:rPr>
  </w:style>
  <w:style w:type="paragraph" w:customStyle="1" w:styleId="C86D3BE3C48D4F4E9329FCE8D9A28BF2">
    <w:name w:val="C86D3BE3C48D4F4E9329FCE8D9A28BF2"/>
    <w:rsid w:val="00C904B5"/>
    <w:pPr>
      <w:bidi/>
    </w:pPr>
    <w:rPr>
      <w:rFonts w:eastAsiaTheme="minorHAnsi"/>
    </w:rPr>
  </w:style>
  <w:style w:type="paragraph" w:customStyle="1" w:styleId="DA661EBB4CC341F0AE3B5F3B849F0B76">
    <w:name w:val="DA661EBB4CC341F0AE3B5F3B849F0B76"/>
    <w:rsid w:val="00C904B5"/>
    <w:pPr>
      <w:bidi/>
    </w:pPr>
    <w:rPr>
      <w:rFonts w:eastAsiaTheme="minorHAnsi"/>
    </w:rPr>
  </w:style>
  <w:style w:type="paragraph" w:customStyle="1" w:styleId="21B21A5CA24240AFBF59D470559557192">
    <w:name w:val="21B21A5CA24240AFBF59D470559557192"/>
    <w:rsid w:val="00C904B5"/>
    <w:pPr>
      <w:bidi/>
    </w:pPr>
    <w:rPr>
      <w:rFonts w:eastAsiaTheme="minorHAnsi"/>
    </w:rPr>
  </w:style>
  <w:style w:type="paragraph" w:customStyle="1" w:styleId="C86D3BE3C48D4F4E9329FCE8D9A28BF21">
    <w:name w:val="C86D3BE3C48D4F4E9329FCE8D9A28BF21"/>
    <w:rsid w:val="00C904B5"/>
    <w:pPr>
      <w:bidi/>
    </w:pPr>
    <w:rPr>
      <w:rFonts w:eastAsiaTheme="minorHAnsi"/>
    </w:rPr>
  </w:style>
  <w:style w:type="paragraph" w:customStyle="1" w:styleId="DA661EBB4CC341F0AE3B5F3B849F0B761">
    <w:name w:val="DA661EBB4CC341F0AE3B5F3B849F0B761"/>
    <w:rsid w:val="00C904B5"/>
    <w:pPr>
      <w:bidi/>
    </w:pPr>
    <w:rPr>
      <w:rFonts w:eastAsiaTheme="minorHAnsi"/>
    </w:rPr>
  </w:style>
  <w:style w:type="paragraph" w:customStyle="1" w:styleId="21B21A5CA24240AFBF59D470559557193">
    <w:name w:val="21B21A5CA24240AFBF59D470559557193"/>
    <w:rsid w:val="00C904B5"/>
    <w:pPr>
      <w:bidi/>
    </w:pPr>
    <w:rPr>
      <w:rFonts w:eastAsiaTheme="minorHAnsi"/>
    </w:rPr>
  </w:style>
  <w:style w:type="paragraph" w:customStyle="1" w:styleId="C86D3BE3C48D4F4E9329FCE8D9A28BF22">
    <w:name w:val="C86D3BE3C48D4F4E9329FCE8D9A28BF22"/>
    <w:rsid w:val="00C904B5"/>
    <w:pPr>
      <w:bidi/>
    </w:pPr>
    <w:rPr>
      <w:rFonts w:eastAsiaTheme="minorHAnsi"/>
    </w:rPr>
  </w:style>
  <w:style w:type="paragraph" w:customStyle="1" w:styleId="DA661EBB4CC341F0AE3B5F3B849F0B762">
    <w:name w:val="DA661EBB4CC341F0AE3B5F3B849F0B762"/>
    <w:rsid w:val="00C904B5"/>
    <w:pPr>
      <w:bidi/>
    </w:pPr>
    <w:rPr>
      <w:rFonts w:eastAsiaTheme="minorHAnsi"/>
    </w:rPr>
  </w:style>
  <w:style w:type="paragraph" w:customStyle="1" w:styleId="21B21A5CA24240AFBF59D470559557194">
    <w:name w:val="21B21A5CA24240AFBF59D470559557194"/>
    <w:rsid w:val="00C904B5"/>
    <w:pPr>
      <w:bidi/>
    </w:pPr>
    <w:rPr>
      <w:rFonts w:eastAsiaTheme="minorHAnsi"/>
    </w:rPr>
  </w:style>
  <w:style w:type="paragraph" w:customStyle="1" w:styleId="C86D3BE3C48D4F4E9329FCE8D9A28BF23">
    <w:name w:val="C86D3BE3C48D4F4E9329FCE8D9A28BF23"/>
    <w:rsid w:val="00C904B5"/>
    <w:pPr>
      <w:bidi/>
    </w:pPr>
    <w:rPr>
      <w:rFonts w:eastAsiaTheme="minorHAnsi"/>
    </w:rPr>
  </w:style>
  <w:style w:type="paragraph" w:customStyle="1" w:styleId="DA661EBB4CC341F0AE3B5F3B849F0B763">
    <w:name w:val="DA661EBB4CC341F0AE3B5F3B849F0B763"/>
    <w:rsid w:val="00C904B5"/>
    <w:pPr>
      <w:bidi/>
    </w:pPr>
    <w:rPr>
      <w:rFonts w:eastAsiaTheme="minorHAnsi"/>
    </w:rPr>
  </w:style>
  <w:style w:type="paragraph" w:customStyle="1" w:styleId="B30DC7D90925495FA134DB0282DD3A11">
    <w:name w:val="B30DC7D90925495FA134DB0282DD3A11"/>
    <w:rsid w:val="00C904B5"/>
    <w:pPr>
      <w:bidi/>
    </w:pPr>
  </w:style>
  <w:style w:type="paragraph" w:customStyle="1" w:styleId="975DE2C23706441BBB73BCC70F66BBF4">
    <w:name w:val="975DE2C23706441BBB73BCC70F66BBF4"/>
    <w:rsid w:val="00C904B5"/>
    <w:pPr>
      <w:bidi/>
    </w:pPr>
  </w:style>
  <w:style w:type="paragraph" w:customStyle="1" w:styleId="9C87685B4C634BF8B927EDFB47D46162">
    <w:name w:val="9C87685B4C634BF8B927EDFB47D46162"/>
    <w:rsid w:val="00C904B5"/>
    <w:pPr>
      <w:bidi/>
    </w:pPr>
  </w:style>
  <w:style w:type="paragraph" w:customStyle="1" w:styleId="004A7C1EEAB54E55939F72DCD4AE5E50">
    <w:name w:val="004A7C1EEAB54E55939F72DCD4AE5E50"/>
    <w:rsid w:val="00C904B5"/>
    <w:pPr>
      <w:bidi/>
    </w:pPr>
  </w:style>
  <w:style w:type="paragraph" w:customStyle="1" w:styleId="488BD425C800417C81D8EAFD178807AB">
    <w:name w:val="488BD425C800417C81D8EAFD178807AB"/>
    <w:rsid w:val="00C904B5"/>
    <w:pPr>
      <w:bidi/>
    </w:pPr>
  </w:style>
  <w:style w:type="paragraph" w:customStyle="1" w:styleId="84A6903825154A0CB45CA8D7A4465AAB">
    <w:name w:val="84A6903825154A0CB45CA8D7A4465AAB"/>
    <w:rsid w:val="00C904B5"/>
    <w:pPr>
      <w:bidi/>
    </w:pPr>
  </w:style>
  <w:style w:type="paragraph" w:customStyle="1" w:styleId="9CAA8221A66D4F8F9FA36CDA6B0FC54F">
    <w:name w:val="9CAA8221A66D4F8F9FA36CDA6B0FC54F"/>
    <w:rsid w:val="00C904B5"/>
    <w:pPr>
      <w:bidi/>
    </w:pPr>
  </w:style>
  <w:style w:type="paragraph" w:customStyle="1" w:styleId="958F597842714E2D86FBDCAB8DC8B44C">
    <w:name w:val="958F597842714E2D86FBDCAB8DC8B44C"/>
    <w:rsid w:val="00C904B5"/>
    <w:pPr>
      <w:bidi/>
    </w:pPr>
  </w:style>
  <w:style w:type="paragraph" w:customStyle="1" w:styleId="02E615BAAE4548C6B186550C1DF135A3">
    <w:name w:val="02E615BAAE4548C6B186550C1DF135A3"/>
    <w:rsid w:val="00C904B5"/>
    <w:pPr>
      <w:bidi/>
    </w:pPr>
  </w:style>
  <w:style w:type="paragraph" w:customStyle="1" w:styleId="0CE4E20CE57C4D8EB467119295C781AD">
    <w:name w:val="0CE4E20CE57C4D8EB467119295C781AD"/>
    <w:rsid w:val="00C904B5"/>
    <w:pPr>
      <w:bidi/>
    </w:pPr>
  </w:style>
  <w:style w:type="paragraph" w:customStyle="1" w:styleId="ABCD6BDE775E486995F92F8CA2AC46C4">
    <w:name w:val="ABCD6BDE775E486995F92F8CA2AC46C4"/>
    <w:rsid w:val="00C904B5"/>
    <w:pPr>
      <w:bidi/>
    </w:pPr>
  </w:style>
  <w:style w:type="paragraph" w:customStyle="1" w:styleId="63E0E2908B584F29B0AAE71B264B8814">
    <w:name w:val="63E0E2908B584F29B0AAE71B264B8814"/>
    <w:rsid w:val="00C904B5"/>
    <w:pPr>
      <w:bidi/>
    </w:pPr>
  </w:style>
  <w:style w:type="paragraph" w:customStyle="1" w:styleId="F54E97B8FD5B4EDEAEC2F868E3364818">
    <w:name w:val="F54E97B8FD5B4EDEAEC2F868E3364818"/>
    <w:rsid w:val="00C904B5"/>
    <w:pPr>
      <w:bidi/>
    </w:pPr>
  </w:style>
  <w:style w:type="paragraph" w:customStyle="1" w:styleId="6615A88FF25D4EBDA426192DFCF63C9F">
    <w:name w:val="6615A88FF25D4EBDA426192DFCF63C9F"/>
    <w:rsid w:val="00CB209A"/>
    <w:pPr>
      <w:bidi/>
    </w:pPr>
  </w:style>
  <w:style w:type="paragraph" w:customStyle="1" w:styleId="DD64D10A39374496A5FFC8BD7DCBA804">
    <w:name w:val="DD64D10A39374496A5FFC8BD7DCBA804"/>
    <w:rsid w:val="00CB209A"/>
    <w:pPr>
      <w:bidi/>
    </w:pPr>
  </w:style>
  <w:style w:type="paragraph" w:customStyle="1" w:styleId="67017AB2704E4DD2A017AAA7CBABC6F3">
    <w:name w:val="67017AB2704E4DD2A017AAA7CBABC6F3"/>
    <w:rsid w:val="00CB209A"/>
    <w:pPr>
      <w:bidi/>
    </w:pPr>
  </w:style>
  <w:style w:type="paragraph" w:customStyle="1" w:styleId="282144D5F89042E3BE176B0B52C49587">
    <w:name w:val="282144D5F89042E3BE176B0B52C49587"/>
    <w:rsid w:val="00CB209A"/>
    <w:pPr>
      <w:bidi/>
    </w:pPr>
  </w:style>
  <w:style w:type="paragraph" w:customStyle="1" w:styleId="AB3B9E6CE7F74DD8BC6CF8D0842C88CC">
    <w:name w:val="AB3B9E6CE7F74DD8BC6CF8D0842C88CC"/>
    <w:rsid w:val="00CB209A"/>
    <w:pPr>
      <w:bidi/>
    </w:pPr>
  </w:style>
  <w:style w:type="paragraph" w:customStyle="1" w:styleId="9115866114314B479D66EF9C99E60EF2">
    <w:name w:val="9115866114314B479D66EF9C99E60EF2"/>
    <w:rsid w:val="00CB209A"/>
    <w:pPr>
      <w:bidi/>
    </w:pPr>
  </w:style>
  <w:style w:type="paragraph" w:customStyle="1" w:styleId="8B37132E16B141EE9143E0C6EE58D020">
    <w:name w:val="8B37132E16B141EE9143E0C6EE58D020"/>
    <w:rsid w:val="00CB209A"/>
    <w:pPr>
      <w:bidi/>
    </w:pPr>
  </w:style>
  <w:style w:type="paragraph" w:customStyle="1" w:styleId="57E7501695724E579A2D74B1FAC77FA6">
    <w:name w:val="57E7501695724E579A2D74B1FAC77FA6"/>
    <w:rsid w:val="00CB209A"/>
    <w:pPr>
      <w:bidi/>
    </w:pPr>
  </w:style>
  <w:style w:type="paragraph" w:customStyle="1" w:styleId="55D111F213184AD89100D822F774CC66">
    <w:name w:val="55D111F213184AD89100D822F774CC66"/>
    <w:rsid w:val="00CB209A"/>
    <w:pPr>
      <w:bidi/>
    </w:pPr>
  </w:style>
  <w:style w:type="paragraph" w:customStyle="1" w:styleId="60381E5807D7457C992C0BB9B4039256">
    <w:name w:val="60381E5807D7457C992C0BB9B4039256"/>
    <w:rsid w:val="00CB209A"/>
    <w:pPr>
      <w:bidi/>
    </w:pPr>
  </w:style>
  <w:style w:type="paragraph" w:customStyle="1" w:styleId="7A614E16683E43BCA4AB7D300D6E84DC">
    <w:name w:val="7A614E16683E43BCA4AB7D300D6E84DC"/>
    <w:rsid w:val="00CB209A"/>
    <w:pPr>
      <w:bidi/>
    </w:pPr>
  </w:style>
  <w:style w:type="paragraph" w:customStyle="1" w:styleId="ACD5F77BE02346F8A3D88C11AF1D587E">
    <w:name w:val="ACD5F77BE02346F8A3D88C11AF1D587E"/>
    <w:rsid w:val="00CB209A"/>
    <w:pPr>
      <w:bidi/>
    </w:pPr>
  </w:style>
  <w:style w:type="paragraph" w:customStyle="1" w:styleId="7439F137DFAB4A1992D801797E099F98">
    <w:name w:val="7439F137DFAB4A1992D801797E099F98"/>
    <w:rsid w:val="00CB209A"/>
    <w:pPr>
      <w:bidi/>
    </w:pPr>
  </w:style>
  <w:style w:type="paragraph" w:customStyle="1" w:styleId="F6A469B25AE743018AA190B7BA1BFD8B">
    <w:name w:val="F6A469B25AE743018AA190B7BA1BFD8B"/>
    <w:rsid w:val="00CB209A"/>
    <w:pPr>
      <w:bidi/>
    </w:pPr>
  </w:style>
  <w:style w:type="paragraph" w:customStyle="1" w:styleId="CFDC77416C7348148C7A6CDF4AE5CCF5">
    <w:name w:val="CFDC77416C7348148C7A6CDF4AE5CCF5"/>
    <w:rsid w:val="00CB209A"/>
    <w:pPr>
      <w:bidi/>
    </w:pPr>
  </w:style>
  <w:style w:type="paragraph" w:customStyle="1" w:styleId="799DAA076E8B42E6955456FB8DCB437C">
    <w:name w:val="799DAA076E8B42E6955456FB8DCB437C"/>
    <w:rsid w:val="00CB209A"/>
    <w:pPr>
      <w:bidi/>
    </w:pPr>
  </w:style>
  <w:style w:type="paragraph" w:customStyle="1" w:styleId="366168C422B94213BAEF6300FECFFDC8">
    <w:name w:val="366168C422B94213BAEF6300FECFFDC8"/>
    <w:rsid w:val="00CB209A"/>
    <w:pPr>
      <w:bidi/>
    </w:pPr>
  </w:style>
  <w:style w:type="paragraph" w:customStyle="1" w:styleId="C20694E982C74B14B837CF5C25EFF107">
    <w:name w:val="C20694E982C74B14B837CF5C25EFF107"/>
    <w:rsid w:val="00CB209A"/>
    <w:pPr>
      <w:bidi/>
    </w:pPr>
  </w:style>
  <w:style w:type="paragraph" w:customStyle="1" w:styleId="53D18006DDC44CCA9DB17C5013B42CBE">
    <w:name w:val="53D18006DDC44CCA9DB17C5013B42CBE"/>
    <w:rsid w:val="00534B7C"/>
    <w:pPr>
      <w:bidi/>
    </w:pPr>
  </w:style>
  <w:style w:type="paragraph" w:customStyle="1" w:styleId="A4F3B6531C3E4E7FB2D4368FA05B1EF7">
    <w:name w:val="A4F3B6531C3E4E7FB2D4368FA05B1EF7"/>
    <w:rsid w:val="00534B7C"/>
    <w:pPr>
      <w:bidi/>
    </w:pPr>
  </w:style>
  <w:style w:type="paragraph" w:customStyle="1" w:styleId="5A80EF9D21624EAEA7F5768C29C09631">
    <w:name w:val="5A80EF9D21624EAEA7F5768C29C09631"/>
    <w:rsid w:val="00534B7C"/>
    <w:pPr>
      <w:bidi/>
    </w:pPr>
  </w:style>
  <w:style w:type="paragraph" w:customStyle="1" w:styleId="D1DF361255F546D08C5FD68FE41B29A4">
    <w:name w:val="D1DF361255F546D08C5FD68FE41B29A4"/>
    <w:rsid w:val="00534B7C"/>
    <w:pPr>
      <w:bidi/>
    </w:pPr>
  </w:style>
  <w:style w:type="paragraph" w:customStyle="1" w:styleId="41614A7A32C34301AD0F672FFEB232AD">
    <w:name w:val="41614A7A32C34301AD0F672FFEB232AD"/>
    <w:rsid w:val="00534B7C"/>
    <w:pPr>
      <w:bidi/>
    </w:pPr>
  </w:style>
  <w:style w:type="paragraph" w:customStyle="1" w:styleId="3D34C0191D9846E5AF2D2F1A2A494520">
    <w:name w:val="3D34C0191D9846E5AF2D2F1A2A494520"/>
    <w:rsid w:val="00534B7C"/>
    <w:pPr>
      <w:bidi/>
    </w:pPr>
  </w:style>
  <w:style w:type="paragraph" w:customStyle="1" w:styleId="E0C4FEB49766470EB07CF8D3798EF63A">
    <w:name w:val="E0C4FEB49766470EB07CF8D3798EF63A"/>
    <w:rsid w:val="00534B7C"/>
    <w:pPr>
      <w:bidi/>
    </w:pPr>
  </w:style>
  <w:style w:type="paragraph" w:customStyle="1" w:styleId="24E0A1C8B41045D28A021F4F7ED1B1C7">
    <w:name w:val="24E0A1C8B41045D28A021F4F7ED1B1C7"/>
    <w:rsid w:val="00534B7C"/>
    <w:pPr>
      <w:bidi/>
    </w:pPr>
  </w:style>
  <w:style w:type="paragraph" w:customStyle="1" w:styleId="BC3047DFC1424DF38AD6AF44FCA7B445">
    <w:name w:val="BC3047DFC1424DF38AD6AF44FCA7B445"/>
    <w:rsid w:val="00534B7C"/>
    <w:pPr>
      <w:bidi/>
    </w:pPr>
  </w:style>
  <w:style w:type="paragraph" w:customStyle="1" w:styleId="B256D917A43342F3ADAFB5F90E193727">
    <w:name w:val="B256D917A43342F3ADAFB5F90E193727"/>
    <w:rsid w:val="00534B7C"/>
    <w:pPr>
      <w:bidi/>
    </w:pPr>
  </w:style>
  <w:style w:type="paragraph" w:customStyle="1" w:styleId="18EF219D4F274CED92F4AFF943DD8050">
    <w:name w:val="18EF219D4F274CED92F4AFF943DD8050"/>
    <w:rsid w:val="00534B7C"/>
    <w:pPr>
      <w:bidi/>
    </w:pPr>
  </w:style>
  <w:style w:type="paragraph" w:customStyle="1" w:styleId="91BA3877AEFB4E02ABF105FEA0A6D888">
    <w:name w:val="91BA3877AEFB4E02ABF105FEA0A6D888"/>
    <w:rsid w:val="00534B7C"/>
    <w:pPr>
      <w:bidi/>
    </w:pPr>
  </w:style>
  <w:style w:type="paragraph" w:customStyle="1" w:styleId="D9FC458C00344F549B4B1A911D206F3C">
    <w:name w:val="D9FC458C00344F549B4B1A911D206F3C"/>
    <w:rsid w:val="00F3642B"/>
    <w:pPr>
      <w:bidi/>
    </w:pPr>
  </w:style>
  <w:style w:type="paragraph" w:customStyle="1" w:styleId="DC3D30BF856C4A80B30BFE2D2B68BCD8">
    <w:name w:val="DC3D30BF856C4A80B30BFE2D2B68BCD8"/>
    <w:rsid w:val="00F3642B"/>
    <w:pPr>
      <w:bidi/>
    </w:pPr>
  </w:style>
  <w:style w:type="paragraph" w:customStyle="1" w:styleId="A08815228A294181AC45F384B80C97C4">
    <w:name w:val="A08815228A294181AC45F384B80C97C4"/>
    <w:rsid w:val="00F3642B"/>
    <w:pPr>
      <w:bidi/>
    </w:pPr>
  </w:style>
  <w:style w:type="paragraph" w:customStyle="1" w:styleId="EC237E61062843F89566D033486999BB">
    <w:name w:val="EC237E61062843F89566D033486999BB"/>
    <w:rsid w:val="00F3642B"/>
    <w:pPr>
      <w:bidi/>
    </w:pPr>
  </w:style>
  <w:style w:type="paragraph" w:customStyle="1" w:styleId="80E19B4BE82043DF87ED5670E28A70CE">
    <w:name w:val="80E19B4BE82043DF87ED5670E28A70CE"/>
    <w:rsid w:val="00F3642B"/>
    <w:pPr>
      <w:bidi/>
    </w:pPr>
  </w:style>
  <w:style w:type="paragraph" w:customStyle="1" w:styleId="ADAB8A19914D44A7BA7CD52C53EB48F2">
    <w:name w:val="ADAB8A19914D44A7BA7CD52C53EB48F2"/>
    <w:rsid w:val="00F3642B"/>
    <w:pPr>
      <w:bidi/>
    </w:pPr>
  </w:style>
  <w:style w:type="paragraph" w:customStyle="1" w:styleId="28B9D20B20ED4B97A6AB8EB183E39B5E">
    <w:name w:val="28B9D20B20ED4B97A6AB8EB183E39B5E"/>
    <w:rsid w:val="00F3642B"/>
    <w:pPr>
      <w:bidi/>
    </w:pPr>
  </w:style>
  <w:style w:type="paragraph" w:customStyle="1" w:styleId="6F6C58BB829F47D78C60FE57A2845582">
    <w:name w:val="6F6C58BB829F47D78C60FE57A2845582"/>
    <w:rsid w:val="00F3642B"/>
    <w:pPr>
      <w:bidi/>
    </w:pPr>
  </w:style>
  <w:style w:type="paragraph" w:customStyle="1" w:styleId="AD057DEEC91043F1BE0382BDD8A263BA">
    <w:name w:val="AD057DEEC91043F1BE0382BDD8A263BA"/>
    <w:rsid w:val="00F3642B"/>
    <w:pPr>
      <w:bidi/>
    </w:pPr>
  </w:style>
  <w:style w:type="paragraph" w:customStyle="1" w:styleId="21B21A5CA24240AFBF59D470559557195">
    <w:name w:val="21B21A5CA24240AFBF59D470559557195"/>
    <w:rsid w:val="00A20C57"/>
    <w:pPr>
      <w:bidi/>
    </w:pPr>
    <w:rPr>
      <w:rFonts w:eastAsiaTheme="minorHAnsi"/>
    </w:rPr>
  </w:style>
  <w:style w:type="paragraph" w:customStyle="1" w:styleId="C86D3BE3C48D4F4E9329FCE8D9A28BF24">
    <w:name w:val="C86D3BE3C48D4F4E9329FCE8D9A28BF24"/>
    <w:rsid w:val="00A20C57"/>
    <w:pPr>
      <w:bidi/>
    </w:pPr>
    <w:rPr>
      <w:rFonts w:eastAsiaTheme="minorHAnsi"/>
    </w:rPr>
  </w:style>
  <w:style w:type="paragraph" w:customStyle="1" w:styleId="DA661EBB4CC341F0AE3B5F3B849F0B764">
    <w:name w:val="DA661EBB4CC341F0AE3B5F3B849F0B764"/>
    <w:rsid w:val="00A20C57"/>
    <w:pPr>
      <w:bidi/>
    </w:pPr>
    <w:rPr>
      <w:rFonts w:eastAsiaTheme="minorHAnsi"/>
    </w:rPr>
  </w:style>
  <w:style w:type="paragraph" w:customStyle="1" w:styleId="DC3D30BF856C4A80B30BFE2D2B68BCD81">
    <w:name w:val="DC3D30BF856C4A80B30BFE2D2B68BCD81"/>
    <w:rsid w:val="00A20C57"/>
    <w:pPr>
      <w:bidi/>
    </w:pPr>
    <w:rPr>
      <w:rFonts w:eastAsiaTheme="minorHAnsi"/>
    </w:rPr>
  </w:style>
  <w:style w:type="paragraph" w:customStyle="1" w:styleId="73BC2E6F9A294224A282466967A8526F">
    <w:name w:val="73BC2E6F9A294224A282466967A8526F"/>
    <w:rsid w:val="00A20C57"/>
    <w:pPr>
      <w:bidi/>
    </w:pPr>
    <w:rPr>
      <w:rFonts w:eastAsiaTheme="minorHAnsi"/>
    </w:rPr>
  </w:style>
  <w:style w:type="paragraph" w:customStyle="1" w:styleId="4F9FDE9E4F55492391D855E55086F73C">
    <w:name w:val="4F9FDE9E4F55492391D855E55086F73C"/>
    <w:rsid w:val="00A20C57"/>
    <w:pPr>
      <w:bidi/>
    </w:pPr>
    <w:rPr>
      <w:rFonts w:eastAsiaTheme="minorHAnsi"/>
    </w:rPr>
  </w:style>
  <w:style w:type="paragraph" w:customStyle="1" w:styleId="6C05CC0E718A4581859B7DDCF13D793F">
    <w:name w:val="6C05CC0E718A4581859B7DDCF13D793F"/>
    <w:rsid w:val="00A20C57"/>
    <w:pPr>
      <w:bidi/>
    </w:pPr>
    <w:rPr>
      <w:rFonts w:eastAsiaTheme="minorHAnsi"/>
    </w:rPr>
  </w:style>
  <w:style w:type="paragraph" w:customStyle="1" w:styleId="1BA69E8134B84129B426E862512B2B64">
    <w:name w:val="1BA69E8134B84129B426E862512B2B64"/>
    <w:rsid w:val="00A20C57"/>
    <w:pPr>
      <w:bidi/>
    </w:pPr>
    <w:rPr>
      <w:rFonts w:eastAsiaTheme="minorHAnsi"/>
    </w:rPr>
  </w:style>
  <w:style w:type="paragraph" w:customStyle="1" w:styleId="266AFD1CDE5B4996B95F47C2EA424800">
    <w:name w:val="266AFD1CDE5B4996B95F47C2EA424800"/>
    <w:rsid w:val="00A20C57"/>
    <w:pPr>
      <w:bidi/>
    </w:pPr>
    <w:rPr>
      <w:rFonts w:eastAsiaTheme="minorHAnsi"/>
    </w:rPr>
  </w:style>
  <w:style w:type="paragraph" w:customStyle="1" w:styleId="CCB22BECC6284FC883F49DE5659FD0D3">
    <w:name w:val="CCB22BECC6284FC883F49DE5659FD0D3"/>
    <w:rsid w:val="00A20C57"/>
    <w:pPr>
      <w:bidi/>
    </w:pPr>
    <w:rPr>
      <w:rFonts w:eastAsiaTheme="minorHAnsi"/>
    </w:rPr>
  </w:style>
  <w:style w:type="paragraph" w:customStyle="1" w:styleId="18901C788C3A405689820868498A8E9A">
    <w:name w:val="18901C788C3A405689820868498A8E9A"/>
    <w:rsid w:val="00A20C57"/>
    <w:pPr>
      <w:bidi/>
    </w:pPr>
    <w:rPr>
      <w:rFonts w:eastAsiaTheme="minorHAnsi"/>
    </w:rPr>
  </w:style>
  <w:style w:type="paragraph" w:customStyle="1" w:styleId="7C1F9FA61C204BC09F32938D1C8541A4">
    <w:name w:val="7C1F9FA61C204BC09F32938D1C8541A4"/>
    <w:rsid w:val="00A20C57"/>
    <w:pPr>
      <w:bidi/>
    </w:pPr>
    <w:rPr>
      <w:rFonts w:eastAsiaTheme="minorHAnsi"/>
    </w:rPr>
  </w:style>
  <w:style w:type="paragraph" w:customStyle="1" w:styleId="122B18F046364A89868C1CE1AC2729D2">
    <w:name w:val="122B18F046364A89868C1CE1AC2729D2"/>
    <w:rsid w:val="00A20C57"/>
    <w:pPr>
      <w:bidi/>
    </w:pPr>
    <w:rPr>
      <w:rFonts w:eastAsiaTheme="minorHAnsi"/>
    </w:rPr>
  </w:style>
  <w:style w:type="paragraph" w:customStyle="1" w:styleId="56BC5BEB8BA94CF08B9A57ACF4B02E91">
    <w:name w:val="56BC5BEB8BA94CF08B9A57ACF4B02E91"/>
    <w:rsid w:val="00A20C57"/>
    <w:pPr>
      <w:bidi/>
    </w:pPr>
    <w:rPr>
      <w:rFonts w:eastAsiaTheme="minorHAnsi"/>
    </w:rPr>
  </w:style>
  <w:style w:type="paragraph" w:customStyle="1" w:styleId="ACA515C929F14187854723AB961C0D3B">
    <w:name w:val="ACA515C929F14187854723AB961C0D3B"/>
    <w:rsid w:val="00A20C57"/>
    <w:pPr>
      <w:bidi/>
    </w:pPr>
    <w:rPr>
      <w:rFonts w:eastAsiaTheme="minorHAnsi"/>
    </w:rPr>
  </w:style>
  <w:style w:type="paragraph" w:customStyle="1" w:styleId="3B4923E0F73648DD881711CA45821543">
    <w:name w:val="3B4923E0F73648DD881711CA45821543"/>
    <w:rsid w:val="00A20C57"/>
    <w:pPr>
      <w:bidi/>
    </w:pPr>
    <w:rPr>
      <w:rFonts w:eastAsiaTheme="minorHAnsi"/>
    </w:rPr>
  </w:style>
  <w:style w:type="paragraph" w:customStyle="1" w:styleId="0DEA1FEE661B4BB09374A0FE7B4BB3F9">
    <w:name w:val="0DEA1FEE661B4BB09374A0FE7B4BB3F9"/>
    <w:rsid w:val="00A20C57"/>
    <w:pPr>
      <w:bidi/>
    </w:pPr>
    <w:rPr>
      <w:rFonts w:eastAsiaTheme="minorHAnsi"/>
    </w:rPr>
  </w:style>
  <w:style w:type="paragraph" w:customStyle="1" w:styleId="F7818A6FF69F45C78D5FD395A0D0E9BA">
    <w:name w:val="F7818A6FF69F45C78D5FD395A0D0E9BA"/>
    <w:rsid w:val="00A20C57"/>
    <w:pPr>
      <w:bidi/>
    </w:pPr>
    <w:rPr>
      <w:rFonts w:eastAsiaTheme="minorHAnsi"/>
    </w:rPr>
  </w:style>
  <w:style w:type="paragraph" w:customStyle="1" w:styleId="6DAAE13EF38A4E3481EAAE13EFCDFFBB">
    <w:name w:val="6DAAE13EF38A4E3481EAAE13EFCDFFBB"/>
    <w:rsid w:val="00A20C57"/>
    <w:pPr>
      <w:bidi/>
    </w:pPr>
    <w:rPr>
      <w:rFonts w:eastAsiaTheme="minorHAnsi"/>
    </w:rPr>
  </w:style>
  <w:style w:type="paragraph" w:customStyle="1" w:styleId="2435FB67FDBA4ADA9802706AEA41B674">
    <w:name w:val="2435FB67FDBA4ADA9802706AEA41B674"/>
    <w:rsid w:val="00A20C57"/>
    <w:pPr>
      <w:bidi/>
    </w:pPr>
    <w:rPr>
      <w:rFonts w:eastAsiaTheme="minorHAnsi"/>
    </w:rPr>
  </w:style>
  <w:style w:type="paragraph" w:customStyle="1" w:styleId="037FF06D6FE946708CB67EEBB806D10B">
    <w:name w:val="037FF06D6FE946708CB67EEBB806D10B"/>
    <w:rsid w:val="00A20C57"/>
    <w:pPr>
      <w:bidi/>
    </w:pPr>
    <w:rPr>
      <w:rFonts w:eastAsiaTheme="minorHAnsi"/>
    </w:rPr>
  </w:style>
  <w:style w:type="paragraph" w:customStyle="1" w:styleId="B87B945DD60B4EC1BFD13ADA9E88129B">
    <w:name w:val="B87B945DD60B4EC1BFD13ADA9E88129B"/>
    <w:rsid w:val="00A20C57"/>
    <w:pPr>
      <w:bidi/>
    </w:pPr>
    <w:rPr>
      <w:rFonts w:eastAsiaTheme="minorHAnsi"/>
    </w:rPr>
  </w:style>
  <w:style w:type="paragraph" w:customStyle="1" w:styleId="25EFE9C7ACD5415EBABB1328993FB0FE">
    <w:name w:val="25EFE9C7ACD5415EBABB1328993FB0FE"/>
    <w:rsid w:val="00A20C57"/>
    <w:pPr>
      <w:bidi/>
    </w:pPr>
    <w:rPr>
      <w:rFonts w:eastAsiaTheme="minorHAnsi"/>
    </w:rPr>
  </w:style>
  <w:style w:type="paragraph" w:customStyle="1" w:styleId="659C3DD2FFF54185BDB38596B09ABC9A">
    <w:name w:val="659C3DD2FFF54185BDB38596B09ABC9A"/>
    <w:rsid w:val="00A20C57"/>
    <w:pPr>
      <w:bidi/>
    </w:pPr>
    <w:rPr>
      <w:rFonts w:eastAsiaTheme="minorHAnsi"/>
    </w:rPr>
  </w:style>
  <w:style w:type="paragraph" w:customStyle="1" w:styleId="36643847882445A5B296BAC783D94CAF">
    <w:name w:val="36643847882445A5B296BAC783D94CAF"/>
    <w:rsid w:val="00A20C57"/>
    <w:pPr>
      <w:bidi/>
    </w:pPr>
    <w:rPr>
      <w:rFonts w:eastAsiaTheme="minorHAnsi"/>
    </w:rPr>
  </w:style>
  <w:style w:type="paragraph" w:customStyle="1" w:styleId="CAD5EC0EDF534D2786D4187FE757C47D">
    <w:name w:val="CAD5EC0EDF534D2786D4187FE757C47D"/>
    <w:rsid w:val="00A20C57"/>
    <w:pPr>
      <w:bidi/>
    </w:pPr>
    <w:rPr>
      <w:rFonts w:eastAsiaTheme="minorHAnsi"/>
    </w:rPr>
  </w:style>
  <w:style w:type="paragraph" w:customStyle="1" w:styleId="6EB02BD87F4D48A7A928C6733AEB47DD">
    <w:name w:val="6EB02BD87F4D48A7A928C6733AEB47DD"/>
    <w:rsid w:val="00A20C57"/>
    <w:pPr>
      <w:bidi/>
    </w:pPr>
    <w:rPr>
      <w:rFonts w:eastAsiaTheme="minorHAnsi"/>
    </w:rPr>
  </w:style>
  <w:style w:type="paragraph" w:customStyle="1" w:styleId="F3521B2D3D14490891C4F608A16D4AD6">
    <w:name w:val="F3521B2D3D14490891C4F608A16D4AD6"/>
    <w:rsid w:val="00A20C57"/>
    <w:pPr>
      <w:bidi/>
    </w:pPr>
    <w:rPr>
      <w:rFonts w:eastAsiaTheme="minorHAnsi"/>
    </w:rPr>
  </w:style>
  <w:style w:type="paragraph" w:customStyle="1" w:styleId="ABD204BBCB3F4155B122852BABB509AB">
    <w:name w:val="ABD204BBCB3F4155B122852BABB509AB"/>
    <w:rsid w:val="00A20C57"/>
    <w:pPr>
      <w:bidi/>
    </w:pPr>
    <w:rPr>
      <w:rFonts w:eastAsiaTheme="minorHAnsi"/>
    </w:rPr>
  </w:style>
  <w:style w:type="paragraph" w:customStyle="1" w:styleId="D82A94D41A3B40FCBABDFC47C180D494">
    <w:name w:val="D82A94D41A3B40FCBABDFC47C180D494"/>
    <w:rsid w:val="00A20C57"/>
    <w:pPr>
      <w:bidi/>
    </w:pPr>
    <w:rPr>
      <w:rFonts w:eastAsiaTheme="minorHAnsi"/>
    </w:rPr>
  </w:style>
  <w:style w:type="paragraph" w:customStyle="1" w:styleId="DCCD53EA69424366A65E08C3DC06341E">
    <w:name w:val="DCCD53EA69424366A65E08C3DC06341E"/>
    <w:rsid w:val="00A20C57"/>
    <w:pPr>
      <w:bidi/>
    </w:pPr>
    <w:rPr>
      <w:rFonts w:eastAsiaTheme="minorHAnsi"/>
    </w:rPr>
  </w:style>
  <w:style w:type="paragraph" w:customStyle="1" w:styleId="58D9EE0E9A274A5398F38F08DBB3F6DA">
    <w:name w:val="58D9EE0E9A274A5398F38F08DBB3F6DA"/>
    <w:rsid w:val="00A20C57"/>
    <w:pPr>
      <w:bidi/>
    </w:pPr>
    <w:rPr>
      <w:rFonts w:eastAsiaTheme="minorHAnsi"/>
    </w:rPr>
  </w:style>
  <w:style w:type="paragraph" w:customStyle="1" w:styleId="29BFCEC32336492B87247C8537EE13E3">
    <w:name w:val="29BFCEC32336492B87247C8537EE13E3"/>
    <w:rsid w:val="00A20C57"/>
    <w:pPr>
      <w:bidi/>
    </w:pPr>
    <w:rPr>
      <w:rFonts w:eastAsiaTheme="minorHAnsi"/>
    </w:rPr>
  </w:style>
  <w:style w:type="paragraph" w:customStyle="1" w:styleId="D51C46593EA746B9B383A6F4E91324CB">
    <w:name w:val="D51C46593EA746B9B383A6F4E91324CB"/>
    <w:rsid w:val="00A20C57"/>
    <w:pPr>
      <w:bidi/>
    </w:pPr>
    <w:rPr>
      <w:rFonts w:eastAsiaTheme="minorHAnsi"/>
    </w:rPr>
  </w:style>
  <w:style w:type="paragraph" w:customStyle="1" w:styleId="F12819C208A24225AE6B8890799B759C">
    <w:name w:val="F12819C208A24225AE6B8890799B759C"/>
    <w:rsid w:val="00A20C57"/>
    <w:pPr>
      <w:bidi/>
    </w:pPr>
    <w:rPr>
      <w:rFonts w:eastAsiaTheme="minorHAnsi"/>
    </w:rPr>
  </w:style>
  <w:style w:type="paragraph" w:customStyle="1" w:styleId="D0ED87DEF1E74BD99F94C013C16B1E10">
    <w:name w:val="D0ED87DEF1E74BD99F94C013C16B1E10"/>
    <w:rsid w:val="00A20C57"/>
    <w:pPr>
      <w:bidi/>
    </w:pPr>
    <w:rPr>
      <w:rFonts w:eastAsiaTheme="minorHAnsi"/>
    </w:rPr>
  </w:style>
  <w:style w:type="paragraph" w:customStyle="1" w:styleId="5029D495C03F46E7B2C101DC98D389B2">
    <w:name w:val="5029D495C03F46E7B2C101DC98D389B2"/>
    <w:rsid w:val="00A20C57"/>
    <w:pPr>
      <w:bidi/>
    </w:pPr>
    <w:rPr>
      <w:rFonts w:eastAsiaTheme="minorHAnsi"/>
    </w:rPr>
  </w:style>
  <w:style w:type="paragraph" w:customStyle="1" w:styleId="09D42E97861A4B7EBE0DA1ECEB583F07">
    <w:name w:val="09D42E97861A4B7EBE0DA1ECEB583F07"/>
    <w:rsid w:val="00A20C57"/>
    <w:pPr>
      <w:bidi/>
    </w:pPr>
    <w:rPr>
      <w:rFonts w:eastAsiaTheme="minorHAnsi"/>
    </w:rPr>
  </w:style>
  <w:style w:type="paragraph" w:customStyle="1" w:styleId="A1A37858373645E18CCC0F0426B5B1A1">
    <w:name w:val="A1A37858373645E18CCC0F0426B5B1A1"/>
    <w:rsid w:val="00A20C57"/>
    <w:pPr>
      <w:bidi/>
    </w:pPr>
    <w:rPr>
      <w:rFonts w:eastAsiaTheme="minorHAnsi"/>
    </w:rPr>
  </w:style>
  <w:style w:type="paragraph" w:customStyle="1" w:styleId="4A38A18733284A5EA4C45E4F9B0151F0">
    <w:name w:val="4A38A18733284A5EA4C45E4F9B0151F0"/>
    <w:rsid w:val="00A20C57"/>
    <w:pPr>
      <w:bidi/>
    </w:pPr>
    <w:rPr>
      <w:rFonts w:eastAsiaTheme="minorHAnsi"/>
    </w:rPr>
  </w:style>
  <w:style w:type="paragraph" w:customStyle="1" w:styleId="827717A8BED14BF28658162DA3DC8AC9">
    <w:name w:val="827717A8BED14BF28658162DA3DC8AC9"/>
    <w:rsid w:val="00A20C57"/>
    <w:pPr>
      <w:bidi/>
    </w:pPr>
    <w:rPr>
      <w:rFonts w:eastAsiaTheme="minorHAnsi"/>
    </w:rPr>
  </w:style>
  <w:style w:type="paragraph" w:customStyle="1" w:styleId="CB5A8AB7F77243BEA74C111F6A66DBD6">
    <w:name w:val="CB5A8AB7F77243BEA74C111F6A66DBD6"/>
    <w:rsid w:val="00A20C57"/>
    <w:pPr>
      <w:bidi/>
    </w:pPr>
    <w:rPr>
      <w:rFonts w:eastAsiaTheme="minorHAnsi"/>
    </w:rPr>
  </w:style>
  <w:style w:type="paragraph" w:customStyle="1" w:styleId="A22529A65E8B44F084236593009C81CA">
    <w:name w:val="A22529A65E8B44F084236593009C81CA"/>
    <w:rsid w:val="00A20C57"/>
    <w:pPr>
      <w:bidi/>
    </w:pPr>
    <w:rPr>
      <w:rFonts w:eastAsiaTheme="minorHAnsi"/>
    </w:rPr>
  </w:style>
  <w:style w:type="paragraph" w:customStyle="1" w:styleId="608D7E17929045229B70DA3728F271EA">
    <w:name w:val="608D7E17929045229B70DA3728F271EA"/>
    <w:rsid w:val="00A20C57"/>
    <w:pPr>
      <w:bidi/>
    </w:pPr>
    <w:rPr>
      <w:rFonts w:eastAsiaTheme="minorHAnsi"/>
    </w:rPr>
  </w:style>
  <w:style w:type="paragraph" w:customStyle="1" w:styleId="E61FAA95544C445E8C8EF1056F04A549">
    <w:name w:val="E61FAA95544C445E8C8EF1056F04A549"/>
    <w:rsid w:val="00A20C57"/>
    <w:pPr>
      <w:bidi/>
    </w:pPr>
    <w:rPr>
      <w:rFonts w:eastAsiaTheme="minorHAnsi"/>
    </w:rPr>
  </w:style>
  <w:style w:type="paragraph" w:customStyle="1" w:styleId="66322B8D2E6B498DA979D0EB3B38C5CB">
    <w:name w:val="66322B8D2E6B498DA979D0EB3B38C5CB"/>
    <w:rsid w:val="00A20C57"/>
    <w:pPr>
      <w:bidi/>
    </w:pPr>
    <w:rPr>
      <w:rFonts w:eastAsiaTheme="minorHAnsi"/>
    </w:rPr>
  </w:style>
  <w:style w:type="paragraph" w:customStyle="1" w:styleId="5E95B422D51344EE8401657A11B66C95">
    <w:name w:val="5E95B422D51344EE8401657A11B66C95"/>
    <w:rsid w:val="00A20C57"/>
    <w:pPr>
      <w:bidi/>
    </w:pPr>
    <w:rPr>
      <w:rFonts w:eastAsiaTheme="minorHAnsi"/>
    </w:rPr>
  </w:style>
  <w:style w:type="paragraph" w:customStyle="1" w:styleId="1634F8019ADB485E84F4434A574C8843">
    <w:name w:val="1634F8019ADB485E84F4434A574C8843"/>
    <w:rsid w:val="00A20C57"/>
    <w:pPr>
      <w:bidi/>
    </w:pPr>
    <w:rPr>
      <w:rFonts w:eastAsiaTheme="minorHAnsi"/>
    </w:rPr>
  </w:style>
  <w:style w:type="paragraph" w:customStyle="1" w:styleId="5BEF635401ED44D59EA40AA69FA44379">
    <w:name w:val="5BEF635401ED44D59EA40AA69FA44379"/>
    <w:rsid w:val="00ED232E"/>
    <w:pPr>
      <w:bidi/>
    </w:pPr>
  </w:style>
  <w:style w:type="paragraph" w:customStyle="1" w:styleId="620BF82037AB4820B30056D24DAD637B">
    <w:name w:val="620BF82037AB4820B30056D24DAD637B"/>
    <w:rsid w:val="00ED232E"/>
    <w:pPr>
      <w:bidi/>
    </w:pPr>
  </w:style>
  <w:style w:type="paragraph" w:customStyle="1" w:styleId="53B8A2F8CD8145838DA356C39685DE34">
    <w:name w:val="53B8A2F8CD8145838DA356C39685DE34"/>
    <w:rsid w:val="002107BF"/>
    <w:pPr>
      <w:bidi/>
    </w:pPr>
  </w:style>
  <w:style w:type="paragraph" w:customStyle="1" w:styleId="82E4F699DC50447DAD65C1CC6BDEBFDF">
    <w:name w:val="82E4F699DC50447DAD65C1CC6BDEBFDF"/>
    <w:rsid w:val="002107BF"/>
    <w:pPr>
      <w:bidi/>
    </w:pPr>
  </w:style>
  <w:style w:type="paragraph" w:customStyle="1" w:styleId="57EE382B8C344DAB83CC36B239FB3C9F">
    <w:name w:val="57EE382B8C344DAB83CC36B239FB3C9F"/>
    <w:rsid w:val="002107BF"/>
    <w:pPr>
      <w:bidi/>
    </w:pPr>
  </w:style>
  <w:style w:type="paragraph" w:customStyle="1" w:styleId="33E4B50A6ABB48FCAE8BC6E0F4FFC75B">
    <w:name w:val="33E4B50A6ABB48FCAE8BC6E0F4FFC75B"/>
    <w:rsid w:val="002107BF"/>
    <w:pPr>
      <w:bidi/>
    </w:pPr>
  </w:style>
  <w:style w:type="paragraph" w:customStyle="1" w:styleId="1D4FFC7F62F446B88BE5054DB0F4FC42">
    <w:name w:val="1D4FFC7F62F446B88BE5054DB0F4FC42"/>
    <w:rsid w:val="002107BF"/>
    <w:pPr>
      <w:bidi/>
    </w:pPr>
  </w:style>
  <w:style w:type="paragraph" w:customStyle="1" w:styleId="A71E9BE7561E4566BFA4C7C4DCDA1911">
    <w:name w:val="A71E9BE7561E4566BFA4C7C4DCDA1911"/>
    <w:rsid w:val="002107BF"/>
    <w:pPr>
      <w:bidi/>
    </w:pPr>
  </w:style>
  <w:style w:type="paragraph" w:customStyle="1" w:styleId="F3F6690370F94F48AB42F441C2F2AA26">
    <w:name w:val="F3F6690370F94F48AB42F441C2F2AA26"/>
    <w:rsid w:val="002107B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1505-4DB4-4AC7-A352-328178A5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machim</dc:creator>
  <cp:lastModifiedBy>Beto</cp:lastModifiedBy>
  <cp:revision>2</cp:revision>
  <cp:lastPrinted>2016-05-09T10:44:00Z</cp:lastPrinted>
  <dcterms:created xsi:type="dcterms:W3CDTF">2016-05-16T04:16:00Z</dcterms:created>
  <dcterms:modified xsi:type="dcterms:W3CDTF">2016-05-16T04:16:00Z</dcterms:modified>
</cp:coreProperties>
</file>